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D432C" w14:textId="77777777" w:rsidR="0038230A" w:rsidRDefault="0038230A">
      <w:pPr>
        <w:pStyle w:val="Normal1"/>
        <w:ind w:left="5400"/>
        <w:rPr>
          <w:color w:val="auto"/>
          <w:shd w:val="clear" w:color="auto" w:fill="FFFFFF"/>
        </w:rPr>
      </w:pPr>
    </w:p>
    <w:p w14:paraId="1628C59A" w14:textId="647DEBF9" w:rsidR="008C5069" w:rsidRPr="00B13A6C" w:rsidRDefault="00BE1D78" w:rsidP="008C5069">
      <w:pPr>
        <w:spacing w:after="200" w:line="36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35316D7A" w14:textId="77777777" w:rsidR="008C5069" w:rsidRDefault="008C5069" w:rsidP="008C5069">
      <w:pPr>
        <w:spacing w:before="120" w:after="120" w:line="360" w:lineRule="auto"/>
        <w:jc w:val="center"/>
        <w:rPr>
          <w:rFonts w:eastAsia="Calibri"/>
          <w:b/>
          <w:kern w:val="2"/>
          <w:sz w:val="32"/>
          <w:szCs w:val="32"/>
          <w:lang w:eastAsia="en-US"/>
        </w:rPr>
      </w:pPr>
      <w:r>
        <w:rPr>
          <w:rFonts w:eastAsia="Calibri"/>
          <w:b/>
          <w:kern w:val="2"/>
          <w:sz w:val="32"/>
          <w:szCs w:val="32"/>
          <w:lang w:eastAsia="en-US"/>
        </w:rPr>
        <w:t>ZGŁOSZENIE</w:t>
      </w:r>
    </w:p>
    <w:p w14:paraId="4441B491" w14:textId="77777777" w:rsidR="008C5069" w:rsidRDefault="008C5069" w:rsidP="008C5069">
      <w:pPr>
        <w:spacing w:before="120" w:after="120" w:line="360" w:lineRule="auto"/>
        <w:jc w:val="center"/>
        <w:rPr>
          <w:rFonts w:eastAsia="Times New Roman"/>
          <w:sz w:val="20"/>
          <w:szCs w:val="20"/>
        </w:rPr>
      </w:pPr>
      <w:r>
        <w:rPr>
          <w:rFonts w:eastAsia="Calibri"/>
          <w:b/>
          <w:kern w:val="2"/>
          <w:sz w:val="20"/>
          <w:szCs w:val="20"/>
          <w:lang w:eastAsia="en-US"/>
        </w:rPr>
        <w:t>I. DANE PODMIOTU</w:t>
      </w:r>
    </w:p>
    <w:tbl>
      <w:tblPr>
        <w:tblW w:w="97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495"/>
        <w:gridCol w:w="5729"/>
      </w:tblGrid>
      <w:tr w:rsidR="008C5069" w14:paraId="0F5F5633" w14:textId="77777777" w:rsidTr="005278DE">
        <w:trPr>
          <w:trHeight w:val="13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B8F0F3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05EAF" w14:textId="7F2DAB94" w:rsidR="008C5069" w:rsidRDefault="00F72CEA" w:rsidP="005278DE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 xml:space="preserve">Imię i nazwisko / </w:t>
            </w:r>
            <w:r w:rsidR="008C5069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Nazwa podmiotu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5990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56A191B3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2E8A2719" w14:textId="77777777" w:rsidTr="005278DE">
        <w:trPr>
          <w:trHeight w:val="12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A91A8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32BD8A" w14:textId="77777777" w:rsidR="008C5069" w:rsidRDefault="008C5069" w:rsidP="005278DE">
            <w:pPr>
              <w:spacing w:after="200" w:line="360" w:lineRule="auto"/>
              <w:jc w:val="left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Adres podmiotu</w:t>
            </w:r>
          </w:p>
          <w:p w14:paraId="799E12FF" w14:textId="77777777" w:rsidR="008C5069" w:rsidRDefault="008C5069" w:rsidP="005278DE">
            <w:pPr>
              <w:spacing w:after="200" w:line="360" w:lineRule="auto"/>
              <w:jc w:val="left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(kod, miejscowość, ulica, numer budynku)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5DC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35F26143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4AD55D67" w14:textId="77777777" w:rsidTr="005278DE">
        <w:trPr>
          <w:trHeight w:val="6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AC92C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43D5B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Telefon komórkowy/ stacjonarny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9185" w14:textId="77777777" w:rsidR="008C5069" w:rsidRDefault="008C5069" w:rsidP="005278DE">
            <w:pP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5E915C62" w14:textId="77777777" w:rsidTr="005278DE">
        <w:trPr>
          <w:trHeight w:val="6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6D1A32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2F1F0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Adres e-mail (obowiązkowo)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8751A" w14:textId="77777777" w:rsidR="008C5069" w:rsidRDefault="008C5069" w:rsidP="005278DE">
            <w:pP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0991F1B3" w14:textId="5F3B0E4E" w:rsidR="008C5069" w:rsidRDefault="008C5069" w:rsidP="008C5069">
      <w:pPr>
        <w:spacing w:before="120" w:after="120" w:line="360" w:lineRule="auto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II.</w:t>
      </w:r>
      <w:r w:rsidR="009068BF">
        <w:rPr>
          <w:rFonts w:eastAsia="Times New Roman"/>
          <w:b/>
          <w:sz w:val="20"/>
          <w:szCs w:val="20"/>
        </w:rPr>
        <w:t>A.</w:t>
      </w:r>
      <w:r w:rsidR="003F3EFC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PROJEKT</w:t>
      </w:r>
      <w:r w:rsidR="009068BF">
        <w:rPr>
          <w:rFonts w:eastAsia="Times New Roman"/>
          <w:b/>
          <w:sz w:val="20"/>
          <w:szCs w:val="20"/>
        </w:rPr>
        <w:t xml:space="preserve"> OGRODU </w:t>
      </w:r>
      <w:r w:rsidR="009068BF" w:rsidRPr="009068BF">
        <w:rPr>
          <w:rFonts w:eastAsia="Times New Roman"/>
          <w:b/>
          <w:sz w:val="20"/>
          <w:szCs w:val="20"/>
        </w:rPr>
        <w:t>PRZY WOJEWÓDZKIM WIELOSPECJALISTYCZNYM CENTRUM ONKOLOGII I TRAUMATOLOGII IM. M. KOPE</w:t>
      </w:r>
      <w:r w:rsidR="009068BF">
        <w:rPr>
          <w:rFonts w:eastAsia="Times New Roman"/>
          <w:b/>
          <w:sz w:val="20"/>
          <w:szCs w:val="20"/>
        </w:rPr>
        <w:t>RNIKA W ŁODZI</w:t>
      </w:r>
    </w:p>
    <w:tbl>
      <w:tblPr>
        <w:tblW w:w="97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495"/>
        <w:gridCol w:w="5729"/>
      </w:tblGrid>
      <w:tr w:rsidR="009068BF" w14:paraId="37210857" w14:textId="77777777" w:rsidTr="005278DE">
        <w:trPr>
          <w:trHeight w:val="9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2C451" w14:textId="5B83736F" w:rsidR="009068BF" w:rsidRDefault="009068BF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22BC2" w14:textId="29D62A36" w:rsidR="009068BF" w:rsidRDefault="009068BF" w:rsidP="001F04C7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Tytuł projektu ogrodu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88E1" w14:textId="77777777" w:rsidR="009068BF" w:rsidRDefault="009068BF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38275406" w14:textId="77777777" w:rsidTr="005278DE">
        <w:trPr>
          <w:trHeight w:val="9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20830" w14:textId="4A54AC9D" w:rsidR="008C5069" w:rsidRDefault="009068BF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</w:t>
            </w:r>
            <w:r w:rsidR="001F04C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310110" w14:textId="653C49C9" w:rsidR="005A6CD4" w:rsidRDefault="008C5069" w:rsidP="001F04C7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Opis projektu</w:t>
            </w:r>
            <w:r w:rsidR="00ED4A13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 xml:space="preserve"> wraz  z opisem nawiązania do walorów wybranego parku krajobrazowego z terenu województwa łódzkieg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A4AC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5D741680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4990194C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25AC8E56" w14:textId="77777777" w:rsidTr="005278DE">
        <w:trPr>
          <w:trHeight w:val="9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F34BB" w14:textId="2D6ED72E" w:rsidR="008C5069" w:rsidRDefault="009068BF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3</w:t>
            </w:r>
            <w:r w:rsidR="008C5069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6DFDF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Zaangażowanie terapeutyczne - opis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441B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02F08082" w14:textId="77777777" w:rsidTr="005278DE">
        <w:trPr>
          <w:trHeight w:val="9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D3A81" w14:textId="1041D8E1" w:rsidR="008C5069" w:rsidRPr="005E3238" w:rsidRDefault="009068BF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color w:val="FF0000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4</w:t>
            </w:r>
            <w:r w:rsidR="008C5069" w:rsidRPr="006A429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A48B9" w14:textId="32B22581" w:rsidR="008C5069" w:rsidRPr="00E91862" w:rsidRDefault="008C5069" w:rsidP="00E91862">
            <w:pPr>
              <w:suppressAutoHyphens w:val="0"/>
              <w:spacing w:line="360" w:lineRule="auto"/>
              <w:rPr>
                <w:szCs w:val="22"/>
              </w:rPr>
            </w:pPr>
            <w:r w:rsidRPr="00E91862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Planowane w projekcie ogrodu elementy małej arch</w:t>
            </w:r>
            <w:r w:rsidR="005E3238" w:rsidRPr="00E91862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 xml:space="preserve">itektury </w:t>
            </w:r>
            <w:r w:rsidR="00E91862" w:rsidRPr="00E91862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(</w:t>
            </w:r>
            <w:r w:rsidR="00E91862" w:rsidRPr="00E91862">
              <w:rPr>
                <w:sz w:val="18"/>
                <w:szCs w:val="18"/>
              </w:rPr>
              <w:t>nie podlegające zgłoszeniu w rozumieniu przepisów Ustawy z dnia 7 lipca 1994 roku Prawo budowlane Dz. U. z 2023 r. poz. 682 z późn. zm.,</w:t>
            </w:r>
            <w:r w:rsidR="00E91862" w:rsidRPr="00E91862">
              <w:rPr>
                <w:szCs w:val="22"/>
              </w:rPr>
              <w:t>)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9D39" w14:textId="77777777" w:rsidR="008C5069" w:rsidRPr="005E3238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6011903E" w14:textId="77777777" w:rsidTr="005278DE">
        <w:trPr>
          <w:trHeight w:val="8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EA4CF" w14:textId="4929E90F" w:rsidR="008C5069" w:rsidRDefault="009068BF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5</w:t>
            </w:r>
            <w:r w:rsidR="001F04C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59223" w14:textId="65BE7004" w:rsidR="008C5069" w:rsidRDefault="008C5069" w:rsidP="005278DE">
            <w:pPr>
              <w:spacing w:after="200" w:line="360" w:lineRule="auto"/>
              <w:jc w:val="left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 xml:space="preserve">Planowane w projekcie ogrodu nasadzenia </w:t>
            </w:r>
            <w:r w:rsidR="00DB49A0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- wg tabeli w załączniku A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19A3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6A9862A5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730D4B60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23889C0B" w14:textId="77777777" w:rsidTr="005278DE">
        <w:trPr>
          <w:trHeight w:val="1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DC5528" w14:textId="67DEBC90" w:rsidR="008C5069" w:rsidRPr="00D56521" w:rsidRDefault="009068BF" w:rsidP="001F04C7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lastRenderedPageBreak/>
              <w:t>6</w:t>
            </w:r>
            <w:r w:rsidR="008C5069" w:rsidRPr="00D56521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BBBA58" w14:textId="77777777" w:rsidR="008C5069" w:rsidRPr="00D56521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56521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Konieczność użycia  maszyn i urządzeń </w:t>
            </w:r>
            <w:r w:rsidR="00D56521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niezbędnych</w:t>
            </w:r>
            <w:r w:rsidRPr="00D56521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 przy realizacji projektu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A181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672E1487" w14:textId="77777777" w:rsidTr="005278DE">
        <w:trPr>
          <w:trHeight w:val="4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72517" w14:textId="66F4D187" w:rsidR="008C5069" w:rsidRDefault="009068BF" w:rsidP="001F04C7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7</w:t>
            </w:r>
            <w:r w:rsidR="008C5069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6CE0E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Wymagania techniczne np.: dostęp do wody, prądu</w:t>
            </w:r>
            <w:r w:rsidR="00D56521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 xml:space="preserve"> itp. 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BBBBE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8C5069" w14:paraId="319B04E2" w14:textId="77777777" w:rsidTr="005278DE">
        <w:trPr>
          <w:trHeight w:val="9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D67B32" w14:textId="5917137D" w:rsidR="008C5069" w:rsidRDefault="009068BF" w:rsidP="001F04C7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8</w:t>
            </w:r>
            <w:r w:rsidR="008C5069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0E181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Sposób realizacji założonych celów konkursu „Zielona Architektura</w:t>
            </w:r>
            <w:r w:rsidR="00D56521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 xml:space="preserve"> Zdrowia</w:t>
            </w: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”</w:t>
            </w:r>
          </w:p>
          <w:p w14:paraId="58412C8A" w14:textId="77777777" w:rsidR="005A6CD4" w:rsidRDefault="005A6CD4" w:rsidP="005278DE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6A23E" w14:textId="77777777" w:rsidR="008C5069" w:rsidRDefault="008C5069" w:rsidP="005278DE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6DABA6D2" w14:textId="77777777" w:rsidR="009068BF" w:rsidRDefault="009068BF" w:rsidP="008C5069">
      <w:pPr>
        <w:spacing w:before="120" w:after="120" w:line="360" w:lineRule="auto"/>
        <w:jc w:val="center"/>
        <w:rPr>
          <w:rFonts w:eastAsia="Times New Roman"/>
          <w:b/>
          <w:sz w:val="20"/>
          <w:szCs w:val="20"/>
        </w:rPr>
      </w:pPr>
    </w:p>
    <w:p w14:paraId="41DDF35E" w14:textId="77777777" w:rsidR="009068BF" w:rsidRDefault="009068BF" w:rsidP="008C5069">
      <w:pPr>
        <w:spacing w:before="120" w:after="120" w:line="360" w:lineRule="auto"/>
        <w:jc w:val="center"/>
        <w:rPr>
          <w:rFonts w:eastAsia="Times New Roman"/>
          <w:b/>
          <w:sz w:val="20"/>
          <w:szCs w:val="20"/>
        </w:rPr>
      </w:pPr>
    </w:p>
    <w:p w14:paraId="6608E609" w14:textId="61F265B2" w:rsidR="009068BF" w:rsidRDefault="009068BF" w:rsidP="009068BF">
      <w:pPr>
        <w:spacing w:before="120" w:after="120" w:line="360" w:lineRule="auto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II.</w:t>
      </w:r>
      <w:r w:rsidR="003F3EFC">
        <w:rPr>
          <w:rFonts w:eastAsia="Times New Roman"/>
          <w:b/>
          <w:sz w:val="20"/>
          <w:szCs w:val="20"/>
        </w:rPr>
        <w:t>B. PROJEKT</w:t>
      </w:r>
      <w:r>
        <w:rPr>
          <w:rFonts w:eastAsia="Times New Roman"/>
          <w:b/>
          <w:sz w:val="20"/>
          <w:szCs w:val="20"/>
        </w:rPr>
        <w:t xml:space="preserve"> OGRODU </w:t>
      </w:r>
      <w:r w:rsidRPr="00760EE0">
        <w:rPr>
          <w:rFonts w:eastAsia="Times New Roman"/>
          <w:b/>
          <w:sz w:val="20"/>
          <w:szCs w:val="20"/>
        </w:rPr>
        <w:t xml:space="preserve">PRZY </w:t>
      </w:r>
      <w:r w:rsidR="00760EE0" w:rsidRPr="000B7879">
        <w:rPr>
          <w:b/>
          <w:color w:val="000000" w:themeColor="text1"/>
          <w:sz w:val="20"/>
          <w:szCs w:val="20"/>
        </w:rPr>
        <w:t xml:space="preserve">WOJEWÓDZKIM SZPITALU SPECJALISTYCZNYM </w:t>
      </w:r>
      <w:r w:rsidR="00760EE0">
        <w:rPr>
          <w:b/>
          <w:color w:val="000000" w:themeColor="text1"/>
          <w:sz w:val="20"/>
          <w:szCs w:val="20"/>
        </w:rPr>
        <w:br/>
      </w:r>
      <w:r w:rsidR="00760EE0" w:rsidRPr="000B7879">
        <w:rPr>
          <w:b/>
          <w:color w:val="000000" w:themeColor="text1"/>
          <w:sz w:val="20"/>
          <w:szCs w:val="20"/>
        </w:rPr>
        <w:t>IM. M. SKŁODOWSKIEJ – CURIE  W ZGIERZU</w:t>
      </w:r>
    </w:p>
    <w:tbl>
      <w:tblPr>
        <w:tblW w:w="97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495"/>
        <w:gridCol w:w="5729"/>
      </w:tblGrid>
      <w:tr w:rsidR="009068BF" w14:paraId="696CB687" w14:textId="77777777" w:rsidTr="00B821E6">
        <w:trPr>
          <w:trHeight w:val="9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DCEF8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9E8EB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Tytuł projektu ogrodu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5DB4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9068BF" w14:paraId="37453609" w14:textId="77777777" w:rsidTr="00B821E6">
        <w:trPr>
          <w:trHeight w:val="9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A347DE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8B590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Opis projektu wraz  z opisem nawiązania do walorów wybranego parku krajobrazowego z terenu województwa łódzkieg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2BB5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2EDB82CA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36355686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9068BF" w14:paraId="29A20225" w14:textId="77777777" w:rsidTr="00B821E6">
        <w:trPr>
          <w:trHeight w:val="9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6CB90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C3A6A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Zaangażowanie terapeutyczne - opis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BF4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9068BF" w14:paraId="396EFC78" w14:textId="77777777" w:rsidTr="00B821E6">
        <w:trPr>
          <w:trHeight w:val="9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90940" w14:textId="77777777" w:rsidR="009068BF" w:rsidRPr="005E3238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color w:val="FF0000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4</w:t>
            </w:r>
            <w:r w:rsidRPr="006A429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4C4D9" w14:textId="77777777" w:rsidR="009068BF" w:rsidRPr="00E91862" w:rsidRDefault="009068BF" w:rsidP="00B821E6">
            <w:pPr>
              <w:suppressAutoHyphens w:val="0"/>
              <w:spacing w:line="360" w:lineRule="auto"/>
              <w:rPr>
                <w:szCs w:val="22"/>
              </w:rPr>
            </w:pPr>
            <w:r w:rsidRPr="00E91862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Planowane w projekcie ogrodu elementy małej architektury (</w:t>
            </w:r>
            <w:r w:rsidRPr="00E91862">
              <w:rPr>
                <w:sz w:val="18"/>
                <w:szCs w:val="18"/>
              </w:rPr>
              <w:t>nie podlegające zgłoszeniu w rozumieniu przepisów Ustawy z dnia 7 lipca 1994 roku Prawo budowlane Dz. U. z 2023 r. poz. 682 z późn. zm.,</w:t>
            </w:r>
            <w:r w:rsidRPr="00E91862">
              <w:rPr>
                <w:szCs w:val="22"/>
              </w:rPr>
              <w:t>)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88E" w14:textId="77777777" w:rsidR="009068BF" w:rsidRPr="005E3238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color w:val="FF0000"/>
                <w:kern w:val="2"/>
                <w:sz w:val="20"/>
                <w:szCs w:val="20"/>
                <w:lang w:eastAsia="en-US"/>
              </w:rPr>
            </w:pPr>
          </w:p>
        </w:tc>
      </w:tr>
      <w:tr w:rsidR="009068BF" w14:paraId="05A1976C" w14:textId="77777777" w:rsidTr="00B821E6">
        <w:trPr>
          <w:trHeight w:val="8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859DD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C5E10" w14:textId="77777777" w:rsidR="009068BF" w:rsidRDefault="009068BF" w:rsidP="00B821E6">
            <w:pPr>
              <w:spacing w:after="200" w:line="360" w:lineRule="auto"/>
              <w:jc w:val="left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Planowane w projekcie ogrodu nasadzenia - wg tabeli w załączniku A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3925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50EA1629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  <w:p w14:paraId="3F60F4F1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9068BF" w14:paraId="5DFCD0C8" w14:textId="77777777" w:rsidTr="00B821E6">
        <w:trPr>
          <w:trHeight w:val="1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3AC3DB" w14:textId="77777777" w:rsidR="009068BF" w:rsidRPr="00D56521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6</w:t>
            </w:r>
            <w:r w:rsidRPr="00D56521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87630" w14:textId="77777777" w:rsidR="009068BF" w:rsidRPr="00D56521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56521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Konieczność użycia  maszyn i urządzeń 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niezbędnych</w:t>
            </w:r>
            <w:r w:rsidRPr="00D56521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 przy realizacji projektu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C9CE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9068BF" w14:paraId="6A524B1A" w14:textId="77777777" w:rsidTr="00B821E6">
        <w:trPr>
          <w:trHeight w:val="4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E2668B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lastRenderedPageBreak/>
              <w:t xml:space="preserve">7.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4ACD2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 xml:space="preserve">Wymagania techniczne np.: dostęp do wody, prądu, itp. 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FBAF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9068BF" w14:paraId="7EF2042C" w14:textId="77777777" w:rsidTr="00B821E6">
        <w:trPr>
          <w:trHeight w:val="9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181F2D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8.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70EF6B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Sposób realizacji założonych celów konkursu „Zielona Architektura Zdrowia”</w:t>
            </w:r>
          </w:p>
          <w:p w14:paraId="619DAF44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A3E8" w14:textId="77777777" w:rsidR="009068BF" w:rsidRDefault="009068BF" w:rsidP="00B821E6">
            <w:pPr>
              <w:spacing w:after="200" w:line="360" w:lineRule="auto"/>
              <w:textAlignment w:val="baseline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259706CB" w14:textId="21DAE780" w:rsidR="009068BF" w:rsidRDefault="009068BF" w:rsidP="009068BF">
      <w:pPr>
        <w:spacing w:before="120" w:after="120" w:line="360" w:lineRule="auto"/>
        <w:jc w:val="center"/>
        <w:rPr>
          <w:rFonts w:eastAsia="Times New Roman"/>
          <w:b/>
          <w:sz w:val="20"/>
          <w:szCs w:val="20"/>
        </w:rPr>
      </w:pPr>
    </w:p>
    <w:p w14:paraId="65EFDD75" w14:textId="3FD32F53" w:rsidR="00CC3656" w:rsidRPr="00CC3656" w:rsidRDefault="00CC3656" w:rsidP="00CC3656">
      <w:pPr>
        <w:spacing w:before="120" w:after="120" w:line="360" w:lineRule="auto"/>
        <w:rPr>
          <w:rFonts w:eastAsia="Times New Roman"/>
          <w:b/>
          <w:sz w:val="20"/>
          <w:szCs w:val="20"/>
          <w:u w:val="single"/>
        </w:rPr>
      </w:pPr>
      <w:r w:rsidRPr="00CC3656">
        <w:rPr>
          <w:rFonts w:eastAsia="Times New Roman"/>
          <w:b/>
          <w:sz w:val="20"/>
          <w:szCs w:val="20"/>
          <w:u w:val="single"/>
        </w:rPr>
        <w:t>Oświadczam, że:</w:t>
      </w:r>
    </w:p>
    <w:p w14:paraId="5DB9CA72" w14:textId="289D4FD5" w:rsidR="00CC3656" w:rsidRPr="00CC3656" w:rsidRDefault="00CC3656" w:rsidP="00CC3656">
      <w:pPr>
        <w:numPr>
          <w:ilvl w:val="0"/>
          <w:numId w:val="13"/>
        </w:numPr>
        <w:suppressAutoHyphens w:val="0"/>
        <w:spacing w:line="360" w:lineRule="auto"/>
        <w:rPr>
          <w:sz w:val="20"/>
          <w:szCs w:val="20"/>
        </w:rPr>
      </w:pPr>
      <w:r w:rsidRPr="00CC3656">
        <w:rPr>
          <w:sz w:val="20"/>
          <w:szCs w:val="20"/>
        </w:rPr>
        <w:t>Akceptuję warunki naboru do konkursu „Zielona Architektura</w:t>
      </w:r>
      <w:r>
        <w:rPr>
          <w:sz w:val="20"/>
          <w:szCs w:val="20"/>
        </w:rPr>
        <w:t xml:space="preserve"> Zdrowia</w:t>
      </w:r>
      <w:r w:rsidRPr="00CC3656">
        <w:rPr>
          <w:sz w:val="20"/>
          <w:szCs w:val="20"/>
        </w:rPr>
        <w:t>”.</w:t>
      </w:r>
    </w:p>
    <w:p w14:paraId="3510F30C" w14:textId="5B22B655" w:rsidR="00CC3656" w:rsidRPr="00CC3656" w:rsidRDefault="00CC3656" w:rsidP="00CC3656">
      <w:pPr>
        <w:numPr>
          <w:ilvl w:val="0"/>
          <w:numId w:val="13"/>
        </w:numPr>
        <w:suppressAutoHyphens w:val="0"/>
        <w:spacing w:line="360" w:lineRule="auto"/>
        <w:rPr>
          <w:strike/>
          <w:sz w:val="20"/>
          <w:szCs w:val="20"/>
        </w:rPr>
      </w:pPr>
      <w:r w:rsidRPr="00CC3656">
        <w:rPr>
          <w:sz w:val="20"/>
          <w:szCs w:val="20"/>
        </w:rPr>
        <w:t xml:space="preserve">Posiadam odpowiednie kwalifikacje pozwalające wziąć udział w konkursie </w:t>
      </w:r>
      <w:r w:rsidRPr="00CC3656">
        <w:rPr>
          <w:sz w:val="20"/>
          <w:szCs w:val="20"/>
        </w:rPr>
        <w:br/>
        <w:t>„Zielona Architektura Zdrowia”.</w:t>
      </w:r>
    </w:p>
    <w:p w14:paraId="7AD97958" w14:textId="77777777" w:rsidR="00CC3656" w:rsidRPr="00CC3656" w:rsidRDefault="00CC3656" w:rsidP="00CC3656">
      <w:pPr>
        <w:numPr>
          <w:ilvl w:val="0"/>
          <w:numId w:val="13"/>
        </w:numPr>
        <w:suppressAutoHyphens w:val="0"/>
        <w:spacing w:line="360" w:lineRule="auto"/>
        <w:rPr>
          <w:sz w:val="20"/>
          <w:szCs w:val="20"/>
        </w:rPr>
      </w:pPr>
      <w:r w:rsidRPr="00CC3656">
        <w:rPr>
          <w:sz w:val="20"/>
          <w:szCs w:val="20"/>
        </w:rPr>
        <w:t>Wyrażam zgodę na dokonywanie zmian w zakresie projektów ogrodów w przypadku trudności technicznych lub organizacyjnych w realizacji.</w:t>
      </w:r>
    </w:p>
    <w:p w14:paraId="041124E0" w14:textId="77777777" w:rsidR="00CC3656" w:rsidRPr="00CC3656" w:rsidRDefault="00CC3656" w:rsidP="00CC3656">
      <w:pPr>
        <w:spacing w:line="360" w:lineRule="auto"/>
        <w:rPr>
          <w:sz w:val="20"/>
          <w:szCs w:val="20"/>
        </w:rPr>
      </w:pPr>
      <w:r w:rsidRPr="00CC3656">
        <w:rPr>
          <w:sz w:val="20"/>
          <w:szCs w:val="20"/>
        </w:rPr>
        <w:t>Ponadto, zobowiązuję się do :</w:t>
      </w:r>
    </w:p>
    <w:p w14:paraId="20C05B40" w14:textId="77777777" w:rsidR="00CC3656" w:rsidRPr="00CC3656" w:rsidRDefault="00CC3656" w:rsidP="00CC3656">
      <w:pPr>
        <w:numPr>
          <w:ilvl w:val="0"/>
          <w:numId w:val="14"/>
        </w:numPr>
        <w:suppressAutoHyphens w:val="0"/>
        <w:spacing w:line="360" w:lineRule="auto"/>
        <w:rPr>
          <w:sz w:val="20"/>
          <w:szCs w:val="20"/>
        </w:rPr>
      </w:pPr>
      <w:r w:rsidRPr="00CC3656">
        <w:rPr>
          <w:sz w:val="20"/>
          <w:szCs w:val="20"/>
        </w:rPr>
        <w:t>Współpracy i doradztwa wykonawcy przy realizacji projektów ogrodów.</w:t>
      </w:r>
    </w:p>
    <w:p w14:paraId="0E7970BB" w14:textId="77777777" w:rsidR="00CC3656" w:rsidRPr="00CC3656" w:rsidRDefault="00CC3656" w:rsidP="00CC3656">
      <w:pPr>
        <w:numPr>
          <w:ilvl w:val="0"/>
          <w:numId w:val="14"/>
        </w:numPr>
        <w:suppressAutoHyphens w:val="0"/>
        <w:spacing w:line="360" w:lineRule="auto"/>
        <w:rPr>
          <w:sz w:val="20"/>
          <w:szCs w:val="20"/>
        </w:rPr>
      </w:pPr>
      <w:r w:rsidRPr="00CC3656">
        <w:rPr>
          <w:sz w:val="20"/>
          <w:szCs w:val="20"/>
        </w:rPr>
        <w:t xml:space="preserve">Uczestnictwa w podsumowaniu konkursu „Zielona Architektura Zdrowia”, </w:t>
      </w:r>
      <w:r w:rsidRPr="00CC3656">
        <w:rPr>
          <w:sz w:val="20"/>
          <w:szCs w:val="20"/>
        </w:rPr>
        <w:br/>
        <w:t xml:space="preserve">po otrzymaniu informacji od organizatora o czasie i miejscu wydarzenia. </w:t>
      </w:r>
    </w:p>
    <w:p w14:paraId="63E67E8A" w14:textId="77777777" w:rsidR="00CC3656" w:rsidRDefault="00CC3656" w:rsidP="00CC3656">
      <w:pPr>
        <w:spacing w:before="120" w:after="120" w:line="360" w:lineRule="auto"/>
        <w:rPr>
          <w:rFonts w:eastAsia="Times New Roman"/>
          <w:b/>
          <w:sz w:val="20"/>
          <w:szCs w:val="20"/>
        </w:rPr>
      </w:pPr>
    </w:p>
    <w:p w14:paraId="273B12D4" w14:textId="77777777" w:rsidR="00CC3656" w:rsidRDefault="00CC3656" w:rsidP="008C5069">
      <w:pPr>
        <w:spacing w:before="120" w:after="120" w:line="360" w:lineRule="auto"/>
        <w:ind w:left="3600"/>
        <w:jc w:val="right"/>
        <w:rPr>
          <w:rFonts w:eastAsia="Times New Roman"/>
          <w:sz w:val="20"/>
          <w:szCs w:val="20"/>
        </w:rPr>
      </w:pPr>
    </w:p>
    <w:p w14:paraId="7E80E4E4" w14:textId="4ACCA0A1" w:rsidR="00DB49A0" w:rsidRDefault="008C5069" w:rsidP="008C5069">
      <w:pPr>
        <w:spacing w:before="120" w:after="120" w:line="360" w:lineRule="auto"/>
        <w:ind w:left="360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…</w:t>
      </w:r>
    </w:p>
    <w:p w14:paraId="6039A8AC" w14:textId="77777777" w:rsidR="00AE1584" w:rsidRDefault="00AE1584" w:rsidP="00AE1584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ata, pieczęć podmiotu oraz czytelny podpis zgłaszającego/osoby reprezentującej </w:t>
      </w:r>
    </w:p>
    <w:p w14:paraId="654DA198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07D757E0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65C9FB36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4A9F52DD" w14:textId="4448209B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7F520131" w14:textId="77777777" w:rsidR="00CC3656" w:rsidRDefault="00CC3656" w:rsidP="00CC3656">
      <w:pPr>
        <w:spacing w:before="120" w:after="120" w:line="360" w:lineRule="auto"/>
        <w:jc w:val="center"/>
        <w:rPr>
          <w:rFonts w:eastAsia="Times New Roman"/>
          <w:b/>
          <w:sz w:val="20"/>
          <w:szCs w:val="20"/>
        </w:rPr>
      </w:pPr>
    </w:p>
    <w:p w14:paraId="0804C08C" w14:textId="77777777" w:rsidR="00CC3656" w:rsidRPr="00CC3656" w:rsidRDefault="00CC3656" w:rsidP="00CC3656">
      <w:pPr>
        <w:spacing w:before="120" w:after="120" w:line="360" w:lineRule="auto"/>
        <w:rPr>
          <w:rFonts w:eastAsia="Times New Roman"/>
          <w:b/>
          <w:sz w:val="20"/>
          <w:szCs w:val="20"/>
        </w:rPr>
      </w:pPr>
      <w:r w:rsidRPr="00CC3656">
        <w:rPr>
          <w:rFonts w:eastAsia="Times New Roman"/>
          <w:b/>
          <w:sz w:val="20"/>
          <w:szCs w:val="20"/>
        </w:rPr>
        <w:t>ZAŁĄCZNIKI</w:t>
      </w:r>
    </w:p>
    <w:p w14:paraId="395B6532" w14:textId="77777777" w:rsidR="00CC3656" w:rsidRPr="000B7879" w:rsidRDefault="00CC3656" w:rsidP="00CC3656">
      <w:pPr>
        <w:pStyle w:val="Akapitzlist"/>
        <w:numPr>
          <w:ilvl w:val="3"/>
          <w:numId w:val="2"/>
        </w:numPr>
        <w:spacing w:before="120" w:after="120" w:line="360" w:lineRule="auto"/>
        <w:ind w:left="426" w:hanging="284"/>
        <w:jc w:val="left"/>
        <w:rPr>
          <w:rFonts w:eastAsia="Times New Roman"/>
          <w:sz w:val="20"/>
          <w:szCs w:val="20"/>
        </w:rPr>
      </w:pPr>
      <w:r w:rsidRPr="000B7879">
        <w:rPr>
          <w:rFonts w:eastAsia="Times New Roman"/>
          <w:sz w:val="20"/>
          <w:szCs w:val="20"/>
        </w:rPr>
        <w:t xml:space="preserve">Wizualizacja projektu wykonana w programie graficznym – przedstawiająca projekt tak, jak będzie </w:t>
      </w:r>
      <w:r>
        <w:rPr>
          <w:rFonts w:eastAsia="Times New Roman"/>
          <w:sz w:val="20"/>
          <w:szCs w:val="20"/>
        </w:rPr>
        <w:t>wyglądał w rzeczywistości (liczba</w:t>
      </w:r>
      <w:r w:rsidRPr="000B7879">
        <w:rPr>
          <w:rFonts w:eastAsia="Times New Roman"/>
          <w:sz w:val="20"/>
          <w:szCs w:val="20"/>
        </w:rPr>
        <w:t xml:space="preserve"> plansz -  min. 4 plansze</w:t>
      </w:r>
      <w:r>
        <w:rPr>
          <w:rFonts w:eastAsia="Times New Roman"/>
          <w:sz w:val="20"/>
          <w:szCs w:val="20"/>
        </w:rPr>
        <w:t>)</w:t>
      </w:r>
      <w:r w:rsidRPr="000B7879">
        <w:rPr>
          <w:rFonts w:eastAsia="Times New Roman"/>
          <w:sz w:val="20"/>
          <w:szCs w:val="20"/>
        </w:rPr>
        <w:t xml:space="preserve"> – do każdego projektu.</w:t>
      </w:r>
    </w:p>
    <w:p w14:paraId="0245FAB2" w14:textId="77777777" w:rsidR="00CC3656" w:rsidRPr="000B7879" w:rsidRDefault="00CC3656" w:rsidP="00CC3656">
      <w:pPr>
        <w:pStyle w:val="Akapitzlist"/>
        <w:numPr>
          <w:ilvl w:val="3"/>
          <w:numId w:val="2"/>
        </w:numPr>
        <w:spacing w:before="120" w:after="120" w:line="360" w:lineRule="auto"/>
        <w:ind w:left="426"/>
        <w:jc w:val="left"/>
        <w:rPr>
          <w:rFonts w:eastAsia="Times New Roman"/>
          <w:sz w:val="20"/>
          <w:szCs w:val="20"/>
        </w:rPr>
      </w:pPr>
      <w:r w:rsidRPr="000B7879">
        <w:rPr>
          <w:rFonts w:eastAsia="Times New Roman"/>
          <w:sz w:val="20"/>
          <w:szCs w:val="20"/>
        </w:rPr>
        <w:t>Projekt, wizualizacje na pendrivie – do każdego projektu.</w:t>
      </w:r>
    </w:p>
    <w:p w14:paraId="51AF35BC" w14:textId="77777777" w:rsidR="00CC3656" w:rsidRPr="000B7879" w:rsidRDefault="00CC3656" w:rsidP="00CC3656">
      <w:pPr>
        <w:pStyle w:val="Akapitzlist"/>
        <w:numPr>
          <w:ilvl w:val="3"/>
          <w:numId w:val="2"/>
        </w:numPr>
        <w:spacing w:before="120" w:after="120" w:line="360" w:lineRule="auto"/>
        <w:ind w:left="426"/>
        <w:jc w:val="left"/>
        <w:rPr>
          <w:rFonts w:eastAsia="Times New Roman"/>
          <w:sz w:val="20"/>
          <w:szCs w:val="20"/>
        </w:rPr>
      </w:pPr>
      <w:r w:rsidRPr="000B7879">
        <w:rPr>
          <w:rFonts w:eastAsia="Times New Roman"/>
          <w:sz w:val="20"/>
          <w:szCs w:val="20"/>
        </w:rPr>
        <w:t>Szczegółowy opis projektu wraz z wykorzystanymi materiałami – do każdego z projektów.</w:t>
      </w:r>
    </w:p>
    <w:p w14:paraId="49AD5A8B" w14:textId="77777777" w:rsidR="00CC3656" w:rsidRPr="000B7879" w:rsidRDefault="00CC3656" w:rsidP="00CC3656">
      <w:pPr>
        <w:pStyle w:val="Akapitzlist"/>
        <w:numPr>
          <w:ilvl w:val="3"/>
          <w:numId w:val="2"/>
        </w:numPr>
        <w:spacing w:before="120" w:after="120" w:line="360" w:lineRule="auto"/>
        <w:ind w:left="426"/>
        <w:jc w:val="left"/>
        <w:rPr>
          <w:rFonts w:eastAsia="Times New Roman"/>
          <w:sz w:val="20"/>
          <w:szCs w:val="20"/>
        </w:rPr>
      </w:pPr>
      <w:r w:rsidRPr="000B7879">
        <w:rPr>
          <w:rFonts w:eastAsia="Times New Roman"/>
          <w:sz w:val="20"/>
          <w:szCs w:val="20"/>
        </w:rPr>
        <w:t>Kosztorys, uwzględniający wszelkie koszty realizacji projektu – do każdego z projektów.</w:t>
      </w:r>
    </w:p>
    <w:p w14:paraId="1A7770E6" w14:textId="77777777" w:rsidR="00CC3656" w:rsidRDefault="00CC3656" w:rsidP="00CC3656">
      <w:pPr>
        <w:pStyle w:val="Akapitzlist"/>
        <w:numPr>
          <w:ilvl w:val="3"/>
          <w:numId w:val="2"/>
        </w:numPr>
        <w:spacing w:before="120" w:after="120" w:line="360" w:lineRule="auto"/>
        <w:ind w:left="426"/>
        <w:jc w:val="left"/>
        <w:rPr>
          <w:rFonts w:eastAsia="Times New Roman"/>
          <w:sz w:val="20"/>
          <w:szCs w:val="20"/>
        </w:rPr>
      </w:pPr>
      <w:r w:rsidRPr="000B7879">
        <w:rPr>
          <w:rFonts w:eastAsia="Times New Roman"/>
          <w:sz w:val="20"/>
          <w:szCs w:val="20"/>
        </w:rPr>
        <w:t>Kopie dokumentów obrazujących potencjał zgłaszającego, zgodnie z § 4 ust. 5 ogłoszenia naboru do konkursu „Zielona Architektura Zdrowia” – opcjonalnie.</w:t>
      </w:r>
    </w:p>
    <w:p w14:paraId="7332D855" w14:textId="77777777" w:rsidR="00CC3656" w:rsidRPr="000B7879" w:rsidRDefault="00CC3656" w:rsidP="00CC3656">
      <w:pPr>
        <w:pStyle w:val="Akapitzlist"/>
        <w:numPr>
          <w:ilvl w:val="3"/>
          <w:numId w:val="2"/>
        </w:numPr>
        <w:spacing w:before="120" w:after="120" w:line="360" w:lineRule="auto"/>
        <w:ind w:left="426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otokoły przekazania – załącznik nr 3.</w:t>
      </w:r>
    </w:p>
    <w:p w14:paraId="1E17B8CC" w14:textId="0F191F76" w:rsidR="00760EE0" w:rsidRDefault="00760EE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51D8B1EE" w14:textId="012EDCEB" w:rsidR="00760EE0" w:rsidRDefault="00760EE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7DDDD498" w14:textId="4231D863" w:rsidR="00760EE0" w:rsidRDefault="00760EE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0D471513" w14:textId="7B003BD6" w:rsidR="00760EE0" w:rsidRDefault="00760EE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53047AF3" w14:textId="76EFE32B" w:rsidR="00760EE0" w:rsidRDefault="00760EE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77652D14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5388C44E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3D0CB0B6" w14:textId="19747561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łącznik A do załącznika nr 2_zgłoszenie</w:t>
      </w:r>
    </w:p>
    <w:p w14:paraId="23C7CE93" w14:textId="77777777" w:rsidR="003F3EFC" w:rsidRDefault="003F3EFC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4D820981" w14:textId="10B36B9D" w:rsidR="00B03121" w:rsidRDefault="00B03121" w:rsidP="003F3EFC">
      <w:pPr>
        <w:pStyle w:val="Akapitzlist"/>
        <w:tabs>
          <w:tab w:val="left" w:pos="795"/>
        </w:tabs>
        <w:spacing w:before="120" w:after="120"/>
        <w:ind w:left="5760"/>
        <w:jc w:val="center"/>
        <w:rPr>
          <w:rFonts w:eastAsia="Times New Roman"/>
          <w:sz w:val="20"/>
          <w:szCs w:val="20"/>
        </w:rPr>
      </w:pPr>
    </w:p>
    <w:p w14:paraId="4CD18E02" w14:textId="59E6485D" w:rsidR="003F3EFC" w:rsidRPr="003F3EFC" w:rsidRDefault="00B03121" w:rsidP="003F3EFC">
      <w:pPr>
        <w:pStyle w:val="Akapitzlist"/>
        <w:numPr>
          <w:ilvl w:val="3"/>
          <w:numId w:val="11"/>
        </w:numPr>
        <w:spacing w:before="120" w:after="120" w:line="360" w:lineRule="auto"/>
        <w:ind w:left="1560" w:hanging="567"/>
        <w:jc w:val="center"/>
        <w:rPr>
          <w:rFonts w:eastAsia="Times New Roman"/>
          <w:b/>
          <w:sz w:val="24"/>
        </w:rPr>
      </w:pPr>
      <w:r w:rsidRPr="003F3EFC">
        <w:rPr>
          <w:rFonts w:eastAsia="Times New Roman"/>
          <w:b/>
          <w:sz w:val="24"/>
        </w:rPr>
        <w:t>Planowane w projekcie nasadzenia</w:t>
      </w:r>
      <w:r w:rsidR="003F3EFC" w:rsidRPr="003F3EFC">
        <w:rPr>
          <w:rFonts w:eastAsia="Times New Roman"/>
          <w:b/>
          <w:sz w:val="24"/>
        </w:rPr>
        <w:t xml:space="preserve"> -  Ogrodu przy Wojewódzkim Wielospecjalistycznym Centrum Onkologii </w:t>
      </w:r>
      <w:r w:rsidR="003F3EFC">
        <w:rPr>
          <w:rFonts w:eastAsia="Times New Roman"/>
          <w:b/>
          <w:sz w:val="24"/>
        </w:rPr>
        <w:br/>
      </w:r>
      <w:r w:rsidR="003F3EFC" w:rsidRPr="003F3EFC">
        <w:rPr>
          <w:rFonts w:eastAsia="Times New Roman"/>
          <w:b/>
          <w:sz w:val="24"/>
        </w:rPr>
        <w:t>i Traumatologii im. M. Kopernika w Łodzi</w:t>
      </w:r>
    </w:p>
    <w:p w14:paraId="4E342007" w14:textId="6CA9E560" w:rsidR="00B03121" w:rsidRPr="003F3EFC" w:rsidRDefault="00B03121" w:rsidP="003F3EFC">
      <w:pPr>
        <w:pStyle w:val="Akapitzlist"/>
        <w:tabs>
          <w:tab w:val="left" w:pos="795"/>
        </w:tabs>
        <w:spacing w:before="120" w:after="120"/>
        <w:ind w:left="3240"/>
        <w:jc w:val="left"/>
        <w:rPr>
          <w:rFonts w:eastAsia="Times New Roman"/>
          <w:b/>
          <w:sz w:val="24"/>
        </w:rPr>
      </w:pPr>
    </w:p>
    <w:p w14:paraId="0AC375FD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0D25BC4F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0D5026B5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tbl>
      <w:tblPr>
        <w:tblStyle w:val="Tabela-Siatka"/>
        <w:tblW w:w="11167" w:type="dxa"/>
        <w:jc w:val="center"/>
        <w:tblLook w:val="04A0" w:firstRow="1" w:lastRow="0" w:firstColumn="1" w:lastColumn="0" w:noHBand="0" w:noVBand="1"/>
      </w:tblPr>
      <w:tblGrid>
        <w:gridCol w:w="721"/>
        <w:gridCol w:w="2223"/>
        <w:gridCol w:w="2223"/>
        <w:gridCol w:w="1723"/>
        <w:gridCol w:w="1189"/>
        <w:gridCol w:w="1544"/>
        <w:gridCol w:w="1544"/>
      </w:tblGrid>
      <w:tr w:rsidR="00227BD2" w14:paraId="621762D5" w14:textId="77777777" w:rsidTr="00ED4A13">
        <w:trPr>
          <w:trHeight w:val="447"/>
          <w:jc w:val="center"/>
        </w:trPr>
        <w:tc>
          <w:tcPr>
            <w:tcW w:w="0" w:type="auto"/>
            <w:shd w:val="clear" w:color="auto" w:fill="auto"/>
          </w:tcPr>
          <w:p w14:paraId="1FF76411" w14:textId="06DF0E89" w:rsidR="00ED4A13" w:rsidRPr="00B46391" w:rsidRDefault="00ED4A13" w:rsidP="00B46391">
            <w:pPr>
              <w:rPr>
                <w:b/>
              </w:rPr>
            </w:pPr>
            <w:r w:rsidRPr="00B46391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70C6A7A8" w14:textId="24C92AED" w:rsidR="00ED4A13" w:rsidRPr="00B46391" w:rsidRDefault="00ED4A13" w:rsidP="00B46391">
            <w:pPr>
              <w:rPr>
                <w:b/>
              </w:rPr>
            </w:pPr>
            <w:r w:rsidRPr="00B46391">
              <w:rPr>
                <w:b/>
              </w:rPr>
              <w:t xml:space="preserve">Nazwa rośliny </w:t>
            </w:r>
            <w:r w:rsidRPr="00B46391">
              <w:rPr>
                <w:b/>
              </w:rPr>
              <w:br/>
              <w:t>(j. polski)</w:t>
            </w:r>
          </w:p>
        </w:tc>
        <w:tc>
          <w:tcPr>
            <w:tcW w:w="0" w:type="auto"/>
            <w:shd w:val="clear" w:color="auto" w:fill="auto"/>
          </w:tcPr>
          <w:p w14:paraId="101ABCD0" w14:textId="44524FB8" w:rsidR="00ED4A13" w:rsidRPr="00B46391" w:rsidRDefault="00ED4A13" w:rsidP="00B46391">
            <w:pPr>
              <w:rPr>
                <w:b/>
              </w:rPr>
            </w:pPr>
            <w:r w:rsidRPr="00B46391">
              <w:rPr>
                <w:b/>
              </w:rPr>
              <w:t>Nazwa rośliny</w:t>
            </w:r>
            <w:r w:rsidRPr="00B46391">
              <w:rPr>
                <w:b/>
              </w:rPr>
              <w:br/>
              <w:t>(j. łaciński)</w:t>
            </w:r>
          </w:p>
        </w:tc>
        <w:tc>
          <w:tcPr>
            <w:tcW w:w="0" w:type="auto"/>
            <w:shd w:val="clear" w:color="auto" w:fill="auto"/>
          </w:tcPr>
          <w:p w14:paraId="6CCA36E0" w14:textId="5C8E644B" w:rsidR="00ED4A13" w:rsidRPr="00B46391" w:rsidRDefault="00227BD2" w:rsidP="00B46391">
            <w:pPr>
              <w:rPr>
                <w:b/>
              </w:rPr>
            </w:pPr>
            <w:r>
              <w:rPr>
                <w:b/>
              </w:rPr>
              <w:t>Jednostka</w:t>
            </w:r>
            <w:r w:rsidR="00ED4A13" w:rsidRPr="00B46391"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A81BE0" w14:textId="7B663C96" w:rsidR="00ED4A13" w:rsidRPr="00B46391" w:rsidRDefault="00227BD2" w:rsidP="00B46391">
            <w:pPr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428FD9DB" w14:textId="5138347F" w:rsidR="00ED4A13" w:rsidRPr="00B46391" w:rsidRDefault="00ED4A13">
            <w:pPr>
              <w:rPr>
                <w:b/>
              </w:rPr>
            </w:pPr>
            <w:r w:rsidRPr="00B46391">
              <w:rPr>
                <w:b/>
              </w:rPr>
              <w:t xml:space="preserve">Wielkość </w:t>
            </w:r>
            <w:r w:rsidRPr="00B46391">
              <w:rPr>
                <w:b/>
              </w:rPr>
              <w:br/>
              <w:t xml:space="preserve">rośliny </w:t>
            </w:r>
          </w:p>
        </w:tc>
        <w:tc>
          <w:tcPr>
            <w:tcW w:w="0" w:type="auto"/>
          </w:tcPr>
          <w:p w14:paraId="60421473" w14:textId="4FEACB87" w:rsidR="00ED4A13" w:rsidRPr="00B46391" w:rsidRDefault="00ED4A13" w:rsidP="00B46391">
            <w:pPr>
              <w:rPr>
                <w:b/>
              </w:rPr>
            </w:pPr>
            <w:r w:rsidRPr="00B46391">
              <w:rPr>
                <w:b/>
              </w:rPr>
              <w:t xml:space="preserve">Wielkość </w:t>
            </w:r>
            <w:r w:rsidRPr="00B46391">
              <w:rPr>
                <w:b/>
              </w:rPr>
              <w:br/>
              <w:t>doniczki</w:t>
            </w:r>
          </w:p>
        </w:tc>
      </w:tr>
      <w:tr w:rsidR="00227BD2" w14:paraId="480A5EE9" w14:textId="77777777" w:rsidTr="00ED4A13">
        <w:trPr>
          <w:trHeight w:val="755"/>
          <w:jc w:val="center"/>
        </w:trPr>
        <w:tc>
          <w:tcPr>
            <w:tcW w:w="0" w:type="auto"/>
            <w:shd w:val="clear" w:color="auto" w:fill="auto"/>
          </w:tcPr>
          <w:p w14:paraId="3637642A" w14:textId="19816B17" w:rsidR="00ED4A13" w:rsidRPr="00DB49A0" w:rsidRDefault="00ED4A13" w:rsidP="00B46391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60A707C" w14:textId="77777777" w:rsidR="00ED4A13" w:rsidRPr="00DB49A0" w:rsidRDefault="00ED4A13" w:rsidP="00B46391"/>
        </w:tc>
        <w:tc>
          <w:tcPr>
            <w:tcW w:w="0" w:type="auto"/>
            <w:shd w:val="clear" w:color="auto" w:fill="auto"/>
          </w:tcPr>
          <w:p w14:paraId="5989F4A0" w14:textId="77777777" w:rsidR="00ED4A13" w:rsidRPr="00DB49A0" w:rsidRDefault="00ED4A13" w:rsidP="00B46391"/>
        </w:tc>
        <w:tc>
          <w:tcPr>
            <w:tcW w:w="0" w:type="auto"/>
            <w:shd w:val="clear" w:color="auto" w:fill="auto"/>
          </w:tcPr>
          <w:p w14:paraId="1C7A8514" w14:textId="77777777" w:rsidR="00ED4A13" w:rsidRPr="000757AD" w:rsidRDefault="00ED4A13" w:rsidP="00B46391"/>
        </w:tc>
        <w:tc>
          <w:tcPr>
            <w:tcW w:w="0" w:type="auto"/>
            <w:shd w:val="clear" w:color="auto" w:fill="auto"/>
          </w:tcPr>
          <w:p w14:paraId="235019C6" w14:textId="77777777" w:rsidR="00ED4A13" w:rsidRPr="000757AD" w:rsidRDefault="00ED4A13" w:rsidP="00B46391"/>
        </w:tc>
        <w:tc>
          <w:tcPr>
            <w:tcW w:w="0" w:type="auto"/>
          </w:tcPr>
          <w:p w14:paraId="20412EF6" w14:textId="77777777" w:rsidR="00ED4A13" w:rsidRPr="000757AD" w:rsidRDefault="00ED4A13"/>
        </w:tc>
        <w:tc>
          <w:tcPr>
            <w:tcW w:w="0" w:type="auto"/>
            <w:shd w:val="clear" w:color="auto" w:fill="auto"/>
          </w:tcPr>
          <w:p w14:paraId="52F97BAC" w14:textId="23A58738" w:rsidR="00ED4A13" w:rsidRPr="000757AD" w:rsidRDefault="00ED4A13" w:rsidP="00B46391"/>
        </w:tc>
      </w:tr>
      <w:tr w:rsidR="00227BD2" w14:paraId="627FCC4B" w14:textId="77777777" w:rsidTr="00ED4A13">
        <w:trPr>
          <w:trHeight w:val="733"/>
          <w:jc w:val="center"/>
        </w:trPr>
        <w:tc>
          <w:tcPr>
            <w:tcW w:w="0" w:type="auto"/>
            <w:shd w:val="clear" w:color="auto" w:fill="auto"/>
          </w:tcPr>
          <w:p w14:paraId="50E7D9EC" w14:textId="14F61911" w:rsidR="00ED4A13" w:rsidRPr="00DB49A0" w:rsidRDefault="00ED4A13" w:rsidP="00B46391"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69A0254C" w14:textId="77777777" w:rsidR="00ED4A13" w:rsidRPr="00DB49A0" w:rsidRDefault="00ED4A13" w:rsidP="00B46391"/>
        </w:tc>
        <w:tc>
          <w:tcPr>
            <w:tcW w:w="0" w:type="auto"/>
            <w:shd w:val="clear" w:color="auto" w:fill="auto"/>
          </w:tcPr>
          <w:p w14:paraId="3FC3CA66" w14:textId="77777777" w:rsidR="00ED4A13" w:rsidRPr="00DB49A0" w:rsidRDefault="00ED4A13" w:rsidP="00B46391"/>
        </w:tc>
        <w:tc>
          <w:tcPr>
            <w:tcW w:w="0" w:type="auto"/>
            <w:shd w:val="clear" w:color="auto" w:fill="auto"/>
          </w:tcPr>
          <w:p w14:paraId="55387336" w14:textId="77777777" w:rsidR="00ED4A13" w:rsidRPr="000757AD" w:rsidRDefault="00ED4A13" w:rsidP="00B46391"/>
        </w:tc>
        <w:tc>
          <w:tcPr>
            <w:tcW w:w="0" w:type="auto"/>
            <w:shd w:val="clear" w:color="auto" w:fill="auto"/>
          </w:tcPr>
          <w:p w14:paraId="71A8B562" w14:textId="77777777" w:rsidR="00ED4A13" w:rsidRPr="000757AD" w:rsidRDefault="00ED4A13" w:rsidP="00B46391"/>
        </w:tc>
        <w:tc>
          <w:tcPr>
            <w:tcW w:w="0" w:type="auto"/>
          </w:tcPr>
          <w:p w14:paraId="1CEAF00C" w14:textId="77777777" w:rsidR="00ED4A13" w:rsidRPr="000757AD" w:rsidRDefault="00ED4A13"/>
        </w:tc>
        <w:tc>
          <w:tcPr>
            <w:tcW w:w="0" w:type="auto"/>
            <w:shd w:val="clear" w:color="auto" w:fill="auto"/>
          </w:tcPr>
          <w:p w14:paraId="7043577A" w14:textId="7FB34F02" w:rsidR="00ED4A13" w:rsidRPr="000757AD" w:rsidRDefault="00ED4A13" w:rsidP="00B46391"/>
        </w:tc>
      </w:tr>
      <w:tr w:rsidR="00227BD2" w14:paraId="265045A3" w14:textId="77777777" w:rsidTr="00ED4A13">
        <w:trPr>
          <w:trHeight w:val="733"/>
          <w:jc w:val="center"/>
        </w:trPr>
        <w:tc>
          <w:tcPr>
            <w:tcW w:w="0" w:type="auto"/>
            <w:shd w:val="clear" w:color="auto" w:fill="auto"/>
          </w:tcPr>
          <w:p w14:paraId="5BCD4584" w14:textId="2A512AAE" w:rsidR="00ED4A13" w:rsidRPr="00DB49A0" w:rsidRDefault="00ED4A13" w:rsidP="00B46391">
            <w:r>
              <w:t>…</w:t>
            </w:r>
          </w:p>
        </w:tc>
        <w:tc>
          <w:tcPr>
            <w:tcW w:w="0" w:type="auto"/>
            <w:shd w:val="clear" w:color="auto" w:fill="auto"/>
          </w:tcPr>
          <w:p w14:paraId="6CF0C4D9" w14:textId="77777777" w:rsidR="00ED4A13" w:rsidRPr="00DB49A0" w:rsidRDefault="00ED4A13" w:rsidP="00B46391"/>
        </w:tc>
        <w:tc>
          <w:tcPr>
            <w:tcW w:w="0" w:type="auto"/>
            <w:shd w:val="clear" w:color="auto" w:fill="auto"/>
          </w:tcPr>
          <w:p w14:paraId="6BBCA840" w14:textId="77777777" w:rsidR="00ED4A13" w:rsidRPr="00DB49A0" w:rsidRDefault="00ED4A13" w:rsidP="00B46391"/>
        </w:tc>
        <w:tc>
          <w:tcPr>
            <w:tcW w:w="0" w:type="auto"/>
            <w:shd w:val="clear" w:color="auto" w:fill="auto"/>
          </w:tcPr>
          <w:p w14:paraId="3F8F7CFC" w14:textId="77777777" w:rsidR="00ED4A13" w:rsidRPr="000757AD" w:rsidRDefault="00ED4A13" w:rsidP="00B46391"/>
        </w:tc>
        <w:tc>
          <w:tcPr>
            <w:tcW w:w="0" w:type="auto"/>
            <w:shd w:val="clear" w:color="auto" w:fill="auto"/>
          </w:tcPr>
          <w:p w14:paraId="7EBAB260" w14:textId="77777777" w:rsidR="00ED4A13" w:rsidRPr="000757AD" w:rsidRDefault="00ED4A13" w:rsidP="00B46391"/>
        </w:tc>
        <w:tc>
          <w:tcPr>
            <w:tcW w:w="0" w:type="auto"/>
          </w:tcPr>
          <w:p w14:paraId="4F8F63CA" w14:textId="77777777" w:rsidR="00ED4A13" w:rsidRPr="000757AD" w:rsidRDefault="00ED4A13"/>
        </w:tc>
        <w:tc>
          <w:tcPr>
            <w:tcW w:w="0" w:type="auto"/>
            <w:shd w:val="clear" w:color="auto" w:fill="auto"/>
          </w:tcPr>
          <w:p w14:paraId="5B59FD1E" w14:textId="7C07BA9F" w:rsidR="00ED4A13" w:rsidRPr="000757AD" w:rsidRDefault="00ED4A13" w:rsidP="00B46391"/>
        </w:tc>
      </w:tr>
    </w:tbl>
    <w:p w14:paraId="5DC98FDC" w14:textId="77777777" w:rsidR="00DB49A0" w:rsidRPr="00B46391" w:rsidRDefault="00DB49A0" w:rsidP="00B46391">
      <w:pPr>
        <w:tabs>
          <w:tab w:val="left" w:pos="795"/>
        </w:tabs>
        <w:spacing w:before="120" w:after="120"/>
        <w:jc w:val="left"/>
        <w:rPr>
          <w:rFonts w:eastAsia="Times New Roman"/>
          <w:sz w:val="20"/>
          <w:szCs w:val="20"/>
        </w:rPr>
      </w:pPr>
    </w:p>
    <w:p w14:paraId="6D9A5CA0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1BDC809C" w14:textId="77777777" w:rsidR="00DB49A0" w:rsidRPr="00B46391" w:rsidRDefault="00DB49A0" w:rsidP="00B46391">
      <w:pPr>
        <w:tabs>
          <w:tab w:val="left" w:pos="795"/>
        </w:tabs>
        <w:spacing w:before="120" w:after="120"/>
        <w:jc w:val="left"/>
        <w:rPr>
          <w:rFonts w:eastAsia="Times New Roman"/>
          <w:sz w:val="20"/>
          <w:szCs w:val="20"/>
        </w:rPr>
      </w:pPr>
    </w:p>
    <w:p w14:paraId="012A34EA" w14:textId="77777777" w:rsidR="00DB49A0" w:rsidRDefault="00DB49A0" w:rsidP="008C5069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3F919DAC" w14:textId="698E76E7" w:rsidR="003F3EFC" w:rsidRPr="003F3EFC" w:rsidRDefault="003F3EFC" w:rsidP="003F3EFC">
      <w:pPr>
        <w:pStyle w:val="Akapitzlist"/>
        <w:numPr>
          <w:ilvl w:val="3"/>
          <w:numId w:val="11"/>
        </w:numPr>
        <w:spacing w:before="120" w:after="120" w:line="360" w:lineRule="auto"/>
        <w:ind w:left="1560" w:hanging="567"/>
        <w:jc w:val="center"/>
        <w:rPr>
          <w:rFonts w:eastAsia="Times New Roman"/>
          <w:b/>
          <w:sz w:val="24"/>
        </w:rPr>
      </w:pPr>
      <w:r w:rsidRPr="003F3EFC">
        <w:rPr>
          <w:rFonts w:eastAsia="Times New Roman"/>
          <w:b/>
          <w:sz w:val="24"/>
        </w:rPr>
        <w:t xml:space="preserve">Planowane w projekcie nasadzenia -  Ogrodu przy Wojewódzkim </w:t>
      </w:r>
      <w:r>
        <w:rPr>
          <w:rFonts w:eastAsia="Times New Roman"/>
          <w:b/>
          <w:sz w:val="24"/>
        </w:rPr>
        <w:t>Specjalistycznym Szpitalu im. M. Curie-Skłodowskiej w Łodzi</w:t>
      </w:r>
    </w:p>
    <w:p w14:paraId="505AB4B6" w14:textId="77777777" w:rsidR="003F3EFC" w:rsidRPr="003F3EFC" w:rsidRDefault="003F3EFC" w:rsidP="003F3EFC">
      <w:pPr>
        <w:pStyle w:val="Akapitzlist"/>
        <w:spacing w:before="120" w:after="120" w:line="360" w:lineRule="auto"/>
        <w:ind w:left="1560"/>
        <w:rPr>
          <w:rFonts w:eastAsia="Times New Roman"/>
          <w:b/>
          <w:sz w:val="24"/>
        </w:rPr>
      </w:pPr>
    </w:p>
    <w:p w14:paraId="42D3932B" w14:textId="77777777" w:rsidR="003F3EFC" w:rsidRPr="003F3EFC" w:rsidRDefault="003F3EFC" w:rsidP="003F3EFC">
      <w:pPr>
        <w:spacing w:before="120" w:after="120" w:line="360" w:lineRule="auto"/>
        <w:ind w:left="2880"/>
        <w:jc w:val="center"/>
        <w:rPr>
          <w:rFonts w:eastAsia="Times New Roman"/>
          <w:b/>
          <w:sz w:val="24"/>
        </w:rPr>
      </w:pPr>
    </w:p>
    <w:p w14:paraId="49C1A56C" w14:textId="77777777" w:rsidR="003F3EFC" w:rsidRDefault="003F3EFC" w:rsidP="003F3EFC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p w14:paraId="24F4010B" w14:textId="77777777" w:rsidR="003F3EFC" w:rsidRDefault="003F3EFC" w:rsidP="003F3EFC">
      <w:pPr>
        <w:pStyle w:val="Akapitzlist"/>
        <w:tabs>
          <w:tab w:val="left" w:pos="795"/>
        </w:tabs>
        <w:spacing w:before="120" w:after="120"/>
        <w:ind w:left="5760"/>
        <w:jc w:val="left"/>
        <w:rPr>
          <w:rFonts w:eastAsia="Times New Roman"/>
          <w:sz w:val="20"/>
          <w:szCs w:val="20"/>
        </w:rPr>
      </w:pPr>
    </w:p>
    <w:tbl>
      <w:tblPr>
        <w:tblStyle w:val="Tabela-Siatka"/>
        <w:tblW w:w="11167" w:type="dxa"/>
        <w:jc w:val="center"/>
        <w:tblLook w:val="04A0" w:firstRow="1" w:lastRow="0" w:firstColumn="1" w:lastColumn="0" w:noHBand="0" w:noVBand="1"/>
      </w:tblPr>
      <w:tblGrid>
        <w:gridCol w:w="721"/>
        <w:gridCol w:w="2223"/>
        <w:gridCol w:w="2223"/>
        <w:gridCol w:w="1723"/>
        <w:gridCol w:w="1189"/>
        <w:gridCol w:w="1544"/>
        <w:gridCol w:w="1544"/>
      </w:tblGrid>
      <w:tr w:rsidR="003F3EFC" w14:paraId="247664F1" w14:textId="77777777" w:rsidTr="00260C63">
        <w:trPr>
          <w:trHeight w:val="447"/>
          <w:jc w:val="center"/>
        </w:trPr>
        <w:tc>
          <w:tcPr>
            <w:tcW w:w="0" w:type="auto"/>
            <w:shd w:val="clear" w:color="auto" w:fill="auto"/>
          </w:tcPr>
          <w:p w14:paraId="3FD8D08C" w14:textId="77777777" w:rsidR="003F3EFC" w:rsidRPr="00B46391" w:rsidRDefault="003F3EFC" w:rsidP="00260C63">
            <w:pPr>
              <w:rPr>
                <w:b/>
              </w:rPr>
            </w:pPr>
            <w:r w:rsidRPr="00B46391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7BC5649F" w14:textId="77777777" w:rsidR="003F3EFC" w:rsidRPr="00B46391" w:rsidRDefault="003F3EFC" w:rsidP="00260C63">
            <w:pPr>
              <w:rPr>
                <w:b/>
              </w:rPr>
            </w:pPr>
            <w:r w:rsidRPr="00B46391">
              <w:rPr>
                <w:b/>
              </w:rPr>
              <w:t xml:space="preserve">Nazwa rośliny </w:t>
            </w:r>
            <w:r w:rsidRPr="00B46391">
              <w:rPr>
                <w:b/>
              </w:rPr>
              <w:br/>
              <w:t>(j. polski)</w:t>
            </w:r>
          </w:p>
        </w:tc>
        <w:tc>
          <w:tcPr>
            <w:tcW w:w="0" w:type="auto"/>
            <w:shd w:val="clear" w:color="auto" w:fill="auto"/>
          </w:tcPr>
          <w:p w14:paraId="5EB218D4" w14:textId="77777777" w:rsidR="003F3EFC" w:rsidRPr="00B46391" w:rsidRDefault="003F3EFC" w:rsidP="00260C63">
            <w:pPr>
              <w:rPr>
                <w:b/>
              </w:rPr>
            </w:pPr>
            <w:r w:rsidRPr="00B46391">
              <w:rPr>
                <w:b/>
              </w:rPr>
              <w:t>Nazwa rośliny</w:t>
            </w:r>
            <w:r w:rsidRPr="00B46391">
              <w:rPr>
                <w:b/>
              </w:rPr>
              <w:br/>
              <w:t>(j. łaciński)</w:t>
            </w:r>
          </w:p>
        </w:tc>
        <w:tc>
          <w:tcPr>
            <w:tcW w:w="0" w:type="auto"/>
            <w:shd w:val="clear" w:color="auto" w:fill="auto"/>
          </w:tcPr>
          <w:p w14:paraId="716F5A99" w14:textId="77777777" w:rsidR="003F3EFC" w:rsidRPr="00B46391" w:rsidRDefault="003F3EFC" w:rsidP="00260C63">
            <w:pPr>
              <w:rPr>
                <w:b/>
              </w:rPr>
            </w:pPr>
            <w:r>
              <w:rPr>
                <w:b/>
              </w:rPr>
              <w:t>Jednostka</w:t>
            </w:r>
            <w:r w:rsidRPr="00B46391"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F39AC3" w14:textId="77777777" w:rsidR="003F3EFC" w:rsidRPr="00B46391" w:rsidRDefault="003F3EFC" w:rsidP="00260C63">
            <w:pPr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37851C5B" w14:textId="77777777" w:rsidR="003F3EFC" w:rsidRPr="00B46391" w:rsidRDefault="003F3EFC" w:rsidP="00260C63">
            <w:pPr>
              <w:rPr>
                <w:b/>
              </w:rPr>
            </w:pPr>
            <w:r w:rsidRPr="00B46391">
              <w:rPr>
                <w:b/>
              </w:rPr>
              <w:t xml:space="preserve">Wielkość </w:t>
            </w:r>
            <w:r w:rsidRPr="00B46391">
              <w:rPr>
                <w:b/>
              </w:rPr>
              <w:br/>
              <w:t xml:space="preserve">rośliny </w:t>
            </w:r>
          </w:p>
        </w:tc>
        <w:tc>
          <w:tcPr>
            <w:tcW w:w="0" w:type="auto"/>
          </w:tcPr>
          <w:p w14:paraId="089DB005" w14:textId="77777777" w:rsidR="003F3EFC" w:rsidRPr="00B46391" w:rsidRDefault="003F3EFC" w:rsidP="00260C63">
            <w:pPr>
              <w:rPr>
                <w:b/>
              </w:rPr>
            </w:pPr>
            <w:r w:rsidRPr="00B46391">
              <w:rPr>
                <w:b/>
              </w:rPr>
              <w:t xml:space="preserve">Wielkość </w:t>
            </w:r>
            <w:r w:rsidRPr="00B46391">
              <w:rPr>
                <w:b/>
              </w:rPr>
              <w:br/>
              <w:t>doniczki</w:t>
            </w:r>
          </w:p>
        </w:tc>
      </w:tr>
      <w:tr w:rsidR="003F3EFC" w14:paraId="3ABB810D" w14:textId="77777777" w:rsidTr="00260C63">
        <w:trPr>
          <w:trHeight w:val="755"/>
          <w:jc w:val="center"/>
        </w:trPr>
        <w:tc>
          <w:tcPr>
            <w:tcW w:w="0" w:type="auto"/>
            <w:shd w:val="clear" w:color="auto" w:fill="auto"/>
          </w:tcPr>
          <w:p w14:paraId="6D0B4312" w14:textId="77777777" w:rsidR="003F3EFC" w:rsidRPr="00DB49A0" w:rsidRDefault="003F3EFC" w:rsidP="00260C63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6418FB5A" w14:textId="77777777" w:rsidR="003F3EFC" w:rsidRPr="00DB49A0" w:rsidRDefault="003F3EFC" w:rsidP="00260C63"/>
        </w:tc>
        <w:tc>
          <w:tcPr>
            <w:tcW w:w="0" w:type="auto"/>
            <w:shd w:val="clear" w:color="auto" w:fill="auto"/>
          </w:tcPr>
          <w:p w14:paraId="2D6FA89A" w14:textId="77777777" w:rsidR="003F3EFC" w:rsidRPr="00DB49A0" w:rsidRDefault="003F3EFC" w:rsidP="00260C63"/>
        </w:tc>
        <w:tc>
          <w:tcPr>
            <w:tcW w:w="0" w:type="auto"/>
            <w:shd w:val="clear" w:color="auto" w:fill="auto"/>
          </w:tcPr>
          <w:p w14:paraId="2FA3EDEB" w14:textId="77777777" w:rsidR="003F3EFC" w:rsidRPr="000757AD" w:rsidRDefault="003F3EFC" w:rsidP="00260C63"/>
        </w:tc>
        <w:tc>
          <w:tcPr>
            <w:tcW w:w="0" w:type="auto"/>
            <w:shd w:val="clear" w:color="auto" w:fill="auto"/>
          </w:tcPr>
          <w:p w14:paraId="3EEB1F45" w14:textId="77777777" w:rsidR="003F3EFC" w:rsidRPr="000757AD" w:rsidRDefault="003F3EFC" w:rsidP="00260C63"/>
        </w:tc>
        <w:tc>
          <w:tcPr>
            <w:tcW w:w="0" w:type="auto"/>
          </w:tcPr>
          <w:p w14:paraId="5D1B7E2B" w14:textId="77777777" w:rsidR="003F3EFC" w:rsidRPr="000757AD" w:rsidRDefault="003F3EFC" w:rsidP="00260C63"/>
        </w:tc>
        <w:tc>
          <w:tcPr>
            <w:tcW w:w="0" w:type="auto"/>
            <w:shd w:val="clear" w:color="auto" w:fill="auto"/>
          </w:tcPr>
          <w:p w14:paraId="02C42B3D" w14:textId="77777777" w:rsidR="003F3EFC" w:rsidRPr="000757AD" w:rsidRDefault="003F3EFC" w:rsidP="00260C63"/>
        </w:tc>
      </w:tr>
      <w:tr w:rsidR="003F3EFC" w14:paraId="6749CCFD" w14:textId="77777777" w:rsidTr="00260C63">
        <w:trPr>
          <w:trHeight w:val="733"/>
          <w:jc w:val="center"/>
        </w:trPr>
        <w:tc>
          <w:tcPr>
            <w:tcW w:w="0" w:type="auto"/>
            <w:shd w:val="clear" w:color="auto" w:fill="auto"/>
          </w:tcPr>
          <w:p w14:paraId="4652AAEA" w14:textId="77777777" w:rsidR="003F3EFC" w:rsidRPr="00DB49A0" w:rsidRDefault="003F3EFC" w:rsidP="00260C63"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6C739FA8" w14:textId="77777777" w:rsidR="003F3EFC" w:rsidRPr="00DB49A0" w:rsidRDefault="003F3EFC" w:rsidP="00260C63"/>
        </w:tc>
        <w:tc>
          <w:tcPr>
            <w:tcW w:w="0" w:type="auto"/>
            <w:shd w:val="clear" w:color="auto" w:fill="auto"/>
          </w:tcPr>
          <w:p w14:paraId="2AC0E944" w14:textId="77777777" w:rsidR="003F3EFC" w:rsidRPr="00DB49A0" w:rsidRDefault="003F3EFC" w:rsidP="00260C63"/>
        </w:tc>
        <w:tc>
          <w:tcPr>
            <w:tcW w:w="0" w:type="auto"/>
            <w:shd w:val="clear" w:color="auto" w:fill="auto"/>
          </w:tcPr>
          <w:p w14:paraId="45C1ABA5" w14:textId="77777777" w:rsidR="003F3EFC" w:rsidRPr="000757AD" w:rsidRDefault="003F3EFC" w:rsidP="00260C63"/>
        </w:tc>
        <w:tc>
          <w:tcPr>
            <w:tcW w:w="0" w:type="auto"/>
            <w:shd w:val="clear" w:color="auto" w:fill="auto"/>
          </w:tcPr>
          <w:p w14:paraId="31E2BFE5" w14:textId="77777777" w:rsidR="003F3EFC" w:rsidRPr="000757AD" w:rsidRDefault="003F3EFC" w:rsidP="00260C63"/>
        </w:tc>
        <w:tc>
          <w:tcPr>
            <w:tcW w:w="0" w:type="auto"/>
          </w:tcPr>
          <w:p w14:paraId="62E87DB2" w14:textId="77777777" w:rsidR="003F3EFC" w:rsidRPr="000757AD" w:rsidRDefault="003F3EFC" w:rsidP="00260C63"/>
        </w:tc>
        <w:tc>
          <w:tcPr>
            <w:tcW w:w="0" w:type="auto"/>
            <w:shd w:val="clear" w:color="auto" w:fill="auto"/>
          </w:tcPr>
          <w:p w14:paraId="0C2AF6C6" w14:textId="77777777" w:rsidR="003F3EFC" w:rsidRPr="000757AD" w:rsidRDefault="003F3EFC" w:rsidP="00260C63"/>
        </w:tc>
      </w:tr>
      <w:tr w:rsidR="003F3EFC" w14:paraId="57DD58C7" w14:textId="77777777" w:rsidTr="00260C63">
        <w:trPr>
          <w:trHeight w:val="733"/>
          <w:jc w:val="center"/>
        </w:trPr>
        <w:tc>
          <w:tcPr>
            <w:tcW w:w="0" w:type="auto"/>
            <w:shd w:val="clear" w:color="auto" w:fill="auto"/>
          </w:tcPr>
          <w:p w14:paraId="1549F58E" w14:textId="77777777" w:rsidR="003F3EFC" w:rsidRPr="00DB49A0" w:rsidRDefault="003F3EFC" w:rsidP="00260C63">
            <w:r>
              <w:t>…</w:t>
            </w:r>
          </w:p>
        </w:tc>
        <w:tc>
          <w:tcPr>
            <w:tcW w:w="0" w:type="auto"/>
            <w:shd w:val="clear" w:color="auto" w:fill="auto"/>
          </w:tcPr>
          <w:p w14:paraId="515E14CA" w14:textId="77777777" w:rsidR="003F3EFC" w:rsidRPr="00DB49A0" w:rsidRDefault="003F3EFC" w:rsidP="00260C63"/>
        </w:tc>
        <w:tc>
          <w:tcPr>
            <w:tcW w:w="0" w:type="auto"/>
            <w:shd w:val="clear" w:color="auto" w:fill="auto"/>
          </w:tcPr>
          <w:p w14:paraId="215058CF" w14:textId="77777777" w:rsidR="003F3EFC" w:rsidRPr="00DB49A0" w:rsidRDefault="003F3EFC" w:rsidP="00260C63"/>
        </w:tc>
        <w:tc>
          <w:tcPr>
            <w:tcW w:w="0" w:type="auto"/>
            <w:shd w:val="clear" w:color="auto" w:fill="auto"/>
          </w:tcPr>
          <w:p w14:paraId="226BC55B" w14:textId="77777777" w:rsidR="003F3EFC" w:rsidRPr="000757AD" w:rsidRDefault="003F3EFC" w:rsidP="00260C63"/>
        </w:tc>
        <w:tc>
          <w:tcPr>
            <w:tcW w:w="0" w:type="auto"/>
            <w:shd w:val="clear" w:color="auto" w:fill="auto"/>
          </w:tcPr>
          <w:p w14:paraId="1B7F0AD4" w14:textId="77777777" w:rsidR="003F3EFC" w:rsidRPr="000757AD" w:rsidRDefault="003F3EFC" w:rsidP="00260C63"/>
        </w:tc>
        <w:tc>
          <w:tcPr>
            <w:tcW w:w="0" w:type="auto"/>
          </w:tcPr>
          <w:p w14:paraId="73CF2787" w14:textId="77777777" w:rsidR="003F3EFC" w:rsidRPr="000757AD" w:rsidRDefault="003F3EFC" w:rsidP="00260C63"/>
        </w:tc>
        <w:tc>
          <w:tcPr>
            <w:tcW w:w="0" w:type="auto"/>
            <w:shd w:val="clear" w:color="auto" w:fill="auto"/>
          </w:tcPr>
          <w:p w14:paraId="6D2C4EF1" w14:textId="77777777" w:rsidR="003F3EFC" w:rsidRPr="000757AD" w:rsidRDefault="003F3EFC" w:rsidP="00260C63"/>
        </w:tc>
      </w:tr>
    </w:tbl>
    <w:p w14:paraId="6B26D8B8" w14:textId="0DB97ACE" w:rsidR="0038230A" w:rsidRDefault="0038230A" w:rsidP="00B46391">
      <w:pPr>
        <w:pStyle w:val="Normal1"/>
        <w:rPr>
          <w:rFonts w:cs="Arial"/>
          <w:color w:val="auto"/>
          <w:sz w:val="20"/>
        </w:rPr>
      </w:pPr>
    </w:p>
    <w:p w14:paraId="1FA8DAA6" w14:textId="2BD8D36B" w:rsidR="00CC3656" w:rsidRDefault="00CC3656" w:rsidP="00B46391">
      <w:pPr>
        <w:pStyle w:val="Normal1"/>
        <w:rPr>
          <w:rFonts w:cs="Arial"/>
          <w:color w:val="auto"/>
          <w:sz w:val="20"/>
        </w:rPr>
      </w:pPr>
    </w:p>
    <w:p w14:paraId="383383CB" w14:textId="77777777" w:rsidR="00CC3656" w:rsidRDefault="00CC3656" w:rsidP="00B46391">
      <w:pPr>
        <w:pStyle w:val="Normal1"/>
        <w:rPr>
          <w:color w:val="auto"/>
          <w:shd w:val="clear" w:color="auto" w:fill="FFFFFF"/>
        </w:rPr>
      </w:pPr>
    </w:p>
    <w:p w14:paraId="20E60ED2" w14:textId="77777777" w:rsidR="00CC3656" w:rsidRDefault="00CC3656" w:rsidP="00CC3656">
      <w:pPr>
        <w:jc w:val="right"/>
        <w:outlineLvl w:val="2"/>
        <w:rPr>
          <w:bCs/>
          <w:i/>
          <w:sz w:val="16"/>
          <w:szCs w:val="16"/>
        </w:rPr>
      </w:pPr>
    </w:p>
    <w:p w14:paraId="1B1C87F1" w14:textId="365974E4" w:rsidR="00CC3656" w:rsidRPr="00CC3656" w:rsidRDefault="00CC3656" w:rsidP="00CC3656">
      <w:pPr>
        <w:jc w:val="right"/>
        <w:outlineLvl w:val="2"/>
        <w:rPr>
          <w:b/>
          <w:sz w:val="16"/>
          <w:szCs w:val="16"/>
          <w:u w:val="single"/>
        </w:rPr>
      </w:pPr>
      <w:r w:rsidRPr="00CC3656">
        <w:rPr>
          <w:bCs/>
          <w:i/>
          <w:sz w:val="16"/>
          <w:szCs w:val="16"/>
        </w:rPr>
        <w:lastRenderedPageBreak/>
        <w:t>Załącznik Nr 3</w:t>
      </w:r>
    </w:p>
    <w:p w14:paraId="3097F760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50F9FB03" w14:textId="77777777" w:rsidR="00CC3656" w:rsidRPr="008D44A5" w:rsidRDefault="00CC3656" w:rsidP="00CC3656">
      <w:pPr>
        <w:jc w:val="center"/>
        <w:rPr>
          <w:b/>
          <w:szCs w:val="22"/>
          <w:u w:val="single"/>
        </w:rPr>
      </w:pPr>
      <w:r w:rsidRPr="008D44A5">
        <w:rPr>
          <w:b/>
          <w:szCs w:val="22"/>
          <w:u w:val="single"/>
        </w:rPr>
        <w:t xml:space="preserve">Protokół </w:t>
      </w:r>
      <w:r>
        <w:rPr>
          <w:b/>
          <w:szCs w:val="22"/>
          <w:u w:val="single"/>
        </w:rPr>
        <w:t>przekazania</w:t>
      </w:r>
    </w:p>
    <w:p w14:paraId="211F7377" w14:textId="77777777" w:rsidR="00CC3656" w:rsidRPr="00433150" w:rsidRDefault="00CC3656" w:rsidP="00CC3656">
      <w:pPr>
        <w:rPr>
          <w:sz w:val="20"/>
          <w:szCs w:val="20"/>
          <w:u w:val="single"/>
        </w:rPr>
      </w:pPr>
    </w:p>
    <w:p w14:paraId="4E9D59BF" w14:textId="7BA9BEF6" w:rsidR="00CC3656" w:rsidRPr="006D5969" w:rsidRDefault="006D5969" w:rsidP="00CC3656">
      <w:pPr>
        <w:rPr>
          <w:b/>
          <w:sz w:val="20"/>
          <w:szCs w:val="20"/>
        </w:rPr>
      </w:pPr>
      <w:r w:rsidRPr="006D5969">
        <w:rPr>
          <w:b/>
          <w:sz w:val="20"/>
          <w:szCs w:val="20"/>
        </w:rPr>
        <w:t>Dotyczy: Konkursu „Zielona Architektura Zdrowia”</w:t>
      </w:r>
    </w:p>
    <w:p w14:paraId="0588D31A" w14:textId="77777777" w:rsidR="00CC3656" w:rsidRPr="00EE203C" w:rsidRDefault="00CC3656" w:rsidP="00CC3656">
      <w:pPr>
        <w:rPr>
          <w:sz w:val="20"/>
          <w:szCs w:val="20"/>
        </w:rPr>
      </w:pPr>
      <w:r w:rsidRPr="00EE203C">
        <w:rPr>
          <w:b/>
          <w:sz w:val="20"/>
          <w:szCs w:val="20"/>
        </w:rPr>
        <w:t xml:space="preserve">Imię i nazwisko/Nazwa podmiotu </w:t>
      </w:r>
      <w:r w:rsidRPr="00EE203C">
        <w:rPr>
          <w:sz w:val="20"/>
          <w:szCs w:val="20"/>
        </w:rPr>
        <w:t>dokonującego zgłoszenia do konkursu „Zielona Architektura Zdrowia”</w:t>
      </w:r>
    </w:p>
    <w:p w14:paraId="6D173055" w14:textId="77777777" w:rsidR="00CC3656" w:rsidRDefault="00CC3656" w:rsidP="00CC365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DA62D4F" w14:textId="77777777" w:rsidR="00CC3656" w:rsidRDefault="00CC3656" w:rsidP="00CC3656">
      <w:pPr>
        <w:ind w:left="360"/>
        <w:rPr>
          <w:sz w:val="20"/>
          <w:szCs w:val="20"/>
        </w:rPr>
      </w:pPr>
    </w:p>
    <w:p w14:paraId="5B24F010" w14:textId="77777777" w:rsidR="00CC3656" w:rsidRDefault="00CC3656" w:rsidP="00CC365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331A70C7" w14:textId="77777777" w:rsidR="00CC3656" w:rsidRPr="00433150" w:rsidRDefault="00CC3656" w:rsidP="00CC3656">
      <w:pPr>
        <w:ind w:left="360"/>
        <w:rPr>
          <w:sz w:val="20"/>
          <w:szCs w:val="20"/>
        </w:rPr>
      </w:pPr>
    </w:p>
    <w:p w14:paraId="18654967" w14:textId="77777777" w:rsidR="00CC3656" w:rsidRDefault="00CC3656" w:rsidP="00CC3656">
      <w:pPr>
        <w:rPr>
          <w:color w:val="000000"/>
          <w:sz w:val="20"/>
          <w:szCs w:val="20"/>
        </w:rPr>
      </w:pPr>
      <w:r w:rsidRPr="002816C6">
        <w:rPr>
          <w:b/>
          <w:color w:val="000000"/>
          <w:sz w:val="20"/>
          <w:szCs w:val="20"/>
        </w:rPr>
        <w:t>Przedmiot przekazania</w:t>
      </w:r>
      <w:r>
        <w:rPr>
          <w:b/>
          <w:color w:val="000000"/>
          <w:sz w:val="20"/>
          <w:szCs w:val="20"/>
        </w:rPr>
        <w:t xml:space="preserve">: </w:t>
      </w:r>
      <w:r w:rsidRPr="002158AE">
        <w:rPr>
          <w:color w:val="000000"/>
          <w:sz w:val="20"/>
          <w:szCs w:val="20"/>
        </w:rPr>
        <w:t xml:space="preserve">dokumentacja zgłoszenia do konkursu „Zielona Architektura Zdrowia” </w:t>
      </w:r>
    </w:p>
    <w:p w14:paraId="00BDB65C" w14:textId="77777777" w:rsidR="00CC3656" w:rsidRPr="002158AE" w:rsidRDefault="00CC3656" w:rsidP="00CC3656">
      <w:pPr>
        <w:rPr>
          <w:color w:val="000000"/>
          <w:sz w:val="20"/>
          <w:szCs w:val="20"/>
        </w:rPr>
      </w:pPr>
    </w:p>
    <w:p w14:paraId="090994E8" w14:textId="07E65F32" w:rsidR="00CC3656" w:rsidRDefault="00CC3656" w:rsidP="00CC3656">
      <w:pPr>
        <w:rPr>
          <w:sz w:val="20"/>
          <w:szCs w:val="20"/>
        </w:rPr>
      </w:pPr>
      <w:r w:rsidRPr="002158AE">
        <w:rPr>
          <w:b/>
          <w:sz w:val="20"/>
          <w:szCs w:val="20"/>
        </w:rPr>
        <w:t>Oświadczam, że:</w:t>
      </w:r>
      <w:r>
        <w:rPr>
          <w:b/>
          <w:sz w:val="20"/>
          <w:szCs w:val="20"/>
        </w:rPr>
        <w:t xml:space="preserve"> </w:t>
      </w:r>
      <w:r w:rsidRPr="002158AE">
        <w:rPr>
          <w:sz w:val="20"/>
          <w:szCs w:val="20"/>
        </w:rPr>
        <w:t>przesłana wraz ze zgłoszeniem dokumentacja</w:t>
      </w:r>
      <w:r>
        <w:rPr>
          <w:sz w:val="20"/>
          <w:szCs w:val="20"/>
        </w:rPr>
        <w:t>, zwana dalej „</w:t>
      </w:r>
      <w:r w:rsidR="00686398">
        <w:rPr>
          <w:sz w:val="20"/>
          <w:szCs w:val="20"/>
        </w:rPr>
        <w:t>materiałami</w:t>
      </w:r>
      <w:r>
        <w:rPr>
          <w:sz w:val="20"/>
          <w:szCs w:val="20"/>
        </w:rPr>
        <w:t>”</w:t>
      </w:r>
      <w:r w:rsidRPr="002158AE">
        <w:rPr>
          <w:sz w:val="20"/>
          <w:szCs w:val="20"/>
        </w:rPr>
        <w:t>, ni</w:t>
      </w:r>
      <w:r>
        <w:rPr>
          <w:sz w:val="20"/>
          <w:szCs w:val="20"/>
        </w:rPr>
        <w:t>e narusza praw osób trzecich i jest</w:t>
      </w:r>
      <w:r w:rsidRPr="002158AE">
        <w:rPr>
          <w:sz w:val="20"/>
          <w:szCs w:val="20"/>
        </w:rPr>
        <w:t xml:space="preserve"> woln</w:t>
      </w:r>
      <w:r>
        <w:rPr>
          <w:sz w:val="20"/>
          <w:szCs w:val="20"/>
        </w:rPr>
        <w:t>a</w:t>
      </w:r>
      <w:r w:rsidRPr="002158AE">
        <w:rPr>
          <w:sz w:val="20"/>
          <w:szCs w:val="20"/>
        </w:rPr>
        <w:t xml:space="preserve"> od jakichkolwiek obciążeń prawnych.</w:t>
      </w:r>
    </w:p>
    <w:p w14:paraId="4FA24593" w14:textId="59B47B38" w:rsidR="00CC3656" w:rsidRDefault="00CC3656" w:rsidP="00CC3656">
      <w:pPr>
        <w:rPr>
          <w:sz w:val="20"/>
          <w:szCs w:val="20"/>
        </w:rPr>
      </w:pPr>
      <w:r>
        <w:rPr>
          <w:sz w:val="20"/>
          <w:szCs w:val="20"/>
        </w:rPr>
        <w:t xml:space="preserve">Udzielam Organizatorowi </w:t>
      </w:r>
      <w:r w:rsidR="006D5969">
        <w:rPr>
          <w:sz w:val="20"/>
          <w:szCs w:val="20"/>
        </w:rPr>
        <w:t xml:space="preserve">konkursu </w:t>
      </w:r>
      <w:r>
        <w:rPr>
          <w:sz w:val="20"/>
          <w:szCs w:val="20"/>
        </w:rPr>
        <w:t xml:space="preserve">nieodpłatnie licencji niewyłącznej na korzystanie z </w:t>
      </w:r>
      <w:r w:rsidR="00686398">
        <w:rPr>
          <w:sz w:val="20"/>
          <w:szCs w:val="20"/>
        </w:rPr>
        <w:t>materiałów</w:t>
      </w:r>
      <w:r>
        <w:rPr>
          <w:sz w:val="20"/>
          <w:szCs w:val="20"/>
        </w:rPr>
        <w:t xml:space="preserve"> w celach promocyjnych, wizerunkowych, archiwalnych, informacyjnych oraz dla popularyzacji walorów przyrodniczych oraz korzystanie i upowszechniania w nieograniczonej liczbie nadań i wielkości nakładów oraz bez ograniczeń terytorialnych na następujących polach eksploatacji:</w:t>
      </w:r>
    </w:p>
    <w:p w14:paraId="1F53EDB6" w14:textId="77777777" w:rsidR="00CC3656" w:rsidRPr="007731F8" w:rsidRDefault="00CC3656" w:rsidP="00CC3656">
      <w:pPr>
        <w:pStyle w:val="Akapitzlist"/>
        <w:numPr>
          <w:ilvl w:val="0"/>
          <w:numId w:val="25"/>
        </w:numPr>
        <w:suppressAutoHyphens w:val="0"/>
        <w:spacing w:before="120" w:after="120"/>
        <w:ind w:left="1134" w:hanging="425"/>
        <w:rPr>
          <w:bCs/>
          <w:sz w:val="20"/>
          <w:szCs w:val="20"/>
        </w:rPr>
      </w:pPr>
      <w:r w:rsidRPr="007731F8">
        <w:rPr>
          <w:bCs/>
          <w:sz w:val="20"/>
          <w:szCs w:val="20"/>
        </w:rPr>
        <w:t xml:space="preserve">w zakresie utrwalania i zwielokrotniania materiałów oraz jego opracowań - </w:t>
      </w:r>
      <w:r w:rsidRPr="007731F8">
        <w:rPr>
          <w:bCs/>
          <w:sz w:val="20"/>
          <w:szCs w:val="20"/>
        </w:rPr>
        <w:br/>
        <w:t xml:space="preserve">wytwarzanie dowolną techniką, w tym techniką drukarską, reprograficzną, zapisu magnetycznego oraz techniką cyfrową, wprowadzenie do pamięci komputerów </w:t>
      </w:r>
      <w:r w:rsidRPr="007731F8">
        <w:rPr>
          <w:bCs/>
          <w:sz w:val="20"/>
          <w:szCs w:val="20"/>
        </w:rPr>
        <w:br/>
        <w:t>i serwerów sieci komputerowych;</w:t>
      </w:r>
    </w:p>
    <w:p w14:paraId="71D31E0E" w14:textId="77777777" w:rsidR="00CC3656" w:rsidRPr="007731F8" w:rsidRDefault="00CC3656" w:rsidP="00CC3656">
      <w:pPr>
        <w:pStyle w:val="Akapitzlist"/>
        <w:numPr>
          <w:ilvl w:val="0"/>
          <w:numId w:val="25"/>
        </w:numPr>
        <w:suppressAutoHyphens w:val="0"/>
        <w:spacing w:before="120" w:after="120"/>
        <w:ind w:left="993"/>
        <w:rPr>
          <w:bCs/>
          <w:sz w:val="20"/>
          <w:szCs w:val="20"/>
        </w:rPr>
      </w:pPr>
      <w:r w:rsidRPr="007731F8">
        <w:rPr>
          <w:bCs/>
          <w:sz w:val="20"/>
          <w:szCs w:val="20"/>
        </w:rPr>
        <w:t xml:space="preserve">w zakresie publikacji i rozpowszechniania materiałów w całości lub w części </w:t>
      </w:r>
      <w:r w:rsidRPr="007731F8">
        <w:rPr>
          <w:bCs/>
          <w:sz w:val="20"/>
          <w:szCs w:val="20"/>
        </w:rPr>
        <w:br/>
        <w:t xml:space="preserve">oraz jego opracowań - publiczne wykonanie, wystawienie, wyświetlenie, </w:t>
      </w:r>
      <w:r w:rsidRPr="007731F8">
        <w:rPr>
          <w:bCs/>
          <w:sz w:val="20"/>
          <w:szCs w:val="20"/>
        </w:rPr>
        <w:br/>
        <w:t xml:space="preserve">odtworzenie, publiczne udostępnienie materiałów w taki sposób, aby każdy mógł mieć do niego dostęp w miejscu i czasie przez siebie wybranym, nadawanie za </w:t>
      </w:r>
      <w:r w:rsidRPr="007731F8">
        <w:rPr>
          <w:bCs/>
          <w:sz w:val="20"/>
          <w:szCs w:val="20"/>
        </w:rPr>
        <w:br/>
        <w:t xml:space="preserve">pośrednictwem stacji telewizyjnych naziemnych, reemitowanie, rozpowszechnianie w prasie, w sieci Internet, na plakatach, w tym plakatach wielkoformatowych oraz we wszelkich innych formach komunikacji, popularyzacji, reklamy, oznaczania </w:t>
      </w:r>
      <w:r w:rsidRPr="007731F8">
        <w:rPr>
          <w:bCs/>
          <w:sz w:val="20"/>
          <w:szCs w:val="20"/>
        </w:rPr>
        <w:br/>
        <w:t xml:space="preserve">i produkcji towarów, wykorzystywanie w materiałach wydawniczych oraz we </w:t>
      </w:r>
      <w:r w:rsidRPr="007731F8">
        <w:rPr>
          <w:bCs/>
          <w:sz w:val="20"/>
          <w:szCs w:val="20"/>
        </w:rPr>
        <w:br/>
        <w:t>wszelkiego rodzaju mediach audio-wizualnych i komputerowych;</w:t>
      </w:r>
    </w:p>
    <w:p w14:paraId="4B34EF1A" w14:textId="77777777" w:rsidR="00CC3656" w:rsidRPr="007731F8" w:rsidRDefault="00CC3656" w:rsidP="00CC3656">
      <w:pPr>
        <w:pStyle w:val="Akapitzlist"/>
        <w:numPr>
          <w:ilvl w:val="0"/>
          <w:numId w:val="25"/>
        </w:numPr>
        <w:suppressAutoHyphens w:val="0"/>
        <w:spacing w:before="120" w:after="120"/>
        <w:ind w:left="993"/>
        <w:rPr>
          <w:bCs/>
          <w:sz w:val="20"/>
          <w:szCs w:val="20"/>
        </w:rPr>
      </w:pPr>
      <w:r w:rsidRPr="007731F8">
        <w:rPr>
          <w:bCs/>
          <w:sz w:val="20"/>
          <w:szCs w:val="20"/>
        </w:rPr>
        <w:t>w zakresie obrotu oryginałem albo egzemplarzami, na których materiał utrwalono – wprowadzenie do obrotu, użyczenie lub najem oryginału albo egzemplarzy;</w:t>
      </w:r>
    </w:p>
    <w:p w14:paraId="48C5A790" w14:textId="6578F503" w:rsidR="00CC3656" w:rsidRPr="007731F8" w:rsidRDefault="00CC3656" w:rsidP="00CC3656">
      <w:pPr>
        <w:pStyle w:val="Akapitzlist"/>
        <w:numPr>
          <w:ilvl w:val="0"/>
          <w:numId w:val="25"/>
        </w:numPr>
        <w:suppressAutoHyphens w:val="0"/>
        <w:spacing w:before="120" w:after="120"/>
        <w:ind w:left="993"/>
        <w:rPr>
          <w:bCs/>
          <w:sz w:val="20"/>
          <w:szCs w:val="20"/>
        </w:rPr>
      </w:pPr>
      <w:r w:rsidRPr="007731F8">
        <w:rPr>
          <w:bCs/>
          <w:sz w:val="20"/>
          <w:szCs w:val="20"/>
        </w:rPr>
        <w:t>w zakresie dokonywania wszelkich zmian i modyfikacji w materiale w całości lub części oraz dokonywania jego opracowań w całości lub części, w tym dokonywanie przeróbek, jakichkolwiek zmian i adaptacji całości lub poszczególnych części materiałów, oraz zezwalania na dokonywanie takich modyfikacji, zmian i opracowań,</w:t>
      </w:r>
      <w:r>
        <w:rPr>
          <w:bCs/>
          <w:sz w:val="20"/>
          <w:szCs w:val="20"/>
        </w:rPr>
        <w:t xml:space="preserve"> </w:t>
      </w:r>
      <w:r w:rsidRPr="007731F8">
        <w:rPr>
          <w:bCs/>
          <w:sz w:val="20"/>
          <w:szCs w:val="20"/>
        </w:rPr>
        <w:t>również przez podmioty trzecie, a także korzystania z takich zmian, modyfikacji</w:t>
      </w:r>
      <w:r>
        <w:rPr>
          <w:bCs/>
          <w:sz w:val="20"/>
          <w:szCs w:val="20"/>
        </w:rPr>
        <w:t xml:space="preserve"> </w:t>
      </w:r>
      <w:r w:rsidRPr="007731F8">
        <w:rPr>
          <w:bCs/>
          <w:sz w:val="20"/>
          <w:szCs w:val="20"/>
        </w:rPr>
        <w:t>i opracowań, również przez podmioty trzecie;</w:t>
      </w:r>
    </w:p>
    <w:p w14:paraId="61BA2776" w14:textId="77777777" w:rsidR="00CC3656" w:rsidRDefault="00CC3656" w:rsidP="00CC3656">
      <w:pPr>
        <w:pStyle w:val="Akapitzlist"/>
        <w:numPr>
          <w:ilvl w:val="0"/>
          <w:numId w:val="25"/>
        </w:numPr>
        <w:suppressAutoHyphens w:val="0"/>
        <w:spacing w:before="120" w:after="120"/>
        <w:ind w:left="993"/>
        <w:rPr>
          <w:bCs/>
          <w:sz w:val="20"/>
          <w:szCs w:val="20"/>
        </w:rPr>
      </w:pPr>
      <w:r w:rsidRPr="007731F8">
        <w:rPr>
          <w:bCs/>
          <w:sz w:val="20"/>
          <w:szCs w:val="20"/>
        </w:rPr>
        <w:t xml:space="preserve">w zakresie wykorzystania we wszelkich formach komunikacji, popularyzacji lub </w:t>
      </w:r>
      <w:r w:rsidRPr="007731F8">
        <w:rPr>
          <w:bCs/>
          <w:sz w:val="20"/>
          <w:szCs w:val="20"/>
        </w:rPr>
        <w:br/>
        <w:t xml:space="preserve">reklamy, w szczególności w charakterze materiału reklamowego lub </w:t>
      </w:r>
      <w:r w:rsidRPr="007731F8">
        <w:rPr>
          <w:bCs/>
          <w:sz w:val="20"/>
          <w:szCs w:val="20"/>
        </w:rPr>
        <w:br/>
        <w:t xml:space="preserve">popularyzacyjnego, w charakterze elementu materiałów reklamowych lub </w:t>
      </w:r>
      <w:r w:rsidRPr="007731F8">
        <w:rPr>
          <w:bCs/>
          <w:sz w:val="20"/>
          <w:szCs w:val="20"/>
        </w:rPr>
        <w:br/>
        <w:t xml:space="preserve">popularyzacyjnych takich, jak ogłoszenia prasowe, reklamy zewnętrzne, filmy </w:t>
      </w:r>
      <w:r w:rsidRPr="007731F8">
        <w:rPr>
          <w:bCs/>
          <w:sz w:val="20"/>
          <w:szCs w:val="20"/>
        </w:rPr>
        <w:br/>
        <w:t>reklamowe, reklamy radiowe, rozpowszechnianie w sieci Internet.</w:t>
      </w:r>
    </w:p>
    <w:p w14:paraId="3D88C624" w14:textId="77777777" w:rsidR="00CC3656" w:rsidRDefault="00CC3656" w:rsidP="00CC3656">
      <w:pPr>
        <w:pStyle w:val="Akapitzlist"/>
        <w:suppressAutoHyphens w:val="0"/>
        <w:spacing w:before="120" w:after="120"/>
        <w:ind w:left="993"/>
        <w:rPr>
          <w:bCs/>
          <w:sz w:val="20"/>
          <w:szCs w:val="20"/>
        </w:rPr>
      </w:pPr>
    </w:p>
    <w:p w14:paraId="4326189D" w14:textId="77777777" w:rsidR="00CC3656" w:rsidRDefault="00CC3656" w:rsidP="00CC3656">
      <w:pPr>
        <w:pStyle w:val="Akapitzlist"/>
        <w:suppressAutoHyphens w:val="0"/>
        <w:spacing w:before="120" w:after="120"/>
        <w:ind w:left="0"/>
        <w:rPr>
          <w:bCs/>
          <w:sz w:val="20"/>
          <w:szCs w:val="20"/>
        </w:rPr>
      </w:pPr>
    </w:p>
    <w:p w14:paraId="278B0818" w14:textId="77777777" w:rsidR="00CC3656" w:rsidRPr="007731F8" w:rsidRDefault="00CC3656" w:rsidP="00CC3656">
      <w:pPr>
        <w:pStyle w:val="Akapitzlist"/>
        <w:suppressAutoHyphens w:val="0"/>
        <w:spacing w:before="120" w:after="120"/>
        <w:ind w:left="0"/>
        <w:rPr>
          <w:bCs/>
          <w:sz w:val="20"/>
          <w:szCs w:val="20"/>
        </w:rPr>
      </w:pPr>
      <w:r w:rsidRPr="000B7870">
        <w:rPr>
          <w:b/>
          <w:bCs/>
          <w:sz w:val="20"/>
          <w:szCs w:val="20"/>
        </w:rPr>
        <w:t>Wartość licencji wyceniam na kwotę</w:t>
      </w:r>
      <w:r>
        <w:rPr>
          <w:bCs/>
          <w:sz w:val="20"/>
          <w:szCs w:val="20"/>
        </w:rPr>
        <w:t xml:space="preserve"> ………………………….. zł brutto</w:t>
      </w:r>
    </w:p>
    <w:p w14:paraId="1BC23805" w14:textId="77777777" w:rsidR="00CC3656" w:rsidRPr="002158AE" w:rsidRDefault="00CC3656" w:rsidP="00CC3656">
      <w:pPr>
        <w:rPr>
          <w:b/>
          <w:sz w:val="20"/>
          <w:szCs w:val="20"/>
        </w:rPr>
      </w:pPr>
    </w:p>
    <w:p w14:paraId="04EBCD3F" w14:textId="77777777" w:rsidR="00CC3656" w:rsidRDefault="00CC3656" w:rsidP="00CC3656">
      <w:pPr>
        <w:ind w:left="708"/>
        <w:rPr>
          <w:sz w:val="20"/>
          <w:szCs w:val="20"/>
        </w:rPr>
      </w:pPr>
    </w:p>
    <w:p w14:paraId="652D8A8E" w14:textId="77777777" w:rsidR="00CC3656" w:rsidRPr="002B05B3" w:rsidRDefault="00CC3656" w:rsidP="00CC3656">
      <w:pPr>
        <w:ind w:left="708"/>
        <w:rPr>
          <w:sz w:val="20"/>
          <w:szCs w:val="20"/>
        </w:rPr>
      </w:pPr>
    </w:p>
    <w:p w14:paraId="0E2BF157" w14:textId="77777777" w:rsidR="00CC3656" w:rsidRPr="00B307BB" w:rsidRDefault="00CC3656" w:rsidP="00CC3656">
      <w:pPr>
        <w:ind w:left="708"/>
        <w:rPr>
          <w:sz w:val="20"/>
          <w:szCs w:val="20"/>
        </w:rPr>
      </w:pP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07BB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>...</w:t>
      </w:r>
    </w:p>
    <w:p w14:paraId="46D65386" w14:textId="77777777" w:rsidR="00CC3656" w:rsidRPr="00EC7B8A" w:rsidRDefault="00CC3656" w:rsidP="00CC3656">
      <w:pPr>
        <w:ind w:left="-142"/>
        <w:rPr>
          <w:sz w:val="12"/>
          <w:szCs w:val="12"/>
        </w:rPr>
      </w:pP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EC7B8A">
        <w:rPr>
          <w:sz w:val="12"/>
          <w:szCs w:val="12"/>
        </w:rPr>
        <w:t xml:space="preserve">podpis </w:t>
      </w:r>
      <w:r>
        <w:rPr>
          <w:sz w:val="12"/>
          <w:szCs w:val="12"/>
        </w:rPr>
        <w:t xml:space="preserve">osoby upoważnianej </w:t>
      </w:r>
    </w:p>
    <w:p w14:paraId="274F0902" w14:textId="77777777" w:rsidR="00CC3656" w:rsidRPr="00EC7B8A" w:rsidRDefault="00CC3656" w:rsidP="00CC3656">
      <w:pPr>
        <w:pBdr>
          <w:bottom w:val="single" w:sz="4" w:space="1" w:color="auto"/>
        </w:pBdr>
        <w:jc w:val="right"/>
        <w:rPr>
          <w:sz w:val="12"/>
          <w:szCs w:val="12"/>
        </w:rPr>
      </w:pPr>
    </w:p>
    <w:p w14:paraId="1E195697" w14:textId="77777777" w:rsidR="00CC3656" w:rsidRPr="008A3D5E" w:rsidRDefault="00CC3656" w:rsidP="00CC3656">
      <w:pPr>
        <w:rPr>
          <w:sz w:val="10"/>
          <w:szCs w:val="10"/>
          <w:u w:val="single"/>
        </w:rPr>
      </w:pPr>
    </w:p>
    <w:p w14:paraId="4D1B8F8F" w14:textId="77777777" w:rsidR="00CC3656" w:rsidRDefault="00CC3656" w:rsidP="00CC3656">
      <w:pPr>
        <w:rPr>
          <w:sz w:val="16"/>
          <w:szCs w:val="16"/>
          <w:u w:val="single"/>
        </w:rPr>
      </w:pPr>
    </w:p>
    <w:p w14:paraId="355F3D56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21C0E4A9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2397D871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13572E2A" w14:textId="77777777" w:rsidR="00CC3656" w:rsidRPr="00B307BB" w:rsidRDefault="00CC3656" w:rsidP="00CC3656">
      <w:pPr>
        <w:ind w:left="-142"/>
        <w:rPr>
          <w:sz w:val="16"/>
          <w:szCs w:val="16"/>
        </w:rPr>
      </w:pPr>
      <w:r w:rsidRPr="00B307BB">
        <w:rPr>
          <w:sz w:val="16"/>
          <w:szCs w:val="16"/>
        </w:rPr>
        <w:t>............................................</w:t>
      </w:r>
      <w:r>
        <w:rPr>
          <w:sz w:val="16"/>
          <w:szCs w:val="16"/>
        </w:rPr>
        <w:t>.........................................</w:t>
      </w:r>
      <w:r w:rsidRPr="00B307BB">
        <w:rPr>
          <w:sz w:val="16"/>
          <w:szCs w:val="16"/>
        </w:rPr>
        <w:t>.</w:t>
      </w:r>
    </w:p>
    <w:p w14:paraId="1292AA79" w14:textId="77777777" w:rsidR="00CC3656" w:rsidRPr="00B307BB" w:rsidRDefault="00CC3656" w:rsidP="00CC3656">
      <w:pPr>
        <w:ind w:left="-142"/>
        <w:rPr>
          <w:sz w:val="16"/>
          <w:szCs w:val="16"/>
        </w:rPr>
      </w:pPr>
      <w:r w:rsidRPr="00B307BB">
        <w:rPr>
          <w:sz w:val="16"/>
          <w:szCs w:val="16"/>
        </w:rPr>
        <w:t>(pieczątka departamentu merytorycznego</w:t>
      </w:r>
      <w:r>
        <w:rPr>
          <w:sz w:val="16"/>
          <w:szCs w:val="16"/>
        </w:rPr>
        <w:t xml:space="preserve"> zadania</w:t>
      </w:r>
      <w:r w:rsidRPr="00B307BB">
        <w:rPr>
          <w:sz w:val="16"/>
          <w:szCs w:val="16"/>
        </w:rPr>
        <w:t>)</w:t>
      </w:r>
    </w:p>
    <w:p w14:paraId="1FA293B0" w14:textId="77777777" w:rsidR="00CC3656" w:rsidRDefault="00CC3656" w:rsidP="00CC3656">
      <w:pPr>
        <w:spacing w:line="360" w:lineRule="auto"/>
        <w:rPr>
          <w:sz w:val="20"/>
          <w:szCs w:val="20"/>
        </w:rPr>
      </w:pPr>
    </w:p>
    <w:p w14:paraId="5A3E3EA1" w14:textId="7E1F00F3" w:rsidR="00CC3656" w:rsidRPr="00B307BB" w:rsidRDefault="00CC3656" w:rsidP="00CC3656">
      <w:pPr>
        <w:spacing w:line="360" w:lineRule="auto"/>
        <w:rPr>
          <w:sz w:val="20"/>
          <w:szCs w:val="20"/>
        </w:rPr>
      </w:pPr>
      <w:r w:rsidRPr="00B307BB">
        <w:rPr>
          <w:sz w:val="20"/>
          <w:szCs w:val="20"/>
        </w:rPr>
        <w:t>Potwierdzam odbiór</w:t>
      </w:r>
      <w:r>
        <w:rPr>
          <w:sz w:val="20"/>
          <w:szCs w:val="20"/>
        </w:rPr>
        <w:t>:</w:t>
      </w:r>
      <w:r w:rsidRPr="00B307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........................</w:t>
      </w:r>
      <w:r w:rsidRPr="00B307BB">
        <w:rPr>
          <w:sz w:val="20"/>
          <w:szCs w:val="20"/>
        </w:rPr>
        <w:t>................................................</w:t>
      </w:r>
    </w:p>
    <w:p w14:paraId="20F588DF" w14:textId="69E3E56C" w:rsidR="00CC3656" w:rsidRDefault="00CC3656" w:rsidP="00CC3656">
      <w:pPr>
        <w:ind w:left="5672"/>
        <w:rPr>
          <w:sz w:val="12"/>
          <w:szCs w:val="12"/>
        </w:rPr>
      </w:pPr>
      <w:r w:rsidRPr="00EC7B8A">
        <w:rPr>
          <w:sz w:val="12"/>
          <w:szCs w:val="12"/>
        </w:rPr>
        <w:t>pod</w:t>
      </w:r>
      <w:r>
        <w:rPr>
          <w:sz w:val="12"/>
          <w:szCs w:val="12"/>
        </w:rPr>
        <w:t xml:space="preserve">pis osoby upoważnionej </w:t>
      </w:r>
    </w:p>
    <w:p w14:paraId="06909973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745B7A5C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1F63B892" w14:textId="15BC9FFE" w:rsidR="000379CB" w:rsidRPr="00CC3656" w:rsidRDefault="000379CB" w:rsidP="000379CB">
      <w:pPr>
        <w:jc w:val="right"/>
        <w:outlineLvl w:val="2"/>
        <w:rPr>
          <w:b/>
          <w:sz w:val="16"/>
          <w:szCs w:val="16"/>
          <w:u w:val="single"/>
        </w:rPr>
      </w:pPr>
      <w:r w:rsidRPr="00CC3656">
        <w:rPr>
          <w:bCs/>
          <w:i/>
          <w:sz w:val="16"/>
          <w:szCs w:val="16"/>
        </w:rPr>
        <w:lastRenderedPageBreak/>
        <w:t xml:space="preserve">Załącznik Nr </w:t>
      </w:r>
      <w:r w:rsidR="00F70343">
        <w:rPr>
          <w:bCs/>
          <w:i/>
          <w:sz w:val="16"/>
          <w:szCs w:val="16"/>
        </w:rPr>
        <w:t>3</w:t>
      </w:r>
    </w:p>
    <w:p w14:paraId="7472145A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5783C77D" w14:textId="77777777" w:rsidR="00CC3656" w:rsidRPr="008D44A5" w:rsidRDefault="00CC3656" w:rsidP="00CC3656">
      <w:pPr>
        <w:jc w:val="center"/>
        <w:rPr>
          <w:b/>
          <w:szCs w:val="22"/>
          <w:u w:val="single"/>
        </w:rPr>
      </w:pPr>
      <w:r w:rsidRPr="008D44A5">
        <w:rPr>
          <w:b/>
          <w:szCs w:val="22"/>
          <w:u w:val="single"/>
        </w:rPr>
        <w:t xml:space="preserve">Protokół </w:t>
      </w:r>
      <w:r>
        <w:rPr>
          <w:b/>
          <w:szCs w:val="22"/>
          <w:u w:val="single"/>
        </w:rPr>
        <w:t>przekazania</w:t>
      </w:r>
    </w:p>
    <w:p w14:paraId="7588FDEB" w14:textId="77777777" w:rsidR="00CC3656" w:rsidRPr="00433150" w:rsidRDefault="00CC3656" w:rsidP="00CC3656">
      <w:pPr>
        <w:rPr>
          <w:sz w:val="20"/>
          <w:szCs w:val="20"/>
          <w:u w:val="single"/>
        </w:rPr>
      </w:pPr>
    </w:p>
    <w:p w14:paraId="238215B6" w14:textId="00BBE881" w:rsidR="00CC3656" w:rsidRPr="006D5969" w:rsidRDefault="006D5969" w:rsidP="00CC3656">
      <w:pPr>
        <w:rPr>
          <w:b/>
          <w:sz w:val="20"/>
          <w:szCs w:val="20"/>
        </w:rPr>
      </w:pPr>
      <w:r w:rsidRPr="006D5969">
        <w:rPr>
          <w:b/>
          <w:sz w:val="20"/>
          <w:szCs w:val="20"/>
        </w:rPr>
        <w:t>Dotyczy: Konkursu „Zielona Architektura Zdrowia”</w:t>
      </w:r>
    </w:p>
    <w:p w14:paraId="5087ABFA" w14:textId="77777777" w:rsidR="00CC3656" w:rsidRPr="00EE203C" w:rsidRDefault="00CC3656" w:rsidP="00CC3656">
      <w:pPr>
        <w:rPr>
          <w:sz w:val="20"/>
          <w:szCs w:val="20"/>
        </w:rPr>
      </w:pPr>
      <w:r w:rsidRPr="00EE203C">
        <w:rPr>
          <w:b/>
          <w:sz w:val="20"/>
          <w:szCs w:val="20"/>
        </w:rPr>
        <w:t xml:space="preserve">Imię i nazwisko/Nazwa podmiotu </w:t>
      </w:r>
      <w:r w:rsidRPr="00EE203C">
        <w:rPr>
          <w:sz w:val="20"/>
          <w:szCs w:val="20"/>
        </w:rPr>
        <w:t>dokonującego zgłoszenia do konkursu „Zielona Architektura Zdrowia”</w:t>
      </w:r>
    </w:p>
    <w:p w14:paraId="7FDD6CE2" w14:textId="77777777" w:rsidR="00CC3656" w:rsidRDefault="00CC3656" w:rsidP="00CC365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CA71CD9" w14:textId="77777777" w:rsidR="00CC3656" w:rsidRDefault="00CC3656" w:rsidP="00CC3656">
      <w:pPr>
        <w:ind w:left="360"/>
        <w:rPr>
          <w:sz w:val="20"/>
          <w:szCs w:val="20"/>
        </w:rPr>
      </w:pPr>
    </w:p>
    <w:p w14:paraId="620AAFAF" w14:textId="77777777" w:rsidR="00CC3656" w:rsidRDefault="00CC3656" w:rsidP="00CC365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4F02BA58" w14:textId="77777777" w:rsidR="00CC3656" w:rsidRPr="00433150" w:rsidRDefault="00CC3656" w:rsidP="00CC3656">
      <w:pPr>
        <w:ind w:left="360"/>
        <w:rPr>
          <w:sz w:val="20"/>
          <w:szCs w:val="20"/>
        </w:rPr>
      </w:pPr>
    </w:p>
    <w:p w14:paraId="36B39FC8" w14:textId="77777777" w:rsidR="00CC3656" w:rsidRDefault="00CC3656" w:rsidP="00CC3656">
      <w:pPr>
        <w:rPr>
          <w:color w:val="000000"/>
          <w:sz w:val="20"/>
          <w:szCs w:val="20"/>
        </w:rPr>
      </w:pPr>
      <w:r w:rsidRPr="002816C6">
        <w:rPr>
          <w:b/>
          <w:color w:val="000000"/>
          <w:sz w:val="20"/>
          <w:szCs w:val="20"/>
        </w:rPr>
        <w:t>Przedmiot przekazania</w:t>
      </w:r>
      <w:r>
        <w:rPr>
          <w:b/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projekt ogrodu przy Wojewódzkim Wielospecjalistycznym Centrum Onkologii i Traumatologii im. M. Kopernika w Łodzi</w:t>
      </w:r>
    </w:p>
    <w:p w14:paraId="24057F05" w14:textId="77777777" w:rsidR="00CC3656" w:rsidRPr="002158AE" w:rsidRDefault="00CC3656" w:rsidP="00CC3656">
      <w:pPr>
        <w:rPr>
          <w:color w:val="000000"/>
          <w:sz w:val="20"/>
          <w:szCs w:val="20"/>
        </w:rPr>
      </w:pPr>
    </w:p>
    <w:p w14:paraId="01E6A19C" w14:textId="77777777" w:rsidR="00CC3656" w:rsidRDefault="00CC3656" w:rsidP="00CC3656">
      <w:pPr>
        <w:rPr>
          <w:sz w:val="20"/>
          <w:szCs w:val="20"/>
        </w:rPr>
      </w:pPr>
      <w:r w:rsidRPr="002158AE">
        <w:rPr>
          <w:b/>
          <w:sz w:val="20"/>
          <w:szCs w:val="20"/>
        </w:rPr>
        <w:t>Oświadczam, ż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jekt ogrodu</w:t>
      </w:r>
      <w:r w:rsidRPr="002158AE">
        <w:rPr>
          <w:sz w:val="20"/>
          <w:szCs w:val="20"/>
        </w:rPr>
        <w:t xml:space="preserve"> ni</w:t>
      </w:r>
      <w:r>
        <w:rPr>
          <w:sz w:val="20"/>
          <w:szCs w:val="20"/>
        </w:rPr>
        <w:t>e narusza praw osób trzecich i jest</w:t>
      </w:r>
      <w:r w:rsidRPr="002158AE">
        <w:rPr>
          <w:sz w:val="20"/>
          <w:szCs w:val="20"/>
        </w:rPr>
        <w:t xml:space="preserve"> woln</w:t>
      </w:r>
      <w:r>
        <w:rPr>
          <w:sz w:val="20"/>
          <w:szCs w:val="20"/>
        </w:rPr>
        <w:t>y</w:t>
      </w:r>
      <w:r w:rsidRPr="002158AE">
        <w:rPr>
          <w:sz w:val="20"/>
          <w:szCs w:val="20"/>
        </w:rPr>
        <w:t xml:space="preserve"> od jakichkolwiek </w:t>
      </w:r>
      <w:r>
        <w:rPr>
          <w:sz w:val="20"/>
          <w:szCs w:val="20"/>
        </w:rPr>
        <w:t>o</w:t>
      </w:r>
      <w:r w:rsidRPr="002158AE">
        <w:rPr>
          <w:sz w:val="20"/>
          <w:szCs w:val="20"/>
        </w:rPr>
        <w:t>bciążeń prawnych.</w:t>
      </w:r>
    </w:p>
    <w:p w14:paraId="07D29965" w14:textId="77777777" w:rsidR="00CC3656" w:rsidRDefault="00CC3656" w:rsidP="00CC3656">
      <w:pPr>
        <w:rPr>
          <w:sz w:val="20"/>
          <w:szCs w:val="20"/>
        </w:rPr>
      </w:pPr>
    </w:p>
    <w:p w14:paraId="35536241" w14:textId="3DD74CAE" w:rsidR="00CC3656" w:rsidRPr="00871364" w:rsidRDefault="00CC3656" w:rsidP="00CC3656">
      <w:pPr>
        <w:pStyle w:val="Akapitzlist"/>
        <w:suppressAutoHyphens w:val="0"/>
        <w:spacing w:before="120" w:after="120"/>
        <w:ind w:left="0"/>
        <w:rPr>
          <w:bCs/>
          <w:sz w:val="20"/>
          <w:szCs w:val="20"/>
        </w:rPr>
      </w:pPr>
      <w:r>
        <w:rPr>
          <w:sz w:val="20"/>
          <w:szCs w:val="20"/>
        </w:rPr>
        <w:t>U</w:t>
      </w:r>
      <w:r w:rsidRPr="00871364">
        <w:rPr>
          <w:bCs/>
          <w:sz w:val="20"/>
          <w:szCs w:val="20"/>
        </w:rPr>
        <w:t>dziela</w:t>
      </w:r>
      <w:r>
        <w:rPr>
          <w:bCs/>
          <w:sz w:val="20"/>
          <w:szCs w:val="20"/>
        </w:rPr>
        <w:t>m</w:t>
      </w:r>
      <w:r w:rsidRPr="00871364">
        <w:rPr>
          <w:bCs/>
          <w:sz w:val="20"/>
          <w:szCs w:val="20"/>
        </w:rPr>
        <w:t xml:space="preserve"> Organizatorowi</w:t>
      </w:r>
      <w:r w:rsidR="006D5969">
        <w:rPr>
          <w:bCs/>
          <w:sz w:val="20"/>
          <w:szCs w:val="20"/>
        </w:rPr>
        <w:t xml:space="preserve"> konkursu</w:t>
      </w:r>
      <w:r>
        <w:rPr>
          <w:bCs/>
          <w:sz w:val="20"/>
          <w:szCs w:val="20"/>
        </w:rPr>
        <w:t xml:space="preserve"> licencji do projektu</w:t>
      </w:r>
      <w:r w:rsidRPr="00871364">
        <w:rPr>
          <w:bCs/>
          <w:sz w:val="20"/>
          <w:szCs w:val="20"/>
        </w:rPr>
        <w:t xml:space="preserve"> ogrod</w:t>
      </w:r>
      <w:r>
        <w:rPr>
          <w:bCs/>
          <w:sz w:val="20"/>
          <w:szCs w:val="20"/>
        </w:rPr>
        <w:t>u</w:t>
      </w:r>
      <w:r w:rsidRPr="00871364">
        <w:rPr>
          <w:bCs/>
          <w:sz w:val="20"/>
          <w:szCs w:val="20"/>
        </w:rPr>
        <w:t xml:space="preserve"> w zakresie wykonania przedmiotu projektu, rozpowszechniania dowolną techniką w sieci Internet, dokonywania wszelkich zmian i modyfikacji </w:t>
      </w:r>
      <w:r>
        <w:rPr>
          <w:bCs/>
          <w:sz w:val="20"/>
          <w:szCs w:val="20"/>
        </w:rPr>
        <w:br/>
      </w:r>
      <w:r w:rsidRPr="00871364">
        <w:rPr>
          <w:bCs/>
          <w:sz w:val="20"/>
          <w:szCs w:val="20"/>
        </w:rPr>
        <w:t xml:space="preserve">w materiale w całości lub części zapisywania projektu w formie druku i elektronicznej.  Organizator ma prawo, w celu wykonania przedmiotu projektu dokonywać modyfikacji projektu w zakresie niezbędnym do dostosowania go do warunków ukształtowania terenu, glebowych, wodnych i nasłonecznienia </w:t>
      </w:r>
      <w:r>
        <w:rPr>
          <w:bCs/>
          <w:sz w:val="20"/>
          <w:szCs w:val="20"/>
        </w:rPr>
        <w:br/>
      </w:r>
      <w:r w:rsidRPr="00871364">
        <w:rPr>
          <w:bCs/>
          <w:sz w:val="20"/>
          <w:szCs w:val="20"/>
        </w:rPr>
        <w:t>w miejscu wykonania przedmiotu projektu. Organizator ma prawo wykonania przedmiotu projektu wielokrotnie.</w:t>
      </w:r>
    </w:p>
    <w:p w14:paraId="5AED28AD" w14:textId="77777777" w:rsidR="00CC3656" w:rsidRDefault="00CC3656" w:rsidP="00CC3656">
      <w:pPr>
        <w:rPr>
          <w:sz w:val="20"/>
          <w:szCs w:val="20"/>
        </w:rPr>
      </w:pPr>
    </w:p>
    <w:p w14:paraId="573E53F8" w14:textId="77777777" w:rsidR="00CC3656" w:rsidRPr="007731F8" w:rsidRDefault="00CC3656" w:rsidP="00CC3656">
      <w:pPr>
        <w:pStyle w:val="Akapitzlist"/>
        <w:suppressAutoHyphens w:val="0"/>
        <w:spacing w:before="120" w:after="120"/>
        <w:ind w:left="0"/>
        <w:rPr>
          <w:bCs/>
          <w:sz w:val="20"/>
          <w:szCs w:val="20"/>
        </w:rPr>
      </w:pPr>
      <w:r w:rsidRPr="000B7870">
        <w:rPr>
          <w:b/>
          <w:bCs/>
          <w:sz w:val="20"/>
          <w:szCs w:val="20"/>
        </w:rPr>
        <w:t>Wartość licencji wyceniam na kwotę</w:t>
      </w:r>
      <w:r>
        <w:rPr>
          <w:bCs/>
          <w:sz w:val="20"/>
          <w:szCs w:val="20"/>
        </w:rPr>
        <w:t xml:space="preserve"> ………………………….. zł brutto</w:t>
      </w:r>
    </w:p>
    <w:p w14:paraId="0D282E75" w14:textId="77777777" w:rsidR="00CC3656" w:rsidRDefault="00CC3656" w:rsidP="00CC3656">
      <w:pPr>
        <w:rPr>
          <w:sz w:val="20"/>
          <w:szCs w:val="20"/>
        </w:rPr>
      </w:pPr>
    </w:p>
    <w:p w14:paraId="598AFE6B" w14:textId="77777777" w:rsidR="00CC3656" w:rsidRPr="002158AE" w:rsidRDefault="00CC3656" w:rsidP="00CC3656">
      <w:pPr>
        <w:rPr>
          <w:b/>
          <w:sz w:val="20"/>
          <w:szCs w:val="20"/>
        </w:rPr>
      </w:pPr>
    </w:p>
    <w:p w14:paraId="444F2663" w14:textId="77777777" w:rsidR="00CC3656" w:rsidRDefault="00CC3656" w:rsidP="00CC3656">
      <w:pPr>
        <w:ind w:left="708"/>
        <w:rPr>
          <w:sz w:val="20"/>
          <w:szCs w:val="20"/>
        </w:rPr>
      </w:pPr>
    </w:p>
    <w:p w14:paraId="2B8083CD" w14:textId="77777777" w:rsidR="00CC3656" w:rsidRPr="002B05B3" w:rsidRDefault="00CC3656" w:rsidP="00CC3656">
      <w:pPr>
        <w:ind w:left="708"/>
        <w:rPr>
          <w:sz w:val="20"/>
          <w:szCs w:val="20"/>
        </w:rPr>
      </w:pPr>
    </w:p>
    <w:p w14:paraId="7C4D0F29" w14:textId="77777777" w:rsidR="00CC3656" w:rsidRDefault="00CC3656" w:rsidP="00CC3656">
      <w:pPr>
        <w:ind w:left="708"/>
        <w:rPr>
          <w:sz w:val="20"/>
          <w:szCs w:val="20"/>
        </w:rPr>
      </w:pPr>
    </w:p>
    <w:p w14:paraId="334B80DF" w14:textId="77777777" w:rsidR="00CC3656" w:rsidRPr="00B307BB" w:rsidRDefault="00CC3656" w:rsidP="00CC3656">
      <w:pPr>
        <w:ind w:left="708"/>
        <w:rPr>
          <w:sz w:val="20"/>
          <w:szCs w:val="20"/>
        </w:rPr>
      </w:pP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07BB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>...</w:t>
      </w:r>
    </w:p>
    <w:p w14:paraId="729BB0EB" w14:textId="77777777" w:rsidR="00CC3656" w:rsidRPr="00EC7B8A" w:rsidRDefault="00CC3656" w:rsidP="00CC3656">
      <w:pPr>
        <w:ind w:left="-142"/>
        <w:rPr>
          <w:sz w:val="12"/>
          <w:szCs w:val="12"/>
        </w:rPr>
      </w:pP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EC7B8A">
        <w:rPr>
          <w:sz w:val="12"/>
          <w:szCs w:val="12"/>
        </w:rPr>
        <w:t xml:space="preserve">podpis </w:t>
      </w:r>
      <w:r>
        <w:rPr>
          <w:sz w:val="12"/>
          <w:szCs w:val="12"/>
        </w:rPr>
        <w:t xml:space="preserve">osoby upoważnianej </w:t>
      </w:r>
    </w:p>
    <w:p w14:paraId="59DF1344" w14:textId="77777777" w:rsidR="00CC3656" w:rsidRPr="00EC7B8A" w:rsidRDefault="00CC3656" w:rsidP="00CC3656">
      <w:pPr>
        <w:pBdr>
          <w:bottom w:val="single" w:sz="4" w:space="1" w:color="auto"/>
        </w:pBdr>
        <w:jc w:val="right"/>
        <w:rPr>
          <w:sz w:val="12"/>
          <w:szCs w:val="12"/>
        </w:rPr>
      </w:pPr>
    </w:p>
    <w:p w14:paraId="5DF3071F" w14:textId="77777777" w:rsidR="00CC3656" w:rsidRPr="008A3D5E" w:rsidRDefault="00CC3656" w:rsidP="00CC3656">
      <w:pPr>
        <w:rPr>
          <w:sz w:val="10"/>
          <w:szCs w:val="10"/>
          <w:u w:val="single"/>
        </w:rPr>
      </w:pPr>
    </w:p>
    <w:p w14:paraId="4F650DEC" w14:textId="77777777" w:rsidR="00CC3656" w:rsidRDefault="00CC3656" w:rsidP="00CC3656">
      <w:pPr>
        <w:rPr>
          <w:sz w:val="16"/>
          <w:szCs w:val="16"/>
          <w:u w:val="single"/>
        </w:rPr>
      </w:pPr>
    </w:p>
    <w:p w14:paraId="72D3F285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480BC5B6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06ACB874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2B2CEBBF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755CBB4D" w14:textId="77777777" w:rsidR="00CC3656" w:rsidRPr="00B307BB" w:rsidRDefault="00CC3656" w:rsidP="00CC3656">
      <w:pPr>
        <w:ind w:left="-142"/>
        <w:rPr>
          <w:sz w:val="16"/>
          <w:szCs w:val="16"/>
        </w:rPr>
      </w:pPr>
      <w:r w:rsidRPr="00B307BB">
        <w:rPr>
          <w:sz w:val="16"/>
          <w:szCs w:val="16"/>
        </w:rPr>
        <w:t>............................................</w:t>
      </w:r>
      <w:r>
        <w:rPr>
          <w:sz w:val="16"/>
          <w:szCs w:val="16"/>
        </w:rPr>
        <w:t>.........................................</w:t>
      </w:r>
      <w:r w:rsidRPr="00B307BB">
        <w:rPr>
          <w:sz w:val="16"/>
          <w:szCs w:val="16"/>
        </w:rPr>
        <w:t>.</w:t>
      </w:r>
    </w:p>
    <w:p w14:paraId="018A6CAB" w14:textId="77777777" w:rsidR="00CC3656" w:rsidRPr="00B307BB" w:rsidRDefault="00CC3656" w:rsidP="00CC3656">
      <w:pPr>
        <w:ind w:left="-142"/>
        <w:rPr>
          <w:sz w:val="16"/>
          <w:szCs w:val="16"/>
        </w:rPr>
      </w:pPr>
      <w:r w:rsidRPr="00B307BB">
        <w:rPr>
          <w:sz w:val="16"/>
          <w:szCs w:val="16"/>
        </w:rPr>
        <w:t>(pieczątka departamentu merytorycznego</w:t>
      </w:r>
      <w:r>
        <w:rPr>
          <w:sz w:val="16"/>
          <w:szCs w:val="16"/>
        </w:rPr>
        <w:t xml:space="preserve"> zadania</w:t>
      </w:r>
      <w:r w:rsidRPr="00B307BB">
        <w:rPr>
          <w:sz w:val="16"/>
          <w:szCs w:val="16"/>
        </w:rPr>
        <w:t>)</w:t>
      </w:r>
    </w:p>
    <w:p w14:paraId="36777A9E" w14:textId="77777777" w:rsidR="00CC3656" w:rsidRDefault="00CC3656" w:rsidP="00CC3656">
      <w:pPr>
        <w:spacing w:line="360" w:lineRule="auto"/>
        <w:rPr>
          <w:sz w:val="20"/>
          <w:szCs w:val="20"/>
        </w:rPr>
      </w:pPr>
    </w:p>
    <w:p w14:paraId="20A7D678" w14:textId="77777777" w:rsidR="00CC3656" w:rsidRDefault="00CC3656" w:rsidP="00CC3656">
      <w:pPr>
        <w:spacing w:line="360" w:lineRule="auto"/>
        <w:rPr>
          <w:sz w:val="20"/>
          <w:szCs w:val="20"/>
        </w:rPr>
      </w:pPr>
      <w:r w:rsidRPr="00B307BB">
        <w:rPr>
          <w:sz w:val="20"/>
          <w:szCs w:val="20"/>
        </w:rPr>
        <w:t>Potwierdzam odbiór</w:t>
      </w:r>
      <w:r>
        <w:rPr>
          <w:sz w:val="20"/>
          <w:szCs w:val="20"/>
        </w:rPr>
        <w:t>:</w:t>
      </w:r>
      <w:r w:rsidRPr="00B307BB">
        <w:rPr>
          <w:sz w:val="20"/>
          <w:szCs w:val="20"/>
        </w:rPr>
        <w:t xml:space="preserve"> </w:t>
      </w:r>
    </w:p>
    <w:p w14:paraId="61DB7B14" w14:textId="77777777" w:rsidR="00CC3656" w:rsidRDefault="00CC3656" w:rsidP="00CC3656">
      <w:pPr>
        <w:rPr>
          <w:sz w:val="20"/>
          <w:szCs w:val="20"/>
        </w:rPr>
      </w:pPr>
    </w:p>
    <w:p w14:paraId="3C0DA507" w14:textId="77777777" w:rsidR="00CC3656" w:rsidRDefault="00CC3656" w:rsidP="00CC3656">
      <w:pPr>
        <w:rPr>
          <w:sz w:val="20"/>
          <w:szCs w:val="20"/>
        </w:rPr>
      </w:pPr>
    </w:p>
    <w:p w14:paraId="7280D38F" w14:textId="77777777" w:rsidR="00CC3656" w:rsidRDefault="00CC3656" w:rsidP="00CC3656">
      <w:pPr>
        <w:rPr>
          <w:sz w:val="20"/>
          <w:szCs w:val="20"/>
        </w:rPr>
      </w:pPr>
    </w:p>
    <w:p w14:paraId="534102DE" w14:textId="77777777" w:rsidR="00CC3656" w:rsidRPr="00B307BB" w:rsidRDefault="00CC3656" w:rsidP="00CC3656">
      <w:pPr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</w:t>
      </w:r>
      <w:r w:rsidRPr="00B307BB">
        <w:rPr>
          <w:sz w:val="20"/>
          <w:szCs w:val="20"/>
        </w:rPr>
        <w:t>................................................</w:t>
      </w:r>
    </w:p>
    <w:p w14:paraId="0017EA79" w14:textId="7A9FF94A" w:rsidR="00CC3656" w:rsidRDefault="00CC3656" w:rsidP="00CC3656">
      <w:pPr>
        <w:ind w:left="5672"/>
        <w:rPr>
          <w:sz w:val="12"/>
          <w:szCs w:val="12"/>
        </w:rPr>
      </w:pPr>
      <w:r w:rsidRPr="00EC7B8A">
        <w:rPr>
          <w:sz w:val="12"/>
          <w:szCs w:val="12"/>
        </w:rPr>
        <w:t>pod</w:t>
      </w:r>
      <w:r>
        <w:rPr>
          <w:sz w:val="12"/>
          <w:szCs w:val="12"/>
        </w:rPr>
        <w:t xml:space="preserve">pis osoby upoważnionej </w:t>
      </w:r>
    </w:p>
    <w:p w14:paraId="308AE60C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5BA815C7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5A585C57" w14:textId="662B744B" w:rsidR="00CC3656" w:rsidRDefault="00CC3656" w:rsidP="00CC3656">
      <w:pPr>
        <w:jc w:val="center"/>
        <w:rPr>
          <w:b/>
          <w:szCs w:val="22"/>
          <w:u w:val="single"/>
        </w:rPr>
      </w:pPr>
    </w:p>
    <w:p w14:paraId="2C193BD6" w14:textId="5F194B5F" w:rsidR="00CC3656" w:rsidRDefault="00CC3656" w:rsidP="00CC3656">
      <w:pPr>
        <w:jc w:val="center"/>
        <w:rPr>
          <w:b/>
          <w:szCs w:val="22"/>
          <w:u w:val="single"/>
        </w:rPr>
      </w:pPr>
    </w:p>
    <w:p w14:paraId="686D520D" w14:textId="44F1B50F" w:rsidR="00CC3656" w:rsidRDefault="00CC3656" w:rsidP="00CC3656">
      <w:pPr>
        <w:jc w:val="center"/>
        <w:rPr>
          <w:b/>
          <w:szCs w:val="22"/>
          <w:u w:val="single"/>
        </w:rPr>
      </w:pPr>
    </w:p>
    <w:p w14:paraId="07BBCF5A" w14:textId="4B0E6D70" w:rsidR="00CC3656" w:rsidRDefault="00CC3656" w:rsidP="00CC3656">
      <w:pPr>
        <w:jc w:val="center"/>
        <w:rPr>
          <w:b/>
          <w:szCs w:val="22"/>
          <w:u w:val="single"/>
        </w:rPr>
      </w:pPr>
    </w:p>
    <w:p w14:paraId="03892EF1" w14:textId="40DA9171" w:rsidR="00CC3656" w:rsidRDefault="00CC3656" w:rsidP="00CC3656">
      <w:pPr>
        <w:jc w:val="center"/>
        <w:rPr>
          <w:b/>
          <w:szCs w:val="22"/>
          <w:u w:val="single"/>
        </w:rPr>
      </w:pPr>
    </w:p>
    <w:p w14:paraId="1C0A773E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0ADB68C6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24E4D57D" w14:textId="6B19AE36" w:rsidR="00CC3656" w:rsidRDefault="00CC3656" w:rsidP="00CC3656">
      <w:pPr>
        <w:rPr>
          <w:b/>
          <w:szCs w:val="22"/>
          <w:u w:val="single"/>
        </w:rPr>
      </w:pPr>
    </w:p>
    <w:p w14:paraId="79DEE8FC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779CFDCF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5CC1EE8D" w14:textId="77777777" w:rsidR="00CC3656" w:rsidRDefault="00CC3656" w:rsidP="00CC3656">
      <w:pPr>
        <w:jc w:val="center"/>
        <w:rPr>
          <w:b/>
          <w:szCs w:val="22"/>
          <w:u w:val="single"/>
        </w:rPr>
      </w:pPr>
    </w:p>
    <w:p w14:paraId="16E976E9" w14:textId="791A06E9" w:rsidR="00CC3656" w:rsidRDefault="00CC3656" w:rsidP="00CC3656">
      <w:pPr>
        <w:jc w:val="center"/>
        <w:rPr>
          <w:b/>
          <w:szCs w:val="22"/>
          <w:u w:val="single"/>
        </w:rPr>
      </w:pPr>
    </w:p>
    <w:p w14:paraId="5B1D51F5" w14:textId="77777777" w:rsidR="00F70343" w:rsidRPr="00CC3656" w:rsidRDefault="00F70343" w:rsidP="00F70343">
      <w:pPr>
        <w:jc w:val="right"/>
        <w:outlineLvl w:val="2"/>
        <w:rPr>
          <w:b/>
          <w:sz w:val="16"/>
          <w:szCs w:val="16"/>
          <w:u w:val="single"/>
        </w:rPr>
      </w:pPr>
      <w:r w:rsidRPr="00CC3656">
        <w:rPr>
          <w:bCs/>
          <w:i/>
          <w:sz w:val="16"/>
          <w:szCs w:val="16"/>
        </w:rPr>
        <w:lastRenderedPageBreak/>
        <w:t xml:space="preserve">Załącznik Nr </w:t>
      </w:r>
      <w:r>
        <w:rPr>
          <w:bCs/>
          <w:i/>
          <w:sz w:val="16"/>
          <w:szCs w:val="16"/>
        </w:rPr>
        <w:t>3</w:t>
      </w:r>
    </w:p>
    <w:p w14:paraId="76880463" w14:textId="77777777" w:rsidR="00F70343" w:rsidRDefault="00F70343" w:rsidP="00CC3656">
      <w:pPr>
        <w:jc w:val="center"/>
        <w:rPr>
          <w:b/>
          <w:szCs w:val="22"/>
          <w:u w:val="single"/>
        </w:rPr>
      </w:pPr>
    </w:p>
    <w:p w14:paraId="15837A66" w14:textId="77777777" w:rsidR="00CC3656" w:rsidRPr="008D44A5" w:rsidRDefault="00CC3656" w:rsidP="00CC3656">
      <w:pPr>
        <w:jc w:val="center"/>
        <w:rPr>
          <w:b/>
          <w:szCs w:val="22"/>
          <w:u w:val="single"/>
        </w:rPr>
      </w:pPr>
      <w:r w:rsidRPr="008D44A5">
        <w:rPr>
          <w:b/>
          <w:szCs w:val="22"/>
          <w:u w:val="single"/>
        </w:rPr>
        <w:t xml:space="preserve">Protokół </w:t>
      </w:r>
      <w:r>
        <w:rPr>
          <w:b/>
          <w:szCs w:val="22"/>
          <w:u w:val="single"/>
        </w:rPr>
        <w:t>przekazania</w:t>
      </w:r>
    </w:p>
    <w:p w14:paraId="6FFB65E8" w14:textId="77777777" w:rsidR="00CC3656" w:rsidRPr="00433150" w:rsidRDefault="00CC3656" w:rsidP="00CC3656">
      <w:pPr>
        <w:rPr>
          <w:sz w:val="20"/>
          <w:szCs w:val="20"/>
          <w:u w:val="single"/>
        </w:rPr>
      </w:pPr>
    </w:p>
    <w:p w14:paraId="1A8160BB" w14:textId="11A3D63D" w:rsidR="00CC3656" w:rsidRPr="006D5969" w:rsidRDefault="006D5969" w:rsidP="00CC3656">
      <w:pPr>
        <w:rPr>
          <w:b/>
          <w:sz w:val="20"/>
          <w:szCs w:val="20"/>
        </w:rPr>
      </w:pPr>
      <w:r w:rsidRPr="006D5969">
        <w:rPr>
          <w:b/>
          <w:sz w:val="20"/>
          <w:szCs w:val="20"/>
        </w:rPr>
        <w:t>Dotyczy: Konkursu „Zielona Architektura Zdrowia”</w:t>
      </w:r>
    </w:p>
    <w:p w14:paraId="7068ABB0" w14:textId="77777777" w:rsidR="00CC3656" w:rsidRPr="00EE203C" w:rsidRDefault="00CC3656" w:rsidP="00CC3656">
      <w:pPr>
        <w:rPr>
          <w:sz w:val="20"/>
          <w:szCs w:val="20"/>
        </w:rPr>
      </w:pPr>
      <w:r w:rsidRPr="00EE203C">
        <w:rPr>
          <w:b/>
          <w:sz w:val="20"/>
          <w:szCs w:val="20"/>
        </w:rPr>
        <w:t xml:space="preserve">Imię i nazwisko/Nazwa podmiotu </w:t>
      </w:r>
      <w:r w:rsidRPr="00EE203C">
        <w:rPr>
          <w:sz w:val="20"/>
          <w:szCs w:val="20"/>
        </w:rPr>
        <w:t>dokonującego zgłoszenia do konkursu „Zielona Architektura Zdrowia”</w:t>
      </w:r>
    </w:p>
    <w:p w14:paraId="7A8F8342" w14:textId="77777777" w:rsidR="00CC3656" w:rsidRDefault="00CC3656" w:rsidP="00CC365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EAB72C9" w14:textId="77777777" w:rsidR="00CC3656" w:rsidRDefault="00CC3656" w:rsidP="00CC3656">
      <w:pPr>
        <w:ind w:left="360"/>
        <w:rPr>
          <w:sz w:val="20"/>
          <w:szCs w:val="20"/>
        </w:rPr>
      </w:pPr>
    </w:p>
    <w:p w14:paraId="425F73F1" w14:textId="77777777" w:rsidR="00CC3656" w:rsidRDefault="00CC3656" w:rsidP="00CC365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62EFC62E" w14:textId="77777777" w:rsidR="00CC3656" w:rsidRPr="00433150" w:rsidRDefault="00CC3656" w:rsidP="00CC3656">
      <w:pPr>
        <w:ind w:left="360"/>
        <w:rPr>
          <w:sz w:val="20"/>
          <w:szCs w:val="20"/>
        </w:rPr>
      </w:pPr>
    </w:p>
    <w:p w14:paraId="2392C68D" w14:textId="77777777" w:rsidR="00CC3656" w:rsidRDefault="00CC3656" w:rsidP="00CC3656">
      <w:pPr>
        <w:rPr>
          <w:color w:val="000000"/>
          <w:sz w:val="20"/>
          <w:szCs w:val="20"/>
        </w:rPr>
      </w:pPr>
      <w:r w:rsidRPr="002816C6">
        <w:rPr>
          <w:b/>
          <w:color w:val="000000"/>
          <w:sz w:val="20"/>
          <w:szCs w:val="20"/>
        </w:rPr>
        <w:t>Przedmiot przekazania</w:t>
      </w:r>
      <w:r>
        <w:rPr>
          <w:b/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 xml:space="preserve">projekt ogrodu przy Wojewódzkim Szpitalu Specjalistycznym </w:t>
      </w:r>
      <w:r>
        <w:rPr>
          <w:color w:val="000000"/>
          <w:sz w:val="20"/>
          <w:szCs w:val="20"/>
        </w:rPr>
        <w:br/>
        <w:t>im. M. Skłodowskiej – Curie w Zgierzu</w:t>
      </w:r>
    </w:p>
    <w:p w14:paraId="50D7E205" w14:textId="77777777" w:rsidR="00CC3656" w:rsidRPr="002158AE" w:rsidRDefault="00CC3656" w:rsidP="00CC3656">
      <w:pPr>
        <w:rPr>
          <w:color w:val="000000"/>
          <w:sz w:val="20"/>
          <w:szCs w:val="20"/>
        </w:rPr>
      </w:pPr>
    </w:p>
    <w:p w14:paraId="0506A8A5" w14:textId="77777777" w:rsidR="00CC3656" w:rsidRDefault="00CC3656" w:rsidP="00CC3656">
      <w:pPr>
        <w:rPr>
          <w:sz w:val="20"/>
          <w:szCs w:val="20"/>
        </w:rPr>
      </w:pPr>
      <w:r w:rsidRPr="002158AE">
        <w:rPr>
          <w:b/>
          <w:sz w:val="20"/>
          <w:szCs w:val="20"/>
        </w:rPr>
        <w:t>Oświadczam, ż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jekt ogrodu</w:t>
      </w:r>
      <w:r w:rsidRPr="002158AE">
        <w:rPr>
          <w:sz w:val="20"/>
          <w:szCs w:val="20"/>
        </w:rPr>
        <w:t xml:space="preserve"> ni</w:t>
      </w:r>
      <w:r>
        <w:rPr>
          <w:sz w:val="20"/>
          <w:szCs w:val="20"/>
        </w:rPr>
        <w:t>e narusza praw osób trzecich i jest</w:t>
      </w:r>
      <w:r w:rsidRPr="002158AE">
        <w:rPr>
          <w:sz w:val="20"/>
          <w:szCs w:val="20"/>
        </w:rPr>
        <w:t xml:space="preserve"> woln</w:t>
      </w:r>
      <w:r>
        <w:rPr>
          <w:sz w:val="20"/>
          <w:szCs w:val="20"/>
        </w:rPr>
        <w:t>y</w:t>
      </w:r>
      <w:r w:rsidRPr="002158AE">
        <w:rPr>
          <w:sz w:val="20"/>
          <w:szCs w:val="20"/>
        </w:rPr>
        <w:t xml:space="preserve"> od jakichkolwiek </w:t>
      </w:r>
      <w:r>
        <w:rPr>
          <w:sz w:val="20"/>
          <w:szCs w:val="20"/>
        </w:rPr>
        <w:t>o</w:t>
      </w:r>
      <w:r w:rsidRPr="002158AE">
        <w:rPr>
          <w:sz w:val="20"/>
          <w:szCs w:val="20"/>
        </w:rPr>
        <w:t>bciążeń prawnych.</w:t>
      </w:r>
    </w:p>
    <w:p w14:paraId="6B8078B6" w14:textId="77777777" w:rsidR="00CC3656" w:rsidRDefault="00CC3656" w:rsidP="00CC3656">
      <w:pPr>
        <w:rPr>
          <w:sz w:val="20"/>
          <w:szCs w:val="20"/>
        </w:rPr>
      </w:pPr>
    </w:p>
    <w:p w14:paraId="3AA3D5DA" w14:textId="4404CF5A" w:rsidR="00CC3656" w:rsidRPr="00871364" w:rsidRDefault="00CC3656" w:rsidP="00CC3656">
      <w:pPr>
        <w:pStyle w:val="Akapitzlist"/>
        <w:suppressAutoHyphens w:val="0"/>
        <w:spacing w:before="120" w:after="120"/>
        <w:ind w:left="0"/>
        <w:rPr>
          <w:bCs/>
          <w:sz w:val="20"/>
          <w:szCs w:val="20"/>
        </w:rPr>
      </w:pPr>
      <w:r>
        <w:rPr>
          <w:sz w:val="20"/>
          <w:szCs w:val="20"/>
        </w:rPr>
        <w:t>U</w:t>
      </w:r>
      <w:r w:rsidRPr="00871364">
        <w:rPr>
          <w:bCs/>
          <w:sz w:val="20"/>
          <w:szCs w:val="20"/>
        </w:rPr>
        <w:t>dziela</w:t>
      </w:r>
      <w:r>
        <w:rPr>
          <w:bCs/>
          <w:sz w:val="20"/>
          <w:szCs w:val="20"/>
        </w:rPr>
        <w:t>m</w:t>
      </w:r>
      <w:r w:rsidRPr="00871364">
        <w:rPr>
          <w:bCs/>
          <w:sz w:val="20"/>
          <w:szCs w:val="20"/>
        </w:rPr>
        <w:t xml:space="preserve"> Organizatorowi</w:t>
      </w:r>
      <w:r>
        <w:rPr>
          <w:bCs/>
          <w:sz w:val="20"/>
          <w:szCs w:val="20"/>
        </w:rPr>
        <w:t xml:space="preserve"> </w:t>
      </w:r>
      <w:r w:rsidR="006D5969">
        <w:rPr>
          <w:bCs/>
          <w:sz w:val="20"/>
          <w:szCs w:val="20"/>
        </w:rPr>
        <w:t xml:space="preserve">konkursu </w:t>
      </w:r>
      <w:r>
        <w:rPr>
          <w:bCs/>
          <w:sz w:val="20"/>
          <w:szCs w:val="20"/>
        </w:rPr>
        <w:t>licencji do projektu</w:t>
      </w:r>
      <w:r w:rsidRPr="00871364">
        <w:rPr>
          <w:bCs/>
          <w:sz w:val="20"/>
          <w:szCs w:val="20"/>
        </w:rPr>
        <w:t xml:space="preserve"> ogrod</w:t>
      </w:r>
      <w:r>
        <w:rPr>
          <w:bCs/>
          <w:sz w:val="20"/>
          <w:szCs w:val="20"/>
        </w:rPr>
        <w:t>u</w:t>
      </w:r>
      <w:r w:rsidRPr="00871364">
        <w:rPr>
          <w:bCs/>
          <w:sz w:val="20"/>
          <w:szCs w:val="20"/>
        </w:rPr>
        <w:t xml:space="preserve"> w zakresie wykonania przedmiotu projektu, rozpowszechniania dowolną techniką w sieci Internet, dokonywania wszelkich zmian i modyfikacji </w:t>
      </w:r>
      <w:r>
        <w:rPr>
          <w:bCs/>
          <w:sz w:val="20"/>
          <w:szCs w:val="20"/>
        </w:rPr>
        <w:br/>
      </w:r>
      <w:r w:rsidRPr="00871364">
        <w:rPr>
          <w:bCs/>
          <w:sz w:val="20"/>
          <w:szCs w:val="20"/>
        </w:rPr>
        <w:t>w materiale w całości lub części zapisywania projektu w formie druku i elektronicznej.  Organizator ma prawo, w celu wykonania przedmiotu projektu dokonywać modyfikacji projektu w zakresie niezbędnym do dostosowania go do warunków ukształtowania terenu, glebowych, wodnych i nasłonecznienia w miejscu wykonania przedmiotu projektu. Organizator ma prawo wykonania przedmiotu projektu wielokrotnie.</w:t>
      </w:r>
    </w:p>
    <w:p w14:paraId="3A4FF03A" w14:textId="77777777" w:rsidR="00CC3656" w:rsidRDefault="00CC3656" w:rsidP="00CC3656">
      <w:pPr>
        <w:rPr>
          <w:sz w:val="20"/>
          <w:szCs w:val="20"/>
        </w:rPr>
      </w:pPr>
    </w:p>
    <w:p w14:paraId="27BFA75B" w14:textId="77777777" w:rsidR="00CC3656" w:rsidRPr="007731F8" w:rsidRDefault="00CC3656" w:rsidP="00CC3656">
      <w:pPr>
        <w:pStyle w:val="Akapitzlist"/>
        <w:suppressAutoHyphens w:val="0"/>
        <w:spacing w:before="120" w:after="120"/>
        <w:ind w:left="0"/>
        <w:rPr>
          <w:bCs/>
          <w:sz w:val="20"/>
          <w:szCs w:val="20"/>
        </w:rPr>
      </w:pPr>
      <w:r w:rsidRPr="000B7870">
        <w:rPr>
          <w:b/>
          <w:bCs/>
          <w:sz w:val="20"/>
          <w:szCs w:val="20"/>
        </w:rPr>
        <w:t>Wartość licencji wyceniam na kwotę</w:t>
      </w:r>
      <w:r>
        <w:rPr>
          <w:bCs/>
          <w:sz w:val="20"/>
          <w:szCs w:val="20"/>
        </w:rPr>
        <w:t xml:space="preserve"> ………………………….. zł brutto</w:t>
      </w:r>
    </w:p>
    <w:p w14:paraId="7E841011" w14:textId="77777777" w:rsidR="00CC3656" w:rsidRDefault="00CC3656" w:rsidP="00CC3656">
      <w:pPr>
        <w:rPr>
          <w:sz w:val="20"/>
          <w:szCs w:val="20"/>
        </w:rPr>
      </w:pPr>
    </w:p>
    <w:p w14:paraId="2B695D5B" w14:textId="77777777" w:rsidR="00CC3656" w:rsidRPr="002158AE" w:rsidRDefault="00CC3656" w:rsidP="00CC3656">
      <w:pPr>
        <w:rPr>
          <w:b/>
          <w:sz w:val="20"/>
          <w:szCs w:val="20"/>
        </w:rPr>
      </w:pPr>
    </w:p>
    <w:p w14:paraId="042F253C" w14:textId="77777777" w:rsidR="00CC3656" w:rsidRDefault="00CC3656" w:rsidP="00CC3656">
      <w:pPr>
        <w:ind w:left="708"/>
        <w:rPr>
          <w:sz w:val="20"/>
          <w:szCs w:val="20"/>
        </w:rPr>
      </w:pPr>
    </w:p>
    <w:p w14:paraId="1FB4129D" w14:textId="77777777" w:rsidR="00CC3656" w:rsidRPr="002B05B3" w:rsidRDefault="00CC3656" w:rsidP="00CC3656">
      <w:pPr>
        <w:ind w:left="708"/>
        <w:rPr>
          <w:sz w:val="20"/>
          <w:szCs w:val="20"/>
        </w:rPr>
      </w:pPr>
    </w:p>
    <w:p w14:paraId="5A3AE421" w14:textId="77777777" w:rsidR="00CC3656" w:rsidRDefault="00CC3656" w:rsidP="00CC3656">
      <w:pPr>
        <w:ind w:left="708"/>
        <w:rPr>
          <w:sz w:val="20"/>
          <w:szCs w:val="20"/>
        </w:rPr>
      </w:pPr>
    </w:p>
    <w:p w14:paraId="204EB0B0" w14:textId="77777777" w:rsidR="00CC3656" w:rsidRPr="00B307BB" w:rsidRDefault="00CC3656" w:rsidP="00CC3656">
      <w:pPr>
        <w:ind w:left="708"/>
        <w:rPr>
          <w:sz w:val="20"/>
          <w:szCs w:val="20"/>
        </w:rPr>
      </w:pP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 w:rsidRPr="002B05B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07BB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>...</w:t>
      </w:r>
    </w:p>
    <w:p w14:paraId="05DD1C98" w14:textId="77777777" w:rsidR="00CC3656" w:rsidRPr="00EC7B8A" w:rsidRDefault="00CC3656" w:rsidP="00CC3656">
      <w:pPr>
        <w:ind w:left="-142"/>
        <w:rPr>
          <w:sz w:val="12"/>
          <w:szCs w:val="12"/>
        </w:rPr>
      </w:pP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 w:rsidRPr="00B307BB"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EC7B8A">
        <w:rPr>
          <w:sz w:val="12"/>
          <w:szCs w:val="12"/>
        </w:rPr>
        <w:t xml:space="preserve">podpis </w:t>
      </w:r>
      <w:r>
        <w:rPr>
          <w:sz w:val="12"/>
          <w:szCs w:val="12"/>
        </w:rPr>
        <w:t xml:space="preserve">osoby upoważnianej </w:t>
      </w:r>
    </w:p>
    <w:p w14:paraId="0E9E9FBB" w14:textId="77777777" w:rsidR="00CC3656" w:rsidRPr="00EC7B8A" w:rsidRDefault="00CC3656" w:rsidP="00CC3656">
      <w:pPr>
        <w:pBdr>
          <w:bottom w:val="single" w:sz="4" w:space="1" w:color="auto"/>
        </w:pBdr>
        <w:jc w:val="right"/>
        <w:rPr>
          <w:sz w:val="12"/>
          <w:szCs w:val="12"/>
        </w:rPr>
      </w:pPr>
    </w:p>
    <w:p w14:paraId="7662785C" w14:textId="77777777" w:rsidR="00CC3656" w:rsidRPr="008A3D5E" w:rsidRDefault="00CC3656" w:rsidP="00CC3656">
      <w:pPr>
        <w:rPr>
          <w:sz w:val="10"/>
          <w:szCs w:val="10"/>
          <w:u w:val="single"/>
        </w:rPr>
      </w:pPr>
    </w:p>
    <w:p w14:paraId="3AB060CD" w14:textId="77777777" w:rsidR="00CC3656" w:rsidRDefault="00CC3656" w:rsidP="00CC3656">
      <w:pPr>
        <w:rPr>
          <w:sz w:val="16"/>
          <w:szCs w:val="16"/>
          <w:u w:val="single"/>
        </w:rPr>
      </w:pPr>
    </w:p>
    <w:p w14:paraId="1B7E6A39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5BBDC6B3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1A7CB17F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3CB22144" w14:textId="77777777" w:rsidR="00CC3656" w:rsidRDefault="00CC3656" w:rsidP="00CC3656">
      <w:pPr>
        <w:ind w:left="-142"/>
        <w:rPr>
          <w:b/>
          <w:sz w:val="16"/>
          <w:szCs w:val="16"/>
        </w:rPr>
      </w:pPr>
    </w:p>
    <w:p w14:paraId="18B2F629" w14:textId="77777777" w:rsidR="00CC3656" w:rsidRPr="00B307BB" w:rsidRDefault="00CC3656" w:rsidP="00CC3656">
      <w:pPr>
        <w:ind w:left="-142"/>
        <w:rPr>
          <w:sz w:val="16"/>
          <w:szCs w:val="16"/>
        </w:rPr>
      </w:pPr>
      <w:r w:rsidRPr="00B307BB">
        <w:rPr>
          <w:sz w:val="16"/>
          <w:szCs w:val="16"/>
        </w:rPr>
        <w:t>............................................</w:t>
      </w:r>
      <w:r>
        <w:rPr>
          <w:sz w:val="16"/>
          <w:szCs w:val="16"/>
        </w:rPr>
        <w:t>.........................................</w:t>
      </w:r>
      <w:r w:rsidRPr="00B307BB">
        <w:rPr>
          <w:sz w:val="16"/>
          <w:szCs w:val="16"/>
        </w:rPr>
        <w:t>.</w:t>
      </w:r>
    </w:p>
    <w:p w14:paraId="249A4F2C" w14:textId="77777777" w:rsidR="00CC3656" w:rsidRPr="00B307BB" w:rsidRDefault="00CC3656" w:rsidP="00CC3656">
      <w:pPr>
        <w:ind w:left="-142"/>
        <w:rPr>
          <w:sz w:val="16"/>
          <w:szCs w:val="16"/>
        </w:rPr>
      </w:pPr>
      <w:r w:rsidRPr="00B307BB">
        <w:rPr>
          <w:sz w:val="16"/>
          <w:szCs w:val="16"/>
        </w:rPr>
        <w:t>(pieczątka departamentu merytorycznego</w:t>
      </w:r>
      <w:r>
        <w:rPr>
          <w:sz w:val="16"/>
          <w:szCs w:val="16"/>
        </w:rPr>
        <w:t xml:space="preserve"> zadania</w:t>
      </w:r>
      <w:r w:rsidRPr="00B307BB">
        <w:rPr>
          <w:sz w:val="16"/>
          <w:szCs w:val="16"/>
        </w:rPr>
        <w:t>)</w:t>
      </w:r>
    </w:p>
    <w:p w14:paraId="4EDC2160" w14:textId="77777777" w:rsidR="00CC3656" w:rsidRDefault="00CC3656" w:rsidP="00CC3656">
      <w:pPr>
        <w:spacing w:line="360" w:lineRule="auto"/>
        <w:rPr>
          <w:sz w:val="20"/>
          <w:szCs w:val="20"/>
        </w:rPr>
      </w:pPr>
    </w:p>
    <w:p w14:paraId="6DF94A45" w14:textId="77777777" w:rsidR="00CC3656" w:rsidRDefault="00CC3656" w:rsidP="00CC3656">
      <w:pPr>
        <w:spacing w:line="360" w:lineRule="auto"/>
        <w:rPr>
          <w:sz w:val="20"/>
          <w:szCs w:val="20"/>
        </w:rPr>
      </w:pPr>
      <w:r w:rsidRPr="00B307BB">
        <w:rPr>
          <w:sz w:val="20"/>
          <w:szCs w:val="20"/>
        </w:rPr>
        <w:t>Potwierdzam odbiór</w:t>
      </w:r>
      <w:r>
        <w:rPr>
          <w:sz w:val="20"/>
          <w:szCs w:val="20"/>
        </w:rPr>
        <w:t>:</w:t>
      </w:r>
      <w:r w:rsidRPr="00B307BB">
        <w:rPr>
          <w:sz w:val="20"/>
          <w:szCs w:val="20"/>
        </w:rPr>
        <w:t xml:space="preserve"> </w:t>
      </w:r>
    </w:p>
    <w:p w14:paraId="0FA33693" w14:textId="77777777" w:rsidR="00CC3656" w:rsidRDefault="00CC3656" w:rsidP="00CC3656">
      <w:pPr>
        <w:rPr>
          <w:sz w:val="20"/>
          <w:szCs w:val="20"/>
        </w:rPr>
      </w:pPr>
    </w:p>
    <w:p w14:paraId="03716279" w14:textId="77777777" w:rsidR="00CC3656" w:rsidRDefault="00CC3656" w:rsidP="00CC3656">
      <w:pPr>
        <w:rPr>
          <w:sz w:val="20"/>
          <w:szCs w:val="20"/>
        </w:rPr>
      </w:pPr>
    </w:p>
    <w:p w14:paraId="2FDB70DC" w14:textId="77777777" w:rsidR="00CC3656" w:rsidRDefault="00CC3656" w:rsidP="00CC3656">
      <w:pPr>
        <w:rPr>
          <w:sz w:val="20"/>
          <w:szCs w:val="20"/>
        </w:rPr>
      </w:pPr>
    </w:p>
    <w:p w14:paraId="1085648B" w14:textId="77777777" w:rsidR="00CC3656" w:rsidRPr="00B307BB" w:rsidRDefault="00CC3656" w:rsidP="00CC3656">
      <w:pPr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</w:t>
      </w:r>
      <w:r w:rsidRPr="00B307BB">
        <w:rPr>
          <w:sz w:val="20"/>
          <w:szCs w:val="20"/>
        </w:rPr>
        <w:t>................................................</w:t>
      </w:r>
    </w:p>
    <w:p w14:paraId="611432A0" w14:textId="5745FC8C" w:rsidR="00B13A6C" w:rsidRPr="00CC3656" w:rsidRDefault="00CC3656" w:rsidP="00CC3656">
      <w:pPr>
        <w:ind w:left="5672"/>
        <w:rPr>
          <w:sz w:val="12"/>
          <w:szCs w:val="12"/>
        </w:rPr>
      </w:pPr>
      <w:r w:rsidRPr="00EC7B8A">
        <w:rPr>
          <w:sz w:val="12"/>
          <w:szCs w:val="12"/>
        </w:rPr>
        <w:t>pod</w:t>
      </w:r>
      <w:r>
        <w:rPr>
          <w:sz w:val="12"/>
          <w:szCs w:val="12"/>
        </w:rPr>
        <w:t xml:space="preserve">pis osoby upoważnionej </w:t>
      </w:r>
      <w:r w:rsidR="00B13A6C">
        <w:rPr>
          <w:rFonts w:eastAsia="Times New Roman"/>
          <w:b/>
          <w:sz w:val="20"/>
          <w:szCs w:val="20"/>
        </w:rPr>
        <w:tab/>
      </w:r>
      <w:r w:rsidR="00B13A6C">
        <w:rPr>
          <w:rFonts w:eastAsia="Times New Roman"/>
          <w:b/>
          <w:sz w:val="20"/>
          <w:szCs w:val="20"/>
        </w:rPr>
        <w:tab/>
      </w:r>
      <w:r w:rsidR="00B13A6C">
        <w:rPr>
          <w:rFonts w:eastAsia="Times New Roman"/>
          <w:b/>
          <w:sz w:val="20"/>
          <w:szCs w:val="20"/>
        </w:rPr>
        <w:tab/>
      </w:r>
    </w:p>
    <w:p w14:paraId="3D6E127E" w14:textId="32F6627F" w:rsidR="005005EA" w:rsidRDefault="005005EA" w:rsidP="00B13A6C">
      <w:pPr>
        <w:spacing w:before="120" w:after="120" w:line="360" w:lineRule="auto"/>
        <w:rPr>
          <w:rFonts w:eastAsia="Times New Roman"/>
          <w:b/>
          <w:sz w:val="20"/>
          <w:szCs w:val="20"/>
        </w:rPr>
      </w:pPr>
    </w:p>
    <w:p w14:paraId="312D8199" w14:textId="39D18DCB" w:rsidR="00CC3656" w:rsidRDefault="00CC3656" w:rsidP="00B13A6C">
      <w:pPr>
        <w:spacing w:before="120" w:after="120" w:line="360" w:lineRule="auto"/>
        <w:rPr>
          <w:rFonts w:eastAsia="Times New Roman"/>
          <w:b/>
          <w:sz w:val="20"/>
          <w:szCs w:val="20"/>
        </w:rPr>
      </w:pPr>
    </w:p>
    <w:p w14:paraId="37397BF7" w14:textId="335576B1" w:rsidR="00CC3656" w:rsidRDefault="00CC3656" w:rsidP="00B13A6C">
      <w:pPr>
        <w:spacing w:before="120" w:after="120" w:line="360" w:lineRule="auto"/>
        <w:rPr>
          <w:rFonts w:eastAsia="Times New Roman"/>
          <w:b/>
          <w:sz w:val="20"/>
          <w:szCs w:val="20"/>
        </w:rPr>
      </w:pPr>
    </w:p>
    <w:p w14:paraId="70B73479" w14:textId="3F64ED6F" w:rsidR="00CC3656" w:rsidRDefault="00CC3656" w:rsidP="00B13A6C">
      <w:pPr>
        <w:spacing w:before="120" w:after="120" w:line="360" w:lineRule="auto"/>
        <w:rPr>
          <w:rFonts w:eastAsia="Times New Roman"/>
          <w:b/>
          <w:sz w:val="20"/>
          <w:szCs w:val="20"/>
        </w:rPr>
      </w:pPr>
    </w:p>
    <w:p w14:paraId="1DF58F52" w14:textId="70880804" w:rsidR="00CC3656" w:rsidRDefault="00CC3656" w:rsidP="00B13A6C">
      <w:pPr>
        <w:spacing w:before="120" w:after="120" w:line="360" w:lineRule="auto"/>
        <w:rPr>
          <w:rFonts w:eastAsia="Times New Roman"/>
          <w:b/>
          <w:sz w:val="20"/>
          <w:szCs w:val="20"/>
        </w:rPr>
      </w:pPr>
    </w:p>
    <w:p w14:paraId="2DA86961" w14:textId="30DF85AE" w:rsidR="00CC3656" w:rsidRDefault="00CC3656" w:rsidP="00B13A6C">
      <w:pPr>
        <w:spacing w:before="120" w:after="120" w:line="360" w:lineRule="auto"/>
        <w:rPr>
          <w:rFonts w:eastAsia="Times New Roman"/>
          <w:b/>
          <w:sz w:val="20"/>
          <w:szCs w:val="20"/>
        </w:rPr>
      </w:pPr>
    </w:p>
    <w:p w14:paraId="0A183D14" w14:textId="5EEBEC13" w:rsidR="00CC3656" w:rsidRDefault="00CC3656" w:rsidP="00B13A6C">
      <w:pPr>
        <w:spacing w:before="120" w:after="120" w:line="360" w:lineRule="auto"/>
        <w:rPr>
          <w:rFonts w:eastAsia="Times New Roman"/>
          <w:b/>
          <w:sz w:val="20"/>
          <w:szCs w:val="20"/>
        </w:rPr>
      </w:pPr>
      <w:bookmarkStart w:id="0" w:name="_GoBack"/>
      <w:bookmarkEnd w:id="0"/>
    </w:p>
    <w:sectPr w:rsidR="00CC3656" w:rsidSect="00216EDA">
      <w:pgSz w:w="11906" w:h="16838"/>
      <w:pgMar w:top="568" w:right="1417" w:bottom="1417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1A0C" w14:textId="77777777" w:rsidR="003C3B86" w:rsidRDefault="003C3B86">
      <w:r>
        <w:separator/>
      </w:r>
    </w:p>
  </w:endnote>
  <w:endnote w:type="continuationSeparator" w:id="0">
    <w:p w14:paraId="447B3FCA" w14:textId="77777777" w:rsidR="003C3B86" w:rsidRDefault="003C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5E64E" w14:textId="77777777" w:rsidR="003C3B86" w:rsidRDefault="003C3B86">
      <w:r>
        <w:separator/>
      </w:r>
    </w:p>
  </w:footnote>
  <w:footnote w:type="continuationSeparator" w:id="0">
    <w:p w14:paraId="4176C992" w14:textId="77777777" w:rsidR="003C3B86" w:rsidRDefault="003C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52"/>
    <w:multiLevelType w:val="hybridMultilevel"/>
    <w:tmpl w:val="91E47D1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E61"/>
    <w:multiLevelType w:val="hybridMultilevel"/>
    <w:tmpl w:val="F64A2ACE"/>
    <w:lvl w:ilvl="0" w:tplc="04150011">
      <w:start w:val="1"/>
      <w:numFmt w:val="decimal"/>
      <w:lvlText w:val="%1)"/>
      <w:lvlJc w:val="left"/>
      <w:pPr>
        <w:ind w:left="2460" w:hanging="360"/>
      </w:pPr>
    </w:lvl>
    <w:lvl w:ilvl="1" w:tplc="04150019">
      <w:start w:val="1"/>
      <w:numFmt w:val="lowerLetter"/>
      <w:lvlText w:val="%2."/>
      <w:lvlJc w:val="left"/>
      <w:pPr>
        <w:ind w:left="3180" w:hanging="360"/>
      </w:pPr>
    </w:lvl>
    <w:lvl w:ilvl="2" w:tplc="0415001B">
      <w:start w:val="1"/>
      <w:numFmt w:val="lowerRoman"/>
      <w:lvlText w:val="%3."/>
      <w:lvlJc w:val="right"/>
      <w:pPr>
        <w:ind w:left="3900" w:hanging="180"/>
      </w:pPr>
    </w:lvl>
    <w:lvl w:ilvl="3" w:tplc="0415000F">
      <w:start w:val="1"/>
      <w:numFmt w:val="decimal"/>
      <w:lvlText w:val="%4."/>
      <w:lvlJc w:val="left"/>
      <w:pPr>
        <w:ind w:left="4620" w:hanging="360"/>
      </w:pPr>
    </w:lvl>
    <w:lvl w:ilvl="4" w:tplc="04150019">
      <w:start w:val="1"/>
      <w:numFmt w:val="lowerLetter"/>
      <w:lvlText w:val="%5."/>
      <w:lvlJc w:val="left"/>
      <w:pPr>
        <w:ind w:left="5340" w:hanging="360"/>
      </w:pPr>
    </w:lvl>
    <w:lvl w:ilvl="5" w:tplc="0415001B">
      <w:start w:val="1"/>
      <w:numFmt w:val="lowerRoman"/>
      <w:lvlText w:val="%6."/>
      <w:lvlJc w:val="right"/>
      <w:pPr>
        <w:ind w:left="6060" w:hanging="180"/>
      </w:pPr>
    </w:lvl>
    <w:lvl w:ilvl="6" w:tplc="0415000F">
      <w:start w:val="1"/>
      <w:numFmt w:val="decimal"/>
      <w:lvlText w:val="%7."/>
      <w:lvlJc w:val="left"/>
      <w:pPr>
        <w:ind w:left="6780" w:hanging="360"/>
      </w:pPr>
    </w:lvl>
    <w:lvl w:ilvl="7" w:tplc="04150019">
      <w:start w:val="1"/>
      <w:numFmt w:val="lowerLetter"/>
      <w:lvlText w:val="%8."/>
      <w:lvlJc w:val="left"/>
      <w:pPr>
        <w:ind w:left="7500" w:hanging="360"/>
      </w:pPr>
    </w:lvl>
    <w:lvl w:ilvl="8" w:tplc="0415001B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06424772"/>
    <w:multiLevelType w:val="hybridMultilevel"/>
    <w:tmpl w:val="100A8DB0"/>
    <w:lvl w:ilvl="0" w:tplc="5C163358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42E"/>
    <w:multiLevelType w:val="hybridMultilevel"/>
    <w:tmpl w:val="5B80C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CAA"/>
    <w:multiLevelType w:val="hybridMultilevel"/>
    <w:tmpl w:val="363CEEFA"/>
    <w:lvl w:ilvl="0" w:tplc="F3F4704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C0364"/>
    <w:multiLevelType w:val="hybridMultilevel"/>
    <w:tmpl w:val="8B60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B89"/>
    <w:multiLevelType w:val="hybridMultilevel"/>
    <w:tmpl w:val="2940E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800B7"/>
    <w:multiLevelType w:val="hybridMultilevel"/>
    <w:tmpl w:val="786897FA"/>
    <w:lvl w:ilvl="0" w:tplc="190E72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15CF"/>
    <w:multiLevelType w:val="hybridMultilevel"/>
    <w:tmpl w:val="9DC07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61F7"/>
    <w:multiLevelType w:val="hybridMultilevel"/>
    <w:tmpl w:val="2940E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60F2E"/>
    <w:multiLevelType w:val="hybridMultilevel"/>
    <w:tmpl w:val="772426A0"/>
    <w:lvl w:ilvl="0" w:tplc="3EE06728">
      <w:start w:val="1"/>
      <w:numFmt w:val="decimal"/>
      <w:lvlText w:val="%1)"/>
      <w:lvlJc w:val="left"/>
      <w:pPr>
        <w:ind w:left="788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38555AEA"/>
    <w:multiLevelType w:val="hybridMultilevel"/>
    <w:tmpl w:val="30721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50FC"/>
    <w:multiLevelType w:val="hybridMultilevel"/>
    <w:tmpl w:val="38B85F0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EB55915"/>
    <w:multiLevelType w:val="hybridMultilevel"/>
    <w:tmpl w:val="23F493D0"/>
    <w:lvl w:ilvl="0" w:tplc="0862104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D2998"/>
    <w:multiLevelType w:val="hybridMultilevel"/>
    <w:tmpl w:val="9DC07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036E0"/>
    <w:multiLevelType w:val="hybridMultilevel"/>
    <w:tmpl w:val="A1584022"/>
    <w:lvl w:ilvl="0" w:tplc="C4B299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47D01"/>
    <w:multiLevelType w:val="hybridMultilevel"/>
    <w:tmpl w:val="811E050E"/>
    <w:lvl w:ilvl="0" w:tplc="91E20076">
      <w:start w:val="1"/>
      <w:numFmt w:val="decimal"/>
      <w:lvlText w:val="%1."/>
      <w:lvlJc w:val="left"/>
      <w:pPr>
        <w:ind w:left="77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3B63DBD"/>
    <w:multiLevelType w:val="hybridMultilevel"/>
    <w:tmpl w:val="772426A0"/>
    <w:lvl w:ilvl="0" w:tplc="3EE06728">
      <w:start w:val="1"/>
      <w:numFmt w:val="decimal"/>
      <w:lvlText w:val="%1)"/>
      <w:lvlJc w:val="left"/>
      <w:pPr>
        <w:ind w:left="788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5D80397F"/>
    <w:multiLevelType w:val="hybridMultilevel"/>
    <w:tmpl w:val="23F493D0"/>
    <w:lvl w:ilvl="0" w:tplc="0862104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B510F"/>
    <w:multiLevelType w:val="hybridMultilevel"/>
    <w:tmpl w:val="FAD2D2A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C75B31"/>
    <w:multiLevelType w:val="hybridMultilevel"/>
    <w:tmpl w:val="598255AA"/>
    <w:lvl w:ilvl="0" w:tplc="0DD89CFC">
      <w:start w:val="4"/>
      <w:numFmt w:val="decimal"/>
      <w:lvlText w:val="%1."/>
      <w:lvlJc w:val="left"/>
      <w:pPr>
        <w:ind w:left="144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418DA"/>
    <w:multiLevelType w:val="hybridMultilevel"/>
    <w:tmpl w:val="39CCB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8"/>
  </w:num>
  <w:num w:numId="18">
    <w:abstractNumId w:val="0"/>
  </w:num>
  <w:num w:numId="19">
    <w:abstractNumId w:val="14"/>
  </w:num>
  <w:num w:numId="20">
    <w:abstractNumId w:val="13"/>
  </w:num>
  <w:num w:numId="21">
    <w:abstractNumId w:val="18"/>
  </w:num>
  <w:num w:numId="22">
    <w:abstractNumId w:val="11"/>
  </w:num>
  <w:num w:numId="23">
    <w:abstractNumId w:val="12"/>
  </w:num>
  <w:num w:numId="24">
    <w:abstractNumId w:val="16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87"/>
    <w:rsid w:val="000010E2"/>
    <w:rsid w:val="00012799"/>
    <w:rsid w:val="000163D5"/>
    <w:rsid w:val="00022514"/>
    <w:rsid w:val="00023F31"/>
    <w:rsid w:val="0002470F"/>
    <w:rsid w:val="00033348"/>
    <w:rsid w:val="000379CB"/>
    <w:rsid w:val="000604AE"/>
    <w:rsid w:val="00071DFF"/>
    <w:rsid w:val="000757AD"/>
    <w:rsid w:val="0008229C"/>
    <w:rsid w:val="000878BB"/>
    <w:rsid w:val="000906B3"/>
    <w:rsid w:val="00090F19"/>
    <w:rsid w:val="000A14C0"/>
    <w:rsid w:val="000B7879"/>
    <w:rsid w:val="000D083D"/>
    <w:rsid w:val="000D5B97"/>
    <w:rsid w:val="000E4031"/>
    <w:rsid w:val="000E4F4A"/>
    <w:rsid w:val="000F48AE"/>
    <w:rsid w:val="000F551F"/>
    <w:rsid w:val="000F6A49"/>
    <w:rsid w:val="000F6A97"/>
    <w:rsid w:val="000F7A08"/>
    <w:rsid w:val="001008E0"/>
    <w:rsid w:val="00101B5A"/>
    <w:rsid w:val="001023B8"/>
    <w:rsid w:val="001111FF"/>
    <w:rsid w:val="00123907"/>
    <w:rsid w:val="00135674"/>
    <w:rsid w:val="00142102"/>
    <w:rsid w:val="00143BCF"/>
    <w:rsid w:val="00152595"/>
    <w:rsid w:val="00160CBC"/>
    <w:rsid w:val="00164D58"/>
    <w:rsid w:val="00170211"/>
    <w:rsid w:val="001705D2"/>
    <w:rsid w:val="00180ACD"/>
    <w:rsid w:val="00190114"/>
    <w:rsid w:val="00190AEB"/>
    <w:rsid w:val="00194F9C"/>
    <w:rsid w:val="001A16D7"/>
    <w:rsid w:val="001A22A9"/>
    <w:rsid w:val="001A6E0E"/>
    <w:rsid w:val="001A7251"/>
    <w:rsid w:val="001B686E"/>
    <w:rsid w:val="001B6C9F"/>
    <w:rsid w:val="001C0C09"/>
    <w:rsid w:val="001C6FE7"/>
    <w:rsid w:val="001D1990"/>
    <w:rsid w:val="001D4B6E"/>
    <w:rsid w:val="001D576C"/>
    <w:rsid w:val="001E0D67"/>
    <w:rsid w:val="001E3294"/>
    <w:rsid w:val="001E3DAC"/>
    <w:rsid w:val="001E6231"/>
    <w:rsid w:val="001E6DD0"/>
    <w:rsid w:val="001F04C7"/>
    <w:rsid w:val="001F73D0"/>
    <w:rsid w:val="002011A7"/>
    <w:rsid w:val="002020F6"/>
    <w:rsid w:val="002133CE"/>
    <w:rsid w:val="002147E3"/>
    <w:rsid w:val="00216EDA"/>
    <w:rsid w:val="00216EFA"/>
    <w:rsid w:val="002212BB"/>
    <w:rsid w:val="00222B32"/>
    <w:rsid w:val="002235E4"/>
    <w:rsid w:val="00224B88"/>
    <w:rsid w:val="00227BD2"/>
    <w:rsid w:val="002561CD"/>
    <w:rsid w:val="00264D7C"/>
    <w:rsid w:val="00267FB1"/>
    <w:rsid w:val="00284543"/>
    <w:rsid w:val="002856DC"/>
    <w:rsid w:val="002901BF"/>
    <w:rsid w:val="002961D1"/>
    <w:rsid w:val="002A7B0A"/>
    <w:rsid w:val="002B0D2A"/>
    <w:rsid w:val="002B5F8B"/>
    <w:rsid w:val="002B65D1"/>
    <w:rsid w:val="002B78EA"/>
    <w:rsid w:val="002C3FB8"/>
    <w:rsid w:val="002D3B04"/>
    <w:rsid w:val="002D502E"/>
    <w:rsid w:val="002D68D8"/>
    <w:rsid w:val="002D72E8"/>
    <w:rsid w:val="002D77E0"/>
    <w:rsid w:val="00301E51"/>
    <w:rsid w:val="00320529"/>
    <w:rsid w:val="003213FA"/>
    <w:rsid w:val="00321FA9"/>
    <w:rsid w:val="0033198E"/>
    <w:rsid w:val="0033539F"/>
    <w:rsid w:val="00336418"/>
    <w:rsid w:val="00344CDC"/>
    <w:rsid w:val="00350DA9"/>
    <w:rsid w:val="00371DD3"/>
    <w:rsid w:val="00380542"/>
    <w:rsid w:val="0038230A"/>
    <w:rsid w:val="003857E5"/>
    <w:rsid w:val="0039301A"/>
    <w:rsid w:val="003933BB"/>
    <w:rsid w:val="003957D8"/>
    <w:rsid w:val="003958FB"/>
    <w:rsid w:val="00396666"/>
    <w:rsid w:val="003A3280"/>
    <w:rsid w:val="003A77EA"/>
    <w:rsid w:val="003B1A6E"/>
    <w:rsid w:val="003B1E27"/>
    <w:rsid w:val="003B355E"/>
    <w:rsid w:val="003C3B86"/>
    <w:rsid w:val="003C5FCF"/>
    <w:rsid w:val="003D327B"/>
    <w:rsid w:val="003E26FF"/>
    <w:rsid w:val="003F001E"/>
    <w:rsid w:val="003F2A0D"/>
    <w:rsid w:val="003F3EFC"/>
    <w:rsid w:val="00404B43"/>
    <w:rsid w:val="00411AFD"/>
    <w:rsid w:val="00413D97"/>
    <w:rsid w:val="00414076"/>
    <w:rsid w:val="00421FD3"/>
    <w:rsid w:val="004227CC"/>
    <w:rsid w:val="00431ECF"/>
    <w:rsid w:val="004334CA"/>
    <w:rsid w:val="00436F97"/>
    <w:rsid w:val="0044755E"/>
    <w:rsid w:val="00450C55"/>
    <w:rsid w:val="00454279"/>
    <w:rsid w:val="00454C20"/>
    <w:rsid w:val="004646FB"/>
    <w:rsid w:val="00465CB2"/>
    <w:rsid w:val="00470380"/>
    <w:rsid w:val="00470764"/>
    <w:rsid w:val="00473F58"/>
    <w:rsid w:val="004753AF"/>
    <w:rsid w:val="00475B9C"/>
    <w:rsid w:val="00480EE3"/>
    <w:rsid w:val="00497813"/>
    <w:rsid w:val="004A35B0"/>
    <w:rsid w:val="004B1AEE"/>
    <w:rsid w:val="004C1607"/>
    <w:rsid w:val="004D0BAF"/>
    <w:rsid w:val="004D3C08"/>
    <w:rsid w:val="004D3FD3"/>
    <w:rsid w:val="005005EA"/>
    <w:rsid w:val="00505262"/>
    <w:rsid w:val="005222AB"/>
    <w:rsid w:val="005312AB"/>
    <w:rsid w:val="005323D3"/>
    <w:rsid w:val="00534825"/>
    <w:rsid w:val="0054438D"/>
    <w:rsid w:val="00547C38"/>
    <w:rsid w:val="00553433"/>
    <w:rsid w:val="00567A36"/>
    <w:rsid w:val="00571D10"/>
    <w:rsid w:val="005803DC"/>
    <w:rsid w:val="00583F2B"/>
    <w:rsid w:val="00593FB6"/>
    <w:rsid w:val="00594B2D"/>
    <w:rsid w:val="00595E12"/>
    <w:rsid w:val="00597120"/>
    <w:rsid w:val="005A27FE"/>
    <w:rsid w:val="005A47C5"/>
    <w:rsid w:val="005A6CD4"/>
    <w:rsid w:val="005D15A9"/>
    <w:rsid w:val="005D5494"/>
    <w:rsid w:val="005D7B52"/>
    <w:rsid w:val="005E3238"/>
    <w:rsid w:val="005F61E3"/>
    <w:rsid w:val="00600114"/>
    <w:rsid w:val="006023F0"/>
    <w:rsid w:val="00604405"/>
    <w:rsid w:val="00607E1A"/>
    <w:rsid w:val="00610C18"/>
    <w:rsid w:val="00617CAC"/>
    <w:rsid w:val="00620DCE"/>
    <w:rsid w:val="00622B2E"/>
    <w:rsid w:val="006245F6"/>
    <w:rsid w:val="0063034B"/>
    <w:rsid w:val="00630D37"/>
    <w:rsid w:val="00631215"/>
    <w:rsid w:val="006361C4"/>
    <w:rsid w:val="00640F57"/>
    <w:rsid w:val="006429A5"/>
    <w:rsid w:val="00645C53"/>
    <w:rsid w:val="00646F01"/>
    <w:rsid w:val="006504D7"/>
    <w:rsid w:val="00657DA6"/>
    <w:rsid w:val="006618EC"/>
    <w:rsid w:val="0066292A"/>
    <w:rsid w:val="00662C11"/>
    <w:rsid w:val="006641C3"/>
    <w:rsid w:val="0066457D"/>
    <w:rsid w:val="006777E0"/>
    <w:rsid w:val="0068056F"/>
    <w:rsid w:val="00681305"/>
    <w:rsid w:val="00686398"/>
    <w:rsid w:val="00694012"/>
    <w:rsid w:val="006969A2"/>
    <w:rsid w:val="006A1D55"/>
    <w:rsid w:val="006A2192"/>
    <w:rsid w:val="006A34BB"/>
    <w:rsid w:val="006A3D1C"/>
    <w:rsid w:val="006A4297"/>
    <w:rsid w:val="006B280D"/>
    <w:rsid w:val="006B66BE"/>
    <w:rsid w:val="006B7445"/>
    <w:rsid w:val="006D5448"/>
    <w:rsid w:val="006D5969"/>
    <w:rsid w:val="006E759C"/>
    <w:rsid w:val="006F13E6"/>
    <w:rsid w:val="006F326E"/>
    <w:rsid w:val="0070169D"/>
    <w:rsid w:val="00707871"/>
    <w:rsid w:val="00710C72"/>
    <w:rsid w:val="0071218E"/>
    <w:rsid w:val="007128A2"/>
    <w:rsid w:val="007202A4"/>
    <w:rsid w:val="007232E2"/>
    <w:rsid w:val="00725AAF"/>
    <w:rsid w:val="00731F88"/>
    <w:rsid w:val="00735EBA"/>
    <w:rsid w:val="0074606F"/>
    <w:rsid w:val="00746F3B"/>
    <w:rsid w:val="00760EE0"/>
    <w:rsid w:val="00762CD4"/>
    <w:rsid w:val="007754FB"/>
    <w:rsid w:val="007906C0"/>
    <w:rsid w:val="00791C59"/>
    <w:rsid w:val="0079469F"/>
    <w:rsid w:val="00796102"/>
    <w:rsid w:val="00797E84"/>
    <w:rsid w:val="007A0D03"/>
    <w:rsid w:val="007A2778"/>
    <w:rsid w:val="007B46A1"/>
    <w:rsid w:val="007B7722"/>
    <w:rsid w:val="007C0B0F"/>
    <w:rsid w:val="007C2E62"/>
    <w:rsid w:val="007C3F5E"/>
    <w:rsid w:val="007D3D80"/>
    <w:rsid w:val="007D567B"/>
    <w:rsid w:val="007D703B"/>
    <w:rsid w:val="007D7E4C"/>
    <w:rsid w:val="007F03E1"/>
    <w:rsid w:val="007F092C"/>
    <w:rsid w:val="007F23D3"/>
    <w:rsid w:val="007F4507"/>
    <w:rsid w:val="00801B82"/>
    <w:rsid w:val="00807007"/>
    <w:rsid w:val="0081418A"/>
    <w:rsid w:val="0081558C"/>
    <w:rsid w:val="00822D48"/>
    <w:rsid w:val="00823EE1"/>
    <w:rsid w:val="008304A8"/>
    <w:rsid w:val="00830A94"/>
    <w:rsid w:val="00842E76"/>
    <w:rsid w:val="0084378A"/>
    <w:rsid w:val="00845C0B"/>
    <w:rsid w:val="00852599"/>
    <w:rsid w:val="00857487"/>
    <w:rsid w:val="00861BF5"/>
    <w:rsid w:val="00874F09"/>
    <w:rsid w:val="00890022"/>
    <w:rsid w:val="0089223D"/>
    <w:rsid w:val="00894A43"/>
    <w:rsid w:val="008A3907"/>
    <w:rsid w:val="008B133F"/>
    <w:rsid w:val="008B24CD"/>
    <w:rsid w:val="008C5069"/>
    <w:rsid w:val="008E3B9B"/>
    <w:rsid w:val="008E401F"/>
    <w:rsid w:val="008E62F2"/>
    <w:rsid w:val="008F3870"/>
    <w:rsid w:val="008F7487"/>
    <w:rsid w:val="009068BF"/>
    <w:rsid w:val="00910C04"/>
    <w:rsid w:val="0091233D"/>
    <w:rsid w:val="0091372E"/>
    <w:rsid w:val="00913E5E"/>
    <w:rsid w:val="00917A8E"/>
    <w:rsid w:val="0093087F"/>
    <w:rsid w:val="00946104"/>
    <w:rsid w:val="009532DB"/>
    <w:rsid w:val="009565C5"/>
    <w:rsid w:val="00963BDF"/>
    <w:rsid w:val="0096749A"/>
    <w:rsid w:val="00972DDB"/>
    <w:rsid w:val="00991210"/>
    <w:rsid w:val="00991443"/>
    <w:rsid w:val="009A095E"/>
    <w:rsid w:val="009A4A38"/>
    <w:rsid w:val="009B2A57"/>
    <w:rsid w:val="009B3D4D"/>
    <w:rsid w:val="009B7A2C"/>
    <w:rsid w:val="009C509E"/>
    <w:rsid w:val="009D2EBD"/>
    <w:rsid w:val="009D5CD4"/>
    <w:rsid w:val="009E4E67"/>
    <w:rsid w:val="009F16B2"/>
    <w:rsid w:val="009F42F1"/>
    <w:rsid w:val="009F4DE2"/>
    <w:rsid w:val="009F4E25"/>
    <w:rsid w:val="009F6822"/>
    <w:rsid w:val="00A008C9"/>
    <w:rsid w:val="00A00A35"/>
    <w:rsid w:val="00A03495"/>
    <w:rsid w:val="00A04D73"/>
    <w:rsid w:val="00A14109"/>
    <w:rsid w:val="00A165F9"/>
    <w:rsid w:val="00A166F8"/>
    <w:rsid w:val="00A16F2B"/>
    <w:rsid w:val="00A214CF"/>
    <w:rsid w:val="00A25004"/>
    <w:rsid w:val="00A25B58"/>
    <w:rsid w:val="00A26BE9"/>
    <w:rsid w:val="00A274AF"/>
    <w:rsid w:val="00A5233F"/>
    <w:rsid w:val="00A52D0C"/>
    <w:rsid w:val="00A52D3A"/>
    <w:rsid w:val="00A5488E"/>
    <w:rsid w:val="00A55C44"/>
    <w:rsid w:val="00A5653B"/>
    <w:rsid w:val="00A60C3B"/>
    <w:rsid w:val="00A66CAD"/>
    <w:rsid w:val="00A726C4"/>
    <w:rsid w:val="00A82FCD"/>
    <w:rsid w:val="00A850EF"/>
    <w:rsid w:val="00A855E0"/>
    <w:rsid w:val="00A94BCB"/>
    <w:rsid w:val="00A97480"/>
    <w:rsid w:val="00AA167A"/>
    <w:rsid w:val="00AA19A1"/>
    <w:rsid w:val="00AA500F"/>
    <w:rsid w:val="00AA5040"/>
    <w:rsid w:val="00AA55E6"/>
    <w:rsid w:val="00AB6F2A"/>
    <w:rsid w:val="00AC2EC7"/>
    <w:rsid w:val="00AC3D2E"/>
    <w:rsid w:val="00AC4C7E"/>
    <w:rsid w:val="00AC5DEF"/>
    <w:rsid w:val="00AC7297"/>
    <w:rsid w:val="00AE1584"/>
    <w:rsid w:val="00AE2D2D"/>
    <w:rsid w:val="00AE4B80"/>
    <w:rsid w:val="00AE7456"/>
    <w:rsid w:val="00B007B0"/>
    <w:rsid w:val="00B03121"/>
    <w:rsid w:val="00B03743"/>
    <w:rsid w:val="00B03F71"/>
    <w:rsid w:val="00B10668"/>
    <w:rsid w:val="00B135C3"/>
    <w:rsid w:val="00B13A6C"/>
    <w:rsid w:val="00B15EE0"/>
    <w:rsid w:val="00B16143"/>
    <w:rsid w:val="00B207CB"/>
    <w:rsid w:val="00B24AB9"/>
    <w:rsid w:val="00B276EA"/>
    <w:rsid w:val="00B2790A"/>
    <w:rsid w:val="00B43D13"/>
    <w:rsid w:val="00B46391"/>
    <w:rsid w:val="00B46920"/>
    <w:rsid w:val="00B60CC9"/>
    <w:rsid w:val="00B745FB"/>
    <w:rsid w:val="00B77EFB"/>
    <w:rsid w:val="00B91177"/>
    <w:rsid w:val="00B93A2D"/>
    <w:rsid w:val="00BA1548"/>
    <w:rsid w:val="00BA618A"/>
    <w:rsid w:val="00BA6D97"/>
    <w:rsid w:val="00BA7DF6"/>
    <w:rsid w:val="00BB4762"/>
    <w:rsid w:val="00BB67DE"/>
    <w:rsid w:val="00BC178F"/>
    <w:rsid w:val="00BD400B"/>
    <w:rsid w:val="00BD6549"/>
    <w:rsid w:val="00BD75F7"/>
    <w:rsid w:val="00BE1665"/>
    <w:rsid w:val="00BE1D78"/>
    <w:rsid w:val="00BE2783"/>
    <w:rsid w:val="00BE7AF5"/>
    <w:rsid w:val="00BF0697"/>
    <w:rsid w:val="00BF2EE4"/>
    <w:rsid w:val="00BF31B1"/>
    <w:rsid w:val="00C0198E"/>
    <w:rsid w:val="00C12EA5"/>
    <w:rsid w:val="00C13462"/>
    <w:rsid w:val="00C1379B"/>
    <w:rsid w:val="00C14BE6"/>
    <w:rsid w:val="00C1768C"/>
    <w:rsid w:val="00C30CDE"/>
    <w:rsid w:val="00C400DA"/>
    <w:rsid w:val="00C40C2A"/>
    <w:rsid w:val="00C45DA5"/>
    <w:rsid w:val="00C4719F"/>
    <w:rsid w:val="00C47626"/>
    <w:rsid w:val="00C52482"/>
    <w:rsid w:val="00C542DD"/>
    <w:rsid w:val="00C617A4"/>
    <w:rsid w:val="00C61EF6"/>
    <w:rsid w:val="00C67076"/>
    <w:rsid w:val="00C730F4"/>
    <w:rsid w:val="00C742EA"/>
    <w:rsid w:val="00C75431"/>
    <w:rsid w:val="00C7772F"/>
    <w:rsid w:val="00C82877"/>
    <w:rsid w:val="00C83308"/>
    <w:rsid w:val="00C85E6D"/>
    <w:rsid w:val="00C90D1C"/>
    <w:rsid w:val="00C92212"/>
    <w:rsid w:val="00CA322D"/>
    <w:rsid w:val="00CA3867"/>
    <w:rsid w:val="00CA3AC1"/>
    <w:rsid w:val="00CB3068"/>
    <w:rsid w:val="00CB428E"/>
    <w:rsid w:val="00CC2D7C"/>
    <w:rsid w:val="00CC3656"/>
    <w:rsid w:val="00CC5248"/>
    <w:rsid w:val="00CD1E96"/>
    <w:rsid w:val="00CD69A0"/>
    <w:rsid w:val="00CE630D"/>
    <w:rsid w:val="00CF2A08"/>
    <w:rsid w:val="00CF737A"/>
    <w:rsid w:val="00D00488"/>
    <w:rsid w:val="00D05FCA"/>
    <w:rsid w:val="00D0624C"/>
    <w:rsid w:val="00D11513"/>
    <w:rsid w:val="00D117EA"/>
    <w:rsid w:val="00D118CB"/>
    <w:rsid w:val="00D12B68"/>
    <w:rsid w:val="00D14F16"/>
    <w:rsid w:val="00D15960"/>
    <w:rsid w:val="00D20778"/>
    <w:rsid w:val="00D21EEA"/>
    <w:rsid w:val="00D24501"/>
    <w:rsid w:val="00D24C13"/>
    <w:rsid w:val="00D35595"/>
    <w:rsid w:val="00D35EC2"/>
    <w:rsid w:val="00D54179"/>
    <w:rsid w:val="00D54916"/>
    <w:rsid w:val="00D56521"/>
    <w:rsid w:val="00D630E2"/>
    <w:rsid w:val="00D6713A"/>
    <w:rsid w:val="00D71E90"/>
    <w:rsid w:val="00D95B4B"/>
    <w:rsid w:val="00DA27AD"/>
    <w:rsid w:val="00DA488F"/>
    <w:rsid w:val="00DA5BAF"/>
    <w:rsid w:val="00DB3F6C"/>
    <w:rsid w:val="00DB49A0"/>
    <w:rsid w:val="00DB4A33"/>
    <w:rsid w:val="00DC5A10"/>
    <w:rsid w:val="00DD7084"/>
    <w:rsid w:val="00DE2089"/>
    <w:rsid w:val="00DE4452"/>
    <w:rsid w:val="00DE4A2E"/>
    <w:rsid w:val="00E00340"/>
    <w:rsid w:val="00E060FB"/>
    <w:rsid w:val="00E1080D"/>
    <w:rsid w:val="00E14B20"/>
    <w:rsid w:val="00E16AC5"/>
    <w:rsid w:val="00E31D20"/>
    <w:rsid w:val="00E32DDB"/>
    <w:rsid w:val="00E40678"/>
    <w:rsid w:val="00E51918"/>
    <w:rsid w:val="00E51938"/>
    <w:rsid w:val="00E55CED"/>
    <w:rsid w:val="00E57A6D"/>
    <w:rsid w:val="00E65B20"/>
    <w:rsid w:val="00E67AE9"/>
    <w:rsid w:val="00E82C15"/>
    <w:rsid w:val="00E8351F"/>
    <w:rsid w:val="00E91862"/>
    <w:rsid w:val="00E92850"/>
    <w:rsid w:val="00E932C4"/>
    <w:rsid w:val="00E93A66"/>
    <w:rsid w:val="00E9429F"/>
    <w:rsid w:val="00E94429"/>
    <w:rsid w:val="00EB638C"/>
    <w:rsid w:val="00EC0980"/>
    <w:rsid w:val="00EC112B"/>
    <w:rsid w:val="00ED32F0"/>
    <w:rsid w:val="00ED4A13"/>
    <w:rsid w:val="00ED57D9"/>
    <w:rsid w:val="00EE1D46"/>
    <w:rsid w:val="00EE209A"/>
    <w:rsid w:val="00EE7A12"/>
    <w:rsid w:val="00EF3807"/>
    <w:rsid w:val="00EF584C"/>
    <w:rsid w:val="00EF5C4E"/>
    <w:rsid w:val="00F127A2"/>
    <w:rsid w:val="00F169B0"/>
    <w:rsid w:val="00F21471"/>
    <w:rsid w:val="00F27EFB"/>
    <w:rsid w:val="00F317AF"/>
    <w:rsid w:val="00F35C78"/>
    <w:rsid w:val="00F43C1B"/>
    <w:rsid w:val="00F577AD"/>
    <w:rsid w:val="00F70343"/>
    <w:rsid w:val="00F70ADA"/>
    <w:rsid w:val="00F72CEA"/>
    <w:rsid w:val="00F76587"/>
    <w:rsid w:val="00F76920"/>
    <w:rsid w:val="00F83A56"/>
    <w:rsid w:val="00F83F15"/>
    <w:rsid w:val="00F84EFA"/>
    <w:rsid w:val="00F8609F"/>
    <w:rsid w:val="00F91ED1"/>
    <w:rsid w:val="00F92ACA"/>
    <w:rsid w:val="00F92CE7"/>
    <w:rsid w:val="00F94D40"/>
    <w:rsid w:val="00FA5132"/>
    <w:rsid w:val="00FB7AFE"/>
    <w:rsid w:val="00FC2018"/>
    <w:rsid w:val="00FD0493"/>
    <w:rsid w:val="00FD1C79"/>
    <w:rsid w:val="00FD3A9B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B102"/>
  <w15:docId w15:val="{F113636E-FDFA-4A6D-8B1C-E1DFDA2C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paragraph" w:styleId="Nagwek3">
    <w:name w:val="heading 3"/>
    <w:basedOn w:val="Normal0"/>
    <w:link w:val="Nagwek3Znak"/>
    <w:qFormat/>
    <w:rsid w:val="007A3ADF"/>
    <w:pPr>
      <w:spacing w:beforeAutospacing="1" w:afterAutospacing="1"/>
      <w:jc w:val="left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qFormat/>
    <w:rsid w:val="00801B48"/>
    <w:rPr>
      <w:rFonts w:ascii="Segoe UI" w:eastAsia="Arial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E40FFB"/>
    <w:rPr>
      <w:rFonts w:ascii="Arial" w:eastAsia="Arial" w:hAnsi="Arial" w:cs="Arial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0FFB"/>
    <w:rPr>
      <w:rFonts w:ascii="Arial" w:eastAsia="Arial" w:hAnsi="Arial" w:cs="Arial"/>
      <w:sz w:val="22"/>
      <w:szCs w:val="24"/>
    </w:rPr>
  </w:style>
  <w:style w:type="character" w:customStyle="1" w:styleId="czeinternetowe">
    <w:name w:val="Łącze internetowe"/>
    <w:basedOn w:val="Domylnaczcionkaakapitu"/>
    <w:unhideWhenUsed/>
    <w:rsid w:val="00A4126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DE4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E431E"/>
    <w:rPr>
      <w:rFonts w:ascii="Arial" w:eastAsia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431E"/>
    <w:rPr>
      <w:rFonts w:ascii="Arial" w:eastAsia="Arial" w:hAnsi="Arial" w:cs="Arial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DF40D6"/>
    <w:rPr>
      <w:rFonts w:ascii="Arial" w:eastAsia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034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A3ADF"/>
    <w:rPr>
      <w:b/>
      <w:color w:val="00000A"/>
      <w:sz w:val="27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4278E"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character" w:customStyle="1" w:styleId="markedcontent">
    <w:name w:val="markedcontent"/>
    <w:basedOn w:val="Domylnaczcionkaakapitu"/>
    <w:qFormat/>
    <w:rsid w:val="00F2635B"/>
  </w:style>
  <w:style w:type="paragraph" w:styleId="Nagwek">
    <w:name w:val="header"/>
    <w:basedOn w:val="Normalny"/>
    <w:next w:val="Tekstpodstawowy"/>
    <w:link w:val="NagwekZnak"/>
    <w:unhideWhenUsed/>
    <w:rsid w:val="00E40F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1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ormal0">
    <w:name w:val="Normal_0"/>
    <w:qFormat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801B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14F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40FF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DE43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431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DF40D6"/>
    <w:rPr>
      <w:sz w:val="20"/>
      <w:szCs w:val="20"/>
    </w:rPr>
  </w:style>
  <w:style w:type="paragraph" w:customStyle="1" w:styleId="Normal1">
    <w:name w:val="Normal_1"/>
    <w:qFormat/>
    <w:rsid w:val="009A4C63"/>
    <w:rPr>
      <w:rFonts w:ascii="Arial" w:hAnsi="Arial"/>
      <w:color w:val="000000"/>
      <w:sz w:val="24"/>
    </w:rPr>
  </w:style>
  <w:style w:type="paragraph" w:customStyle="1" w:styleId="ListParagraph0">
    <w:name w:val="List Paragraph_0"/>
    <w:basedOn w:val="Normal1"/>
    <w:qFormat/>
    <w:rsid w:val="009A4C63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Tekstpodstawowywcity2">
    <w:name w:val="Body Text Indent 2"/>
    <w:basedOn w:val="Normalny"/>
    <w:link w:val="Tekstpodstawowywcity2Znak"/>
    <w:qFormat/>
    <w:rsid w:val="00A4278E"/>
    <w:pPr>
      <w:ind w:left="360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qFormat/>
    <w:rsid w:val="00940C20"/>
    <w:pPr>
      <w:spacing w:after="200" w:line="276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0436CB"/>
    <w:pPr>
      <w:suppressAutoHyphens w:val="0"/>
    </w:pPr>
    <w:rPr>
      <w:rFonts w:ascii="Arial" w:eastAsia="Arial" w:hAnsi="Arial" w:cs="Arial"/>
      <w:sz w:val="22"/>
      <w:szCs w:val="24"/>
    </w:rPr>
  </w:style>
  <w:style w:type="table" w:styleId="Tabela-Siatka">
    <w:name w:val="Table Grid"/>
    <w:basedOn w:val="Standardowy"/>
    <w:uiPriority w:val="39"/>
    <w:rsid w:val="007A3A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55C4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417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4E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B1AEE"/>
    <w:pPr>
      <w:suppressAutoHyphens w:val="0"/>
      <w:spacing w:before="100" w:beforeAutospacing="1" w:after="119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E94429"/>
    <w:pPr>
      <w:suppressAutoHyphens w:val="0"/>
      <w:spacing w:after="160" w:line="252" w:lineRule="auto"/>
      <w:ind w:left="720"/>
    </w:pPr>
    <w:rPr>
      <w:rFonts w:ascii="Calibri" w:eastAsia="Times New Roman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A09D-90FB-4FB6-B215-888BCEE5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Zarząd Województwa Łódzkiego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Uchwała NR....................
w sprawie ogłoszenia naboru wniosków w^zakresie udzielania z^budżetu Województwa Łódzkiego pomocy finansowej jednostkom samorządu terytorialnego województwa łódzkiego w^formie dotacji celowej, przeznaczonej na dofinansowanie zadań własnych gminy w^zakresie realizacji małych projektów lokalnych realizowanych na terenach wiejskich</dc:subject>
  <dc:creator>dorota.rzeznik</dc:creator>
  <dc:description/>
  <cp:lastModifiedBy>Agnieszka Grocholińska</cp:lastModifiedBy>
  <cp:revision>108</cp:revision>
  <cp:lastPrinted>2024-03-22T12:38:00Z</cp:lastPrinted>
  <dcterms:created xsi:type="dcterms:W3CDTF">2024-02-28T14:25:00Z</dcterms:created>
  <dcterms:modified xsi:type="dcterms:W3CDTF">2024-04-02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arząd Województwa Łódz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